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460E1" w14:textId="77777777"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bookmarkStart w:id="0" w:name="_GoBack"/>
      <w:bookmarkEnd w:id="0"/>
      <w:r>
        <w:rPr>
          <w:noProof/>
          <w:lang w:val="tr-TR" w:eastAsia="tr-TR"/>
        </w:rPr>
        <w:drawing>
          <wp:anchor distT="0" distB="0" distL="114300" distR="114300" simplePos="0" relativeHeight="251704832" behindDoc="1" locked="0" layoutInCell="1" allowOverlap="1" wp14:anchorId="53F530FD" wp14:editId="00654703">
            <wp:simplePos x="0" y="0"/>
            <wp:positionH relativeFrom="column">
              <wp:posOffset>-63500</wp:posOffset>
            </wp:positionH>
            <wp:positionV relativeFrom="paragraph">
              <wp:posOffset>-36195</wp:posOffset>
            </wp:positionV>
            <wp:extent cx="2158365" cy="502285"/>
            <wp:effectExtent l="0" t="0" r="0" b="0"/>
            <wp:wrapNone/>
            <wp:docPr id="7" name="Resim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logo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tr-TR"/>
        </w:rPr>
        <w:t xml:space="preserve">2021-2022 </w:t>
      </w:r>
      <w:r w:rsidR="00045219">
        <w:rPr>
          <w:rFonts w:cstheme="minorHAnsi"/>
          <w:b/>
          <w:sz w:val="24"/>
          <w:szCs w:val="24"/>
          <w:lang w:val="tr-TR"/>
        </w:rPr>
        <w:t xml:space="preserve">Bahar </w:t>
      </w:r>
      <w:r>
        <w:rPr>
          <w:rFonts w:cstheme="minorHAnsi"/>
          <w:b/>
          <w:sz w:val="24"/>
          <w:szCs w:val="24"/>
          <w:lang w:val="tr-TR"/>
        </w:rPr>
        <w:t>Yarıyılı</w:t>
      </w:r>
    </w:p>
    <w:p w14:paraId="79B56E5A" w14:textId="77777777"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1.Ara Sınav (7.HAFTA)</w:t>
      </w:r>
    </w:p>
    <w:p w14:paraId="40577200" w14:textId="77777777"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14:paraId="75BD34DA" w14:textId="77777777" w:rsidR="00035CDB" w:rsidRDefault="00035CDB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085" w:type="dxa"/>
        <w:tblLayout w:type="fixed"/>
        <w:tblLook w:val="04A0" w:firstRow="1" w:lastRow="0" w:firstColumn="1" w:lastColumn="0" w:noHBand="0" w:noVBand="1"/>
      </w:tblPr>
      <w:tblGrid>
        <w:gridCol w:w="817"/>
        <w:gridCol w:w="2440"/>
        <w:gridCol w:w="1347"/>
        <w:gridCol w:w="1347"/>
        <w:gridCol w:w="2694"/>
        <w:gridCol w:w="2265"/>
        <w:gridCol w:w="1559"/>
        <w:gridCol w:w="1616"/>
      </w:tblGrid>
      <w:tr w:rsidR="00035CDB" w14:paraId="38145B9B" w14:textId="77777777" w:rsidTr="00D61F12">
        <w:trPr>
          <w:trHeight w:val="335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17AA4" w14:textId="77777777" w:rsidR="00035CDB" w:rsidRDefault="00035CDB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Saatler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AD1B4" w14:textId="77777777" w:rsidR="00035CDB" w:rsidRDefault="00E120E0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4.04.202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B9E0F" w14:textId="77777777" w:rsidR="00035CDB" w:rsidRDefault="00E120E0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5.04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BA415" w14:textId="77777777" w:rsidR="00035CDB" w:rsidRDefault="00E120E0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6.04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26C0E" w14:textId="77777777" w:rsidR="00035CDB" w:rsidRDefault="00E120E0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7.04.202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8384A" w14:textId="77777777" w:rsidR="00035CDB" w:rsidRDefault="00E120E0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8.04.2022</w:t>
            </w:r>
          </w:p>
        </w:tc>
      </w:tr>
      <w:tr w:rsidR="00035CDB" w14:paraId="6A4F3942" w14:textId="77777777" w:rsidTr="00D61F12">
        <w:trPr>
          <w:trHeight w:val="376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125E" w14:textId="77777777" w:rsidR="00035CDB" w:rsidRDefault="00035CDB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C5772" w14:textId="77777777" w:rsidR="00035CDB" w:rsidRDefault="00035CDB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Pazartesi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38C35" w14:textId="77777777" w:rsidR="00035CDB" w:rsidRDefault="00035CDB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Salı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67B8F" w14:textId="77777777" w:rsidR="00035CDB" w:rsidRDefault="00035CDB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Çarşamba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F0087" w14:textId="77777777" w:rsidR="00035CDB" w:rsidRDefault="00035CDB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Perşembe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E4243E" w14:textId="77777777" w:rsidR="00035CDB" w:rsidRDefault="00035CDB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Cuma</w:t>
            </w:r>
            <w:proofErr w:type="spellEnd"/>
          </w:p>
        </w:tc>
      </w:tr>
      <w:tr w:rsidR="0029793C" w14:paraId="6981B764" w14:textId="77777777" w:rsidTr="00D61F12">
        <w:trPr>
          <w:trHeight w:val="10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97E7" w14:textId="77777777" w:rsidR="0029793C" w:rsidRPr="00351D1F" w:rsidRDefault="000B7DD3" w:rsidP="00D61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:3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6D95" w14:textId="77777777" w:rsidR="0029793C" w:rsidRDefault="009F4D2C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TS 300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reni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r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aç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sipli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j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elişti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5FCBFED" w14:textId="77777777" w:rsidR="007B6B62" w:rsidRPr="00351D1F" w:rsidRDefault="007B6B62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B5ED" w14:textId="77777777" w:rsidR="0029793C" w:rsidRPr="007D248E" w:rsidRDefault="0029793C" w:rsidP="00D61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FBDF" w14:textId="77777777" w:rsidR="0029793C" w:rsidRPr="00351D1F" w:rsidRDefault="0029793C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6B63" w14:textId="77777777" w:rsidR="0029793C" w:rsidRPr="00351D1F" w:rsidRDefault="0029793C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727C" w14:textId="77777777" w:rsidR="0029793C" w:rsidRPr="00351D1F" w:rsidRDefault="0029793C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163A" w14:paraId="3169738F" w14:textId="77777777" w:rsidTr="00821ABE">
        <w:trPr>
          <w:trHeight w:val="10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67F2" w14:textId="77777777" w:rsidR="00F5163A" w:rsidRPr="00351D1F" w:rsidRDefault="00F5163A" w:rsidP="00D61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88FA" w14:textId="77777777" w:rsidR="00F5163A" w:rsidRPr="00351D1F" w:rsidRDefault="00F5163A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C565" w14:textId="77777777" w:rsidR="00F5163A" w:rsidRPr="007D248E" w:rsidRDefault="00F5163A" w:rsidP="00D61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A715" w14:textId="77777777" w:rsidR="00F5163A" w:rsidRPr="00351D1F" w:rsidRDefault="00F5163A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FFB" w14:textId="77777777" w:rsidR="00F5163A" w:rsidRDefault="00F5163A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101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ngilizce</w:t>
            </w:r>
            <w:proofErr w:type="spellEnd"/>
          </w:p>
          <w:p w14:paraId="226D2160" w14:textId="77777777" w:rsidR="00F5163A" w:rsidRPr="00351D1F" w:rsidRDefault="00F5163A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1466" w14:textId="77777777" w:rsidR="00F5163A" w:rsidRPr="00351D1F" w:rsidRDefault="00F5163A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5CDB" w14:paraId="0CB73DA6" w14:textId="77777777" w:rsidTr="00D61F12">
        <w:trPr>
          <w:trHeight w:val="1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FB02" w14:textId="77777777" w:rsidR="00035CDB" w:rsidRPr="00351D1F" w:rsidRDefault="00035CDB" w:rsidP="00D61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2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4F31" w14:textId="77777777" w:rsidR="009507AB" w:rsidRPr="007D248E" w:rsidRDefault="009507AB" w:rsidP="00D61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857" w14:textId="77777777" w:rsidR="00035CDB" w:rsidRPr="00351D1F" w:rsidRDefault="00035CDB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A018" w14:textId="77777777" w:rsidR="00035CDB" w:rsidRPr="00351D1F" w:rsidRDefault="00035CDB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6E11" w14:textId="77777777" w:rsidR="00035CDB" w:rsidRDefault="0064140B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361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v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rliliğ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trolü</w:t>
            </w:r>
            <w:proofErr w:type="spellEnd"/>
          </w:p>
          <w:p w14:paraId="42AA689A" w14:textId="77777777" w:rsidR="001559B2" w:rsidRPr="00351D1F" w:rsidRDefault="001559B2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4</w:t>
            </w:r>
            <w:r w:rsidR="00564E96">
              <w:rPr>
                <w:rFonts w:ascii="Times New Roman" w:hAnsi="Times New Roman" w:cs="Times New Roman"/>
                <w:bCs/>
                <w:sz w:val="20"/>
                <w:szCs w:val="20"/>
              </w:rPr>
              <w:t>,20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C167" w14:textId="77777777" w:rsidR="00035CDB" w:rsidRPr="00351D1F" w:rsidRDefault="00035CDB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18E2" w14:paraId="33850569" w14:textId="77777777" w:rsidTr="00D61F12">
        <w:trPr>
          <w:trHeight w:val="1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9BE" w14:textId="77777777" w:rsidR="00A318E2" w:rsidRPr="00351D1F" w:rsidRDefault="00A318E2" w:rsidP="00D61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5FF4" w14:textId="77777777" w:rsidR="00A318E2" w:rsidRDefault="00A318E2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362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yoloji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sesler</w:t>
            </w:r>
            <w:proofErr w:type="spellEnd"/>
          </w:p>
          <w:p w14:paraId="4279FD11" w14:textId="77777777" w:rsidR="001559B2" w:rsidRPr="00351D1F" w:rsidRDefault="001559B2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4</w:t>
            </w:r>
            <w:r w:rsidR="007B6B62">
              <w:rPr>
                <w:rFonts w:ascii="Times New Roman" w:hAnsi="Times New Roman" w:cs="Times New Roman"/>
                <w:bCs/>
                <w:sz w:val="20"/>
                <w:szCs w:val="20"/>
              </w:rPr>
              <w:t>,1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3E74" w14:textId="77777777" w:rsidR="00A318E2" w:rsidRDefault="00A318E2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100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r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yolojis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kolojisi</w:t>
            </w:r>
            <w:proofErr w:type="spellEnd"/>
          </w:p>
          <w:p w14:paraId="3ADEDAB5" w14:textId="77777777" w:rsidR="001559B2" w:rsidRPr="00351D1F" w:rsidRDefault="001559B2" w:rsidP="00FF04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  <w:r w:rsidR="00F5163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F04DC">
              <w:rPr>
                <w:rFonts w:ascii="Times New Roman" w:hAnsi="Times New Roman" w:cs="Times New Roman"/>
                <w:bCs/>
                <w:sz w:val="20"/>
                <w:szCs w:val="20"/>
              </w:rPr>
              <w:t>3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212E" w14:textId="77777777" w:rsidR="00A318E2" w:rsidRDefault="00A318E2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3618</w:t>
            </w:r>
            <w:r w:rsidR="00E355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3552E">
              <w:rPr>
                <w:rFonts w:ascii="Times New Roman" w:hAnsi="Times New Roman" w:cs="Times New Roman"/>
                <w:bCs/>
                <w:sz w:val="20"/>
                <w:szCs w:val="20"/>
              </w:rPr>
              <w:t>İçme</w:t>
            </w:r>
            <w:proofErr w:type="spellEnd"/>
            <w:r w:rsidR="00E355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3552E">
              <w:rPr>
                <w:rFonts w:ascii="Times New Roman" w:hAnsi="Times New Roman" w:cs="Times New Roman"/>
                <w:bCs/>
                <w:sz w:val="20"/>
                <w:szCs w:val="20"/>
              </w:rPr>
              <w:t>Sularının</w:t>
            </w:r>
            <w:proofErr w:type="spellEnd"/>
            <w:r w:rsidR="00E355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3552E">
              <w:rPr>
                <w:rFonts w:ascii="Times New Roman" w:hAnsi="Times New Roman" w:cs="Times New Roman"/>
                <w:bCs/>
                <w:sz w:val="20"/>
                <w:szCs w:val="20"/>
              </w:rPr>
              <w:t>Arıtılması</w:t>
            </w:r>
            <w:proofErr w:type="spellEnd"/>
          </w:p>
          <w:p w14:paraId="4BFAA9DE" w14:textId="77777777" w:rsidR="001559B2" w:rsidRPr="00351D1F" w:rsidRDefault="001559B2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4</w:t>
            </w:r>
            <w:r w:rsidR="00F5163A">
              <w:rPr>
                <w:rFonts w:ascii="Times New Roman" w:hAnsi="Times New Roman" w:cs="Times New Roman"/>
                <w:bCs/>
                <w:sz w:val="20"/>
                <w:szCs w:val="20"/>
              </w:rPr>
              <w:t>,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806A" w14:textId="77777777" w:rsidR="00A318E2" w:rsidRDefault="002B5210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210">
              <w:rPr>
                <w:rFonts w:ascii="Times New Roman" w:hAnsi="Times New Roman" w:cs="Times New Roman"/>
                <w:bCs/>
                <w:sz w:val="20"/>
                <w:szCs w:val="20"/>
              </w:rPr>
              <w:t>ÇEV3624</w:t>
            </w:r>
            <w:r w:rsidR="00872A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72A8D">
              <w:rPr>
                <w:rFonts w:ascii="Times New Roman" w:hAnsi="Times New Roman" w:cs="Times New Roman"/>
                <w:bCs/>
                <w:sz w:val="20"/>
                <w:szCs w:val="20"/>
              </w:rPr>
              <w:t>Tehlikeli</w:t>
            </w:r>
            <w:proofErr w:type="spellEnd"/>
            <w:r w:rsidR="00872A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72A8D">
              <w:rPr>
                <w:rFonts w:ascii="Times New Roman" w:hAnsi="Times New Roman" w:cs="Times New Roman"/>
                <w:bCs/>
                <w:sz w:val="20"/>
                <w:szCs w:val="20"/>
              </w:rPr>
              <w:t>Atıklar</w:t>
            </w:r>
            <w:proofErr w:type="spellEnd"/>
          </w:p>
          <w:p w14:paraId="20724963" w14:textId="77777777" w:rsidR="001559B2" w:rsidRPr="002B5210" w:rsidRDefault="001559B2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4</w:t>
            </w:r>
            <w:r w:rsidR="00564E96">
              <w:rPr>
                <w:rFonts w:ascii="Times New Roman" w:hAnsi="Times New Roman" w:cs="Times New Roman"/>
                <w:bCs/>
                <w:sz w:val="20"/>
                <w:szCs w:val="20"/>
              </w:rPr>
              <w:t>,20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1D80" w14:textId="77777777" w:rsidR="00A318E2" w:rsidRPr="00351D1F" w:rsidRDefault="00A318E2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9CBA" w14:textId="77777777" w:rsidR="00A318E2" w:rsidRDefault="00A318E2" w:rsidP="00D61F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at:13.55</w:t>
            </w:r>
          </w:p>
          <w:p w14:paraId="5EC7749E" w14:textId="77777777" w:rsidR="00176AC8" w:rsidRPr="00B443F0" w:rsidRDefault="00176AC8" w:rsidP="00D61F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4D1C491" w14:textId="77777777" w:rsidR="00A318E2" w:rsidRDefault="00176AC8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İNŞ101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tik</w:t>
            </w:r>
            <w:proofErr w:type="spellEnd"/>
          </w:p>
          <w:p w14:paraId="1E6EA91F" w14:textId="77777777" w:rsidR="001559B2" w:rsidRPr="00351D1F" w:rsidRDefault="001559B2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  <w:r w:rsidR="00564E96">
              <w:rPr>
                <w:rFonts w:ascii="Times New Roman" w:hAnsi="Times New Roman" w:cs="Times New Roman"/>
                <w:bCs/>
                <w:sz w:val="20"/>
                <w:szCs w:val="20"/>
              </w:rPr>
              <w:t>,304,2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D7D1" w14:textId="77777777" w:rsidR="00A318E2" w:rsidRPr="00B443F0" w:rsidRDefault="00A318E2" w:rsidP="00D61F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at:13.55</w:t>
            </w:r>
          </w:p>
          <w:p w14:paraId="36162054" w14:textId="77777777" w:rsidR="00A318E2" w:rsidRDefault="00A318E2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E30139" w14:textId="77777777" w:rsidR="00176AC8" w:rsidRDefault="00176AC8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302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idroloji</w:t>
            </w:r>
            <w:proofErr w:type="spellEnd"/>
          </w:p>
          <w:p w14:paraId="64B29EDA" w14:textId="77777777" w:rsidR="00564E96" w:rsidRPr="00351D1F" w:rsidRDefault="00564E96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1,203</w:t>
            </w:r>
          </w:p>
        </w:tc>
      </w:tr>
      <w:tr w:rsidR="00F861AC" w14:paraId="47CF25EC" w14:textId="77777777" w:rsidTr="00D61F12">
        <w:trPr>
          <w:trHeight w:val="1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5C6C" w14:textId="77777777" w:rsidR="00F861AC" w:rsidRPr="00351D1F" w:rsidRDefault="00F861AC" w:rsidP="00D61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5575" w14:textId="77777777" w:rsidR="00F861AC" w:rsidRDefault="00F5163A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Dİ100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abanc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l</w:t>
            </w:r>
            <w:proofErr w:type="spellEnd"/>
          </w:p>
          <w:p w14:paraId="5CBE2226" w14:textId="77777777" w:rsidR="00F5163A" w:rsidRPr="007D248E" w:rsidRDefault="00F5163A" w:rsidP="00D61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F1F0" w14:textId="77777777" w:rsidR="00F861AC" w:rsidRPr="00351D1F" w:rsidRDefault="00F861AC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2767" w14:textId="77777777" w:rsidR="00F861AC" w:rsidRPr="00351D1F" w:rsidRDefault="00F861AC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827F" w14:textId="77777777" w:rsidR="00F861AC" w:rsidRPr="00351D1F" w:rsidRDefault="00F861AC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0114" w14:textId="77777777" w:rsidR="00F861AC" w:rsidRPr="00351D1F" w:rsidRDefault="00F861AC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61AC" w14:paraId="7981EE41" w14:textId="77777777" w:rsidTr="00D61F12">
        <w:trPr>
          <w:trHeight w:val="11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976A" w14:textId="77777777" w:rsidR="00F861AC" w:rsidRPr="00351D1F" w:rsidRDefault="00F861AC" w:rsidP="00D61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9EB1" w14:textId="77777777" w:rsidR="00F861AC" w:rsidRDefault="009F4D2C" w:rsidP="00D6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2C">
              <w:rPr>
                <w:rFonts w:ascii="Times New Roman" w:hAnsi="Times New Roman" w:cs="Times New Roman"/>
                <w:sz w:val="20"/>
                <w:szCs w:val="20"/>
              </w:rPr>
              <w:t xml:space="preserve">FİZ1102 </w:t>
            </w:r>
            <w:proofErr w:type="spellStart"/>
            <w:r w:rsidRPr="009F4D2C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  <w:proofErr w:type="spellEnd"/>
            <w:r w:rsidRPr="009F4D2C">
              <w:rPr>
                <w:rFonts w:ascii="Times New Roman" w:hAnsi="Times New Roman" w:cs="Times New Roman"/>
                <w:sz w:val="20"/>
                <w:szCs w:val="20"/>
              </w:rPr>
              <w:t>-II</w:t>
            </w:r>
          </w:p>
          <w:p w14:paraId="335BB668" w14:textId="77777777" w:rsidR="00F5163A" w:rsidRPr="009F4D2C" w:rsidRDefault="00F5163A" w:rsidP="00D6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,20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7FE8" w14:textId="77777777" w:rsidR="00F861AC" w:rsidRDefault="00E3552E" w:rsidP="00D6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52E">
              <w:rPr>
                <w:rFonts w:ascii="Times New Roman" w:hAnsi="Times New Roman" w:cs="Times New Roman"/>
                <w:sz w:val="20"/>
                <w:szCs w:val="20"/>
              </w:rPr>
              <w:t xml:space="preserve">TD1002 </w:t>
            </w:r>
            <w:proofErr w:type="spellStart"/>
            <w:r w:rsidRPr="00E3552E">
              <w:rPr>
                <w:rFonts w:ascii="Times New Roman" w:hAnsi="Times New Roman" w:cs="Times New Roman"/>
                <w:sz w:val="20"/>
                <w:szCs w:val="20"/>
              </w:rPr>
              <w:t>Türk</w:t>
            </w:r>
            <w:proofErr w:type="spellEnd"/>
            <w:r w:rsidRPr="00E3552E">
              <w:rPr>
                <w:rFonts w:ascii="Times New Roman" w:hAnsi="Times New Roman" w:cs="Times New Roman"/>
                <w:sz w:val="20"/>
                <w:szCs w:val="20"/>
              </w:rPr>
              <w:t xml:space="preserve"> Dili-II</w:t>
            </w:r>
          </w:p>
          <w:p w14:paraId="7D44D619" w14:textId="77777777" w:rsidR="00F5163A" w:rsidRPr="00E3552E" w:rsidRDefault="00F5163A" w:rsidP="00D6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,2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6FB9" w14:textId="77777777" w:rsidR="00F861AC" w:rsidRDefault="00EB1725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A1002 Atatürk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lkele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nkılapTarih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II</w:t>
            </w:r>
          </w:p>
          <w:p w14:paraId="4188E2C0" w14:textId="77777777" w:rsidR="00F5163A" w:rsidRPr="00351D1F" w:rsidRDefault="00F5163A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,20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B1B9" w14:textId="77777777" w:rsidR="00F861AC" w:rsidRDefault="0064140B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T101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emati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II</w:t>
            </w:r>
          </w:p>
          <w:p w14:paraId="4701D51B" w14:textId="77777777" w:rsidR="00F5163A" w:rsidRPr="00351D1F" w:rsidRDefault="00F5163A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,20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50EA" w14:textId="77777777" w:rsidR="00F861AC" w:rsidRPr="00351D1F" w:rsidRDefault="00F861AC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89E3E3C" w14:textId="77777777" w:rsidR="009F51C9" w:rsidRDefault="009F51C9" w:rsidP="00351D1F">
      <w:pPr>
        <w:spacing w:after="0" w:line="240" w:lineRule="auto"/>
        <w:rPr>
          <w:rFonts w:cstheme="minorHAnsi"/>
          <w:bCs/>
          <w:sz w:val="24"/>
          <w:szCs w:val="24"/>
          <w:lang w:val="tr-TR"/>
        </w:rPr>
      </w:pPr>
    </w:p>
    <w:p w14:paraId="39C638C6" w14:textId="77777777" w:rsidR="00DB0E3B" w:rsidRDefault="00DB0E3B" w:rsidP="00351D1F">
      <w:pPr>
        <w:spacing w:after="0" w:line="240" w:lineRule="auto"/>
        <w:rPr>
          <w:rFonts w:cstheme="minorHAnsi"/>
          <w:bCs/>
          <w:sz w:val="24"/>
          <w:szCs w:val="24"/>
          <w:lang w:val="tr-TR"/>
        </w:rPr>
      </w:pPr>
    </w:p>
    <w:p w14:paraId="047CC785" w14:textId="77777777" w:rsidR="00DB0E3B" w:rsidRDefault="00DB0E3B" w:rsidP="00351D1F">
      <w:pPr>
        <w:spacing w:after="0" w:line="240" w:lineRule="auto"/>
        <w:rPr>
          <w:rFonts w:cstheme="minorHAnsi"/>
          <w:bCs/>
          <w:sz w:val="24"/>
          <w:szCs w:val="24"/>
          <w:lang w:val="tr-TR"/>
        </w:rPr>
      </w:pPr>
    </w:p>
    <w:p w14:paraId="41FEE6A6" w14:textId="77777777" w:rsidR="00DB0E3B" w:rsidRDefault="00DB0E3B" w:rsidP="00351D1F">
      <w:pPr>
        <w:spacing w:after="0" w:line="240" w:lineRule="auto"/>
        <w:rPr>
          <w:rFonts w:cstheme="minorHAnsi"/>
          <w:bCs/>
          <w:sz w:val="24"/>
          <w:szCs w:val="24"/>
          <w:lang w:val="tr-TR"/>
        </w:rPr>
      </w:pPr>
    </w:p>
    <w:p w14:paraId="6AE34405" w14:textId="77777777" w:rsidR="00DB0E3B" w:rsidRDefault="00DB0E3B" w:rsidP="00351D1F">
      <w:pPr>
        <w:spacing w:after="0" w:line="240" w:lineRule="auto"/>
        <w:rPr>
          <w:rFonts w:cstheme="minorHAnsi"/>
          <w:bCs/>
          <w:sz w:val="24"/>
          <w:szCs w:val="24"/>
          <w:lang w:val="tr-TR"/>
        </w:rPr>
      </w:pPr>
    </w:p>
    <w:p w14:paraId="2BB56C3A" w14:textId="77777777"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705856" behindDoc="1" locked="0" layoutInCell="1" allowOverlap="1" wp14:anchorId="4861DD2F" wp14:editId="6D6F3C86">
            <wp:simplePos x="0" y="0"/>
            <wp:positionH relativeFrom="column">
              <wp:posOffset>-63500</wp:posOffset>
            </wp:positionH>
            <wp:positionV relativeFrom="paragraph">
              <wp:posOffset>-36195</wp:posOffset>
            </wp:positionV>
            <wp:extent cx="2158365" cy="502285"/>
            <wp:effectExtent l="0" t="0" r="0" b="0"/>
            <wp:wrapNone/>
            <wp:docPr id="6" name="Resim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close up of a logo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tr-TR"/>
        </w:rPr>
        <w:t xml:space="preserve">2021-2022 </w:t>
      </w:r>
      <w:r w:rsidR="00045219">
        <w:rPr>
          <w:rFonts w:cstheme="minorHAnsi"/>
          <w:b/>
          <w:sz w:val="24"/>
          <w:szCs w:val="24"/>
          <w:lang w:val="tr-TR"/>
        </w:rPr>
        <w:t>Bahar</w:t>
      </w:r>
      <w:r>
        <w:rPr>
          <w:rFonts w:cstheme="minorHAnsi"/>
          <w:b/>
          <w:sz w:val="24"/>
          <w:szCs w:val="24"/>
          <w:lang w:val="tr-TR"/>
        </w:rPr>
        <w:t xml:space="preserve"> Yarıyılı </w:t>
      </w:r>
    </w:p>
    <w:p w14:paraId="6A05C303" w14:textId="77777777"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1.Ara Sınav (8.HAFTA)</w:t>
      </w:r>
    </w:p>
    <w:p w14:paraId="7A17310A" w14:textId="77777777"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400" w:type="dxa"/>
        <w:tblLayout w:type="fixed"/>
        <w:tblLook w:val="04A0" w:firstRow="1" w:lastRow="0" w:firstColumn="1" w:lastColumn="0" w:noHBand="0" w:noVBand="1"/>
      </w:tblPr>
      <w:tblGrid>
        <w:gridCol w:w="899"/>
        <w:gridCol w:w="1052"/>
        <w:gridCol w:w="608"/>
        <w:gridCol w:w="951"/>
        <w:gridCol w:w="1134"/>
        <w:gridCol w:w="236"/>
        <w:gridCol w:w="1728"/>
        <w:gridCol w:w="21"/>
        <w:gridCol w:w="1984"/>
        <w:gridCol w:w="240"/>
        <w:gridCol w:w="1107"/>
        <w:gridCol w:w="1347"/>
        <w:gridCol w:w="240"/>
        <w:gridCol w:w="1186"/>
        <w:gridCol w:w="1427"/>
        <w:gridCol w:w="240"/>
      </w:tblGrid>
      <w:tr w:rsidR="00035CDB" w14:paraId="2F0A0A61" w14:textId="77777777" w:rsidTr="00DB0E3B">
        <w:trPr>
          <w:gridAfter w:val="1"/>
          <w:wAfter w:w="240" w:type="dxa"/>
          <w:trHeight w:val="335"/>
          <w:tblHeader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C13C80" w14:textId="77777777" w:rsidR="00035CDB" w:rsidRDefault="00035CDB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ADBAF" w14:textId="77777777" w:rsidR="00035CDB" w:rsidRDefault="00A33F50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11.04.202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A929A" w14:textId="77777777" w:rsidR="00035CDB" w:rsidRDefault="00A33F50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12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70977" w14:textId="77777777" w:rsidR="00035CDB" w:rsidRDefault="00A33F50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13.04.202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30D2C" w14:textId="77777777" w:rsidR="00035CDB" w:rsidRDefault="00A33F50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14.04.2022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D1CE3" w14:textId="77777777" w:rsidR="00035CDB" w:rsidRDefault="00A33F50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15.04.2022</w:t>
            </w:r>
          </w:p>
        </w:tc>
      </w:tr>
      <w:tr w:rsidR="00035CDB" w14:paraId="3F00C4BA" w14:textId="77777777" w:rsidTr="00DB0E3B">
        <w:trPr>
          <w:gridAfter w:val="1"/>
          <w:wAfter w:w="240" w:type="dxa"/>
          <w:trHeight w:val="376"/>
          <w:tblHeader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03E1" w14:textId="77777777" w:rsidR="00035CDB" w:rsidRDefault="00035CDB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AA401" w14:textId="77777777" w:rsidR="00035CDB" w:rsidRDefault="00035CDB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2AF54" w14:textId="77777777" w:rsidR="00035CDB" w:rsidRDefault="00035CDB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0CF1BF" w14:textId="77777777" w:rsidR="00035CDB" w:rsidRDefault="00035CDB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30A1F" w14:textId="77777777" w:rsidR="00035CDB" w:rsidRDefault="00035CDB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82A04" w14:textId="77777777" w:rsidR="00035CDB" w:rsidRDefault="00035CDB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616477" w:rsidRPr="00DC1277" w14:paraId="4C0E57B8" w14:textId="77777777" w:rsidTr="00DB0E3B">
        <w:trPr>
          <w:gridAfter w:val="1"/>
          <w:wAfter w:w="240" w:type="dxa"/>
          <w:trHeight w:val="1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F548" w14:textId="77777777" w:rsidR="00616477" w:rsidRPr="00DC1277" w:rsidRDefault="00616477" w:rsidP="00E75C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793D" w14:textId="77777777" w:rsidR="00616477" w:rsidRPr="00DC1277" w:rsidRDefault="00616477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E7D6" w14:textId="77777777" w:rsidR="00616477" w:rsidRPr="00DC1277" w:rsidRDefault="00616477" w:rsidP="00E75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CBF2" w14:textId="77777777" w:rsidR="00616477" w:rsidRPr="00DC1277" w:rsidRDefault="00616477" w:rsidP="00E75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B62A" w14:textId="77777777" w:rsidR="00616477" w:rsidRPr="00DC1277" w:rsidRDefault="00616477" w:rsidP="00E75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4C63" w14:textId="77777777" w:rsidR="00616477" w:rsidRPr="00DC1277" w:rsidRDefault="00616477" w:rsidP="00E75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CDB" w:rsidRPr="00DC1277" w14:paraId="1F487392" w14:textId="77777777" w:rsidTr="00DB0E3B">
        <w:trPr>
          <w:gridAfter w:val="1"/>
          <w:wAfter w:w="240" w:type="dxa"/>
          <w:trHeight w:val="11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FAF2" w14:textId="77777777" w:rsidR="00035CDB" w:rsidRPr="00DC1277" w:rsidRDefault="00035CDB" w:rsidP="00E75C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25</w:t>
            </w: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EC3C" w14:textId="77777777" w:rsidR="009507AB" w:rsidRPr="00DC1277" w:rsidRDefault="009507AB" w:rsidP="00E75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76DD" w14:textId="77777777" w:rsidR="00035CDB" w:rsidRDefault="00BF539D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240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r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ü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y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ön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725D78C" w14:textId="77777777" w:rsidR="00BF539D" w:rsidRPr="00DC1277" w:rsidRDefault="00BF539D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  <w:r w:rsidR="000462BE">
              <w:rPr>
                <w:rFonts w:ascii="Times New Roman" w:hAnsi="Times New Roman" w:cs="Times New Roman"/>
                <w:bCs/>
                <w:sz w:val="20"/>
                <w:szCs w:val="20"/>
              </w:rPr>
              <w:t>,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F8D8" w14:textId="77777777" w:rsidR="00035CDB" w:rsidRDefault="006628E9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2408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mosfe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ziğ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myası</w:t>
            </w:r>
            <w:proofErr w:type="spellEnd"/>
          </w:p>
          <w:p w14:paraId="32B927EC" w14:textId="77777777" w:rsidR="006628E9" w:rsidRPr="00DC1277" w:rsidRDefault="006628E9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,20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5E15" w14:textId="77777777" w:rsidR="00035CDB" w:rsidRDefault="00317FBE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04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düst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ıksularını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ıtılması</w:t>
            </w:r>
            <w:proofErr w:type="spellEnd"/>
          </w:p>
          <w:p w14:paraId="414EFAD5" w14:textId="77777777" w:rsidR="00317FBE" w:rsidRPr="00DC1277" w:rsidRDefault="00317FBE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2,303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A7DB" w14:textId="77777777" w:rsidR="00035CDB" w:rsidRDefault="00286CAF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75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dencili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aliyetlerind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ı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önetimi</w:t>
            </w:r>
            <w:proofErr w:type="spellEnd"/>
          </w:p>
          <w:p w14:paraId="3DA9344E" w14:textId="77777777" w:rsidR="00286CAF" w:rsidRPr="00DC1277" w:rsidRDefault="00286CAF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1</w:t>
            </w:r>
          </w:p>
        </w:tc>
      </w:tr>
      <w:tr w:rsidR="00616477" w:rsidRPr="00DC1277" w14:paraId="275B1130" w14:textId="77777777" w:rsidTr="00DB0E3B">
        <w:trPr>
          <w:gridAfter w:val="1"/>
          <w:wAfter w:w="240" w:type="dxa"/>
          <w:trHeight w:val="112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7CB5" w14:textId="77777777" w:rsidR="00616477" w:rsidRPr="00DC1277" w:rsidRDefault="00616477" w:rsidP="00E75C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0F55" w14:textId="77777777" w:rsidR="00616477" w:rsidRDefault="00616477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E2016 Env. Poll. &amp; It’s Control</w:t>
            </w:r>
          </w:p>
          <w:p w14:paraId="61381914" w14:textId="77777777" w:rsidR="000462BE" w:rsidRPr="00DC1277" w:rsidRDefault="000462BE" w:rsidP="00D82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</w:t>
            </w:r>
            <w:r w:rsidR="00D8222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EF01" w14:textId="77777777" w:rsidR="00616477" w:rsidRDefault="00616477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K201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rmodinamiğ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iriş</w:t>
            </w:r>
            <w:proofErr w:type="spellEnd"/>
          </w:p>
          <w:p w14:paraId="30ABD1EE" w14:textId="77777777" w:rsidR="007A1613" w:rsidRPr="00DC1277" w:rsidRDefault="007A1613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</w:t>
            </w:r>
            <w:r w:rsidR="000462BE">
              <w:rPr>
                <w:rFonts w:ascii="Times New Roman" w:hAnsi="Times New Roman" w:cs="Times New Roman"/>
                <w:bCs/>
                <w:sz w:val="20"/>
                <w:szCs w:val="20"/>
              </w:rPr>
              <w:t>,204,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65C3" w14:textId="77777777" w:rsidR="00616477" w:rsidRDefault="00616477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09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ü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no.Uyg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CC9BC90" w14:textId="77777777" w:rsidR="007A1613" w:rsidRPr="00DC1277" w:rsidRDefault="007A1613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A82B" w14:textId="77777777" w:rsidR="00616477" w:rsidRDefault="00BF539D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048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ıtm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amurlarını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rtarafı</w:t>
            </w:r>
            <w:proofErr w:type="spellEnd"/>
          </w:p>
          <w:p w14:paraId="6E675AE0" w14:textId="77777777" w:rsidR="00BF539D" w:rsidRPr="00DC1277" w:rsidRDefault="00BF539D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4</w:t>
            </w:r>
            <w:r w:rsidR="000462BE">
              <w:rPr>
                <w:rFonts w:ascii="Times New Roman" w:hAnsi="Times New Roman" w:cs="Times New Roman"/>
                <w:bCs/>
                <w:sz w:val="20"/>
                <w:szCs w:val="20"/>
              </w:rPr>
              <w:t>,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3ABD" w14:textId="77777777" w:rsidR="000462BE" w:rsidRDefault="000462BE" w:rsidP="000462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05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ıtm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is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sarımı</w:t>
            </w:r>
            <w:proofErr w:type="spellEnd"/>
          </w:p>
          <w:p w14:paraId="05D825C7" w14:textId="77777777" w:rsidR="00616477" w:rsidRPr="00DC1277" w:rsidRDefault="000462BE" w:rsidP="000462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4,20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F0D9" w14:textId="77777777" w:rsidR="00616477" w:rsidRPr="00DC1277" w:rsidRDefault="00616477" w:rsidP="00E75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9F75" w14:textId="77777777" w:rsidR="00616477" w:rsidRPr="00DC1277" w:rsidRDefault="00616477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CAF" w:rsidRPr="00DC1277" w14:paraId="2812F258" w14:textId="77777777" w:rsidTr="00DB0E3B">
        <w:trPr>
          <w:gridAfter w:val="1"/>
          <w:wAfter w:w="240" w:type="dxa"/>
          <w:trHeight w:val="12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356D" w14:textId="77777777" w:rsidR="00286CAF" w:rsidRPr="00DC1277" w:rsidRDefault="00286CAF" w:rsidP="00E75C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9261" w14:textId="77777777" w:rsidR="00286CAF" w:rsidRDefault="00286CAF" w:rsidP="00E7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0D">
              <w:rPr>
                <w:rFonts w:ascii="Times New Roman" w:hAnsi="Times New Roman" w:cs="Times New Roman"/>
                <w:sz w:val="20"/>
                <w:szCs w:val="20"/>
              </w:rPr>
              <w:t xml:space="preserve">MSİ2016 </w:t>
            </w:r>
            <w:proofErr w:type="spellStart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>Kirliliği</w:t>
            </w:r>
            <w:proofErr w:type="spellEnd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>Kontrolü</w:t>
            </w:r>
            <w:proofErr w:type="spellEnd"/>
          </w:p>
          <w:p w14:paraId="40796FC6" w14:textId="77777777" w:rsidR="000462BE" w:rsidRPr="00E47E0D" w:rsidRDefault="000462BE" w:rsidP="00E7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01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E549" w14:textId="77777777" w:rsidR="00286CAF" w:rsidRDefault="00286CAF" w:rsidP="00E7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D0A">
              <w:rPr>
                <w:rFonts w:ascii="Times New Roman" w:hAnsi="Times New Roman" w:cs="Times New Roman"/>
                <w:sz w:val="20"/>
                <w:szCs w:val="20"/>
              </w:rPr>
              <w:t xml:space="preserve">ÇEV4052 </w:t>
            </w:r>
            <w:proofErr w:type="spellStart"/>
            <w:r w:rsidRPr="00546D0A">
              <w:rPr>
                <w:rFonts w:ascii="Times New Roman" w:hAnsi="Times New Roman" w:cs="Times New Roman"/>
                <w:sz w:val="20"/>
                <w:szCs w:val="20"/>
              </w:rPr>
              <w:t>Bilg</w:t>
            </w:r>
            <w:proofErr w:type="spellEnd"/>
            <w:r w:rsidRPr="00546D0A">
              <w:rPr>
                <w:rFonts w:ascii="Times New Roman" w:hAnsi="Times New Roman" w:cs="Times New Roman"/>
                <w:sz w:val="20"/>
                <w:szCs w:val="20"/>
              </w:rPr>
              <w:t xml:space="preserve">. Des. Tek. </w:t>
            </w:r>
            <w:proofErr w:type="spellStart"/>
            <w:r w:rsidRPr="00546D0A">
              <w:rPr>
                <w:rFonts w:ascii="Times New Roman" w:hAnsi="Times New Roman" w:cs="Times New Roman"/>
                <w:sz w:val="20"/>
                <w:szCs w:val="20"/>
              </w:rPr>
              <w:t>Çizim</w:t>
            </w:r>
            <w:proofErr w:type="spellEnd"/>
          </w:p>
          <w:p w14:paraId="6285D9A4" w14:textId="5A2ECCA8" w:rsidR="00286CAF" w:rsidRPr="00546D0A" w:rsidRDefault="000462BE" w:rsidP="00E7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 w:rsidR="00FD73F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44A" w14:textId="77777777" w:rsidR="000462BE" w:rsidRPr="00DC1277" w:rsidRDefault="000462BE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B150" w14:textId="77777777" w:rsidR="00286CAF" w:rsidRDefault="00286CAF" w:rsidP="00E7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2E5">
              <w:rPr>
                <w:rFonts w:ascii="Times New Roman" w:hAnsi="Times New Roman" w:cs="Times New Roman"/>
                <w:sz w:val="20"/>
                <w:szCs w:val="20"/>
              </w:rPr>
              <w:t xml:space="preserve">ÇEV2010 </w:t>
            </w:r>
            <w:proofErr w:type="spellStart"/>
            <w:r w:rsidRPr="001672E5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  <w:r w:rsidRPr="00167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2E5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proofErr w:type="spellEnd"/>
            <w:r w:rsidRPr="00167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2E5">
              <w:rPr>
                <w:rFonts w:ascii="Times New Roman" w:hAnsi="Times New Roman" w:cs="Times New Roman"/>
                <w:sz w:val="20"/>
                <w:szCs w:val="20"/>
              </w:rPr>
              <w:t>Teknikleri</w:t>
            </w:r>
            <w:proofErr w:type="spellEnd"/>
          </w:p>
          <w:p w14:paraId="1FDA0928" w14:textId="77777777" w:rsidR="00286CAF" w:rsidRPr="001672E5" w:rsidRDefault="00286CAF" w:rsidP="00E7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</w:t>
            </w:r>
            <w:r w:rsidR="008C4713">
              <w:rPr>
                <w:rFonts w:ascii="Times New Roman" w:hAnsi="Times New Roman" w:cs="Times New Roman"/>
                <w:sz w:val="20"/>
                <w:szCs w:val="20"/>
              </w:rPr>
              <w:t>,104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F4C3" w14:textId="77777777" w:rsidR="00286CAF" w:rsidRPr="00317FBE" w:rsidRDefault="00286CAF" w:rsidP="00E7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FBE">
              <w:rPr>
                <w:rFonts w:ascii="Times New Roman" w:hAnsi="Times New Roman" w:cs="Times New Roman"/>
                <w:sz w:val="20"/>
                <w:szCs w:val="20"/>
              </w:rPr>
              <w:t xml:space="preserve">İNŞ2018 </w:t>
            </w:r>
            <w:proofErr w:type="spellStart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>Hidrolik</w:t>
            </w:r>
            <w:proofErr w:type="spellEnd"/>
          </w:p>
          <w:p w14:paraId="68C39D47" w14:textId="77777777" w:rsidR="00286CAF" w:rsidRPr="00317FBE" w:rsidRDefault="00286CAF" w:rsidP="00E7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FBE">
              <w:rPr>
                <w:rFonts w:ascii="Times New Roman" w:hAnsi="Times New Roman" w:cs="Times New Roman"/>
                <w:sz w:val="20"/>
                <w:szCs w:val="20"/>
              </w:rPr>
              <w:t>A201,2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8EBA" w14:textId="77777777" w:rsidR="00286CAF" w:rsidRPr="00317FBE" w:rsidRDefault="00286CAF" w:rsidP="00E7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FBE">
              <w:rPr>
                <w:rFonts w:ascii="Times New Roman" w:hAnsi="Times New Roman" w:cs="Times New Roman"/>
                <w:sz w:val="20"/>
                <w:szCs w:val="20"/>
              </w:rPr>
              <w:t xml:space="preserve">ÇEV4038 </w:t>
            </w:r>
            <w:proofErr w:type="spellStart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  <w:proofErr w:type="spellEnd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>Kir</w:t>
            </w:r>
            <w:proofErr w:type="spellEnd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>Ölçüm</w:t>
            </w:r>
            <w:proofErr w:type="spellEnd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>Teknikleri</w:t>
            </w:r>
            <w:proofErr w:type="spellEnd"/>
          </w:p>
          <w:p w14:paraId="3FF1388E" w14:textId="77777777" w:rsidR="00286CAF" w:rsidRPr="00317FBE" w:rsidRDefault="00286CAF" w:rsidP="00E7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FBE">
              <w:rPr>
                <w:rFonts w:ascii="Times New Roman" w:hAnsi="Times New Roman" w:cs="Times New Roman"/>
                <w:sz w:val="20"/>
                <w:szCs w:val="20"/>
              </w:rPr>
              <w:t>A30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8843" w14:textId="77777777" w:rsidR="00286CAF" w:rsidRPr="00286CAF" w:rsidRDefault="00286CAF" w:rsidP="00E75C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55</w:t>
            </w:r>
          </w:p>
          <w:p w14:paraId="1C5F42AA" w14:textId="77777777" w:rsidR="00286CAF" w:rsidRDefault="00286CAF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00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ıks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ıtm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is.İşletimi</w:t>
            </w:r>
            <w:proofErr w:type="spellEnd"/>
          </w:p>
          <w:p w14:paraId="0D8D42D0" w14:textId="77777777" w:rsidR="00632D4C" w:rsidRPr="00DC1277" w:rsidRDefault="00632D4C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CAE0" w14:textId="77777777" w:rsidR="00286CAF" w:rsidRPr="00286CAF" w:rsidRDefault="00286CAF" w:rsidP="00E75C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55</w:t>
            </w:r>
          </w:p>
          <w:p w14:paraId="269BDEC0" w14:textId="77777777" w:rsidR="00286CAF" w:rsidRDefault="00286CAF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029 Katı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ı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önetim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konomisi</w:t>
            </w:r>
            <w:proofErr w:type="spellEnd"/>
          </w:p>
          <w:p w14:paraId="44BD2A77" w14:textId="77777777" w:rsidR="00632D4C" w:rsidRPr="00DC1277" w:rsidRDefault="00632D4C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3</w:t>
            </w:r>
          </w:p>
        </w:tc>
      </w:tr>
      <w:tr w:rsidR="00CE3CF8" w:rsidRPr="00DC1277" w14:paraId="058C26BA" w14:textId="77777777" w:rsidTr="00DB0E3B">
        <w:trPr>
          <w:gridAfter w:val="1"/>
          <w:wAfter w:w="240" w:type="dxa"/>
          <w:trHeight w:val="91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EF02" w14:textId="77777777" w:rsidR="00CE3CF8" w:rsidRPr="00DC1277" w:rsidRDefault="00CE3CF8" w:rsidP="00E75C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2626" w14:textId="77777777" w:rsidR="00CE3CF8" w:rsidRDefault="00CE3CF8" w:rsidP="00E7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8">
              <w:rPr>
                <w:rFonts w:ascii="Times New Roman" w:hAnsi="Times New Roman" w:cs="Times New Roman"/>
                <w:sz w:val="20"/>
                <w:szCs w:val="20"/>
              </w:rPr>
              <w:t xml:space="preserve">ÇEV4105 </w:t>
            </w:r>
            <w:proofErr w:type="spellStart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>Toprak</w:t>
            </w:r>
            <w:proofErr w:type="spellEnd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>Kirliliği</w:t>
            </w:r>
            <w:proofErr w:type="spellEnd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>Kont</w:t>
            </w:r>
            <w:proofErr w:type="spellEnd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C9548D" w14:textId="77777777" w:rsidR="007A1613" w:rsidRPr="00CE3CF8" w:rsidRDefault="007A1613" w:rsidP="00E7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6968" w14:textId="77777777" w:rsidR="00CE3CF8" w:rsidRDefault="00827372" w:rsidP="00E7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372">
              <w:rPr>
                <w:rFonts w:ascii="Times New Roman" w:hAnsi="Times New Roman" w:cs="Times New Roman"/>
                <w:sz w:val="20"/>
                <w:szCs w:val="20"/>
              </w:rPr>
              <w:t xml:space="preserve">ÇEV4086 </w:t>
            </w:r>
            <w:proofErr w:type="spellStart"/>
            <w:r w:rsidRPr="00827372">
              <w:rPr>
                <w:rFonts w:ascii="Times New Roman" w:hAnsi="Times New Roman" w:cs="Times New Roman"/>
                <w:sz w:val="20"/>
                <w:szCs w:val="20"/>
              </w:rPr>
              <w:t>Çevresel</w:t>
            </w:r>
            <w:proofErr w:type="spellEnd"/>
            <w:r w:rsidRPr="00827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372">
              <w:rPr>
                <w:rFonts w:ascii="Times New Roman" w:hAnsi="Times New Roman" w:cs="Times New Roman"/>
                <w:sz w:val="20"/>
                <w:szCs w:val="20"/>
              </w:rPr>
              <w:t>Etki</w:t>
            </w:r>
            <w:proofErr w:type="spellEnd"/>
            <w:r w:rsidRPr="00827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372">
              <w:rPr>
                <w:rFonts w:ascii="Times New Roman" w:hAnsi="Times New Roman" w:cs="Times New Roman"/>
                <w:sz w:val="20"/>
                <w:szCs w:val="20"/>
              </w:rPr>
              <w:t>Değerlendirmesi</w:t>
            </w:r>
            <w:proofErr w:type="spellEnd"/>
          </w:p>
          <w:p w14:paraId="77819FDB" w14:textId="77777777" w:rsidR="007A1613" w:rsidRPr="00827372" w:rsidRDefault="007A1613" w:rsidP="00E7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9609" w14:textId="77777777" w:rsidR="00CE3CF8" w:rsidRDefault="00BF539D" w:rsidP="00E7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9D">
              <w:rPr>
                <w:rFonts w:ascii="Times New Roman" w:hAnsi="Times New Roman" w:cs="Times New Roman"/>
                <w:sz w:val="20"/>
                <w:szCs w:val="20"/>
              </w:rPr>
              <w:t>ISG4002</w:t>
            </w:r>
            <w:r w:rsidR="009C74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74FD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proofErr w:type="spellEnd"/>
            <w:r w:rsidR="009C74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74FD">
              <w:rPr>
                <w:rFonts w:ascii="Times New Roman" w:hAnsi="Times New Roman" w:cs="Times New Roman"/>
                <w:sz w:val="20"/>
                <w:szCs w:val="20"/>
              </w:rPr>
              <w:t>Sağlığı</w:t>
            </w:r>
            <w:proofErr w:type="spellEnd"/>
            <w:r w:rsidR="009C74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74F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9C74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74FD">
              <w:rPr>
                <w:rFonts w:ascii="Times New Roman" w:hAnsi="Times New Roman" w:cs="Times New Roman"/>
                <w:sz w:val="20"/>
                <w:szCs w:val="20"/>
              </w:rPr>
              <w:t>Güvenliği</w:t>
            </w:r>
            <w:proofErr w:type="spellEnd"/>
            <w:r w:rsidR="009C74FD">
              <w:rPr>
                <w:rFonts w:ascii="Times New Roman" w:hAnsi="Times New Roman" w:cs="Times New Roman"/>
                <w:sz w:val="20"/>
                <w:szCs w:val="20"/>
              </w:rPr>
              <w:t>-II</w:t>
            </w:r>
          </w:p>
          <w:p w14:paraId="702EAC4F" w14:textId="77777777" w:rsidR="00F20FB7" w:rsidRPr="00BF539D" w:rsidRDefault="00F20FB7" w:rsidP="00E7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,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591F" w14:textId="77777777" w:rsidR="00CE3CF8" w:rsidRPr="00DC1277" w:rsidRDefault="00CE3CF8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CF02" w14:textId="77777777" w:rsidR="00CE3CF8" w:rsidRPr="00DC1277" w:rsidRDefault="00CE3CF8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43E8" w14:textId="77777777" w:rsidR="00CE3CF8" w:rsidRPr="00DC1277" w:rsidRDefault="00CE3CF8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5CDB" w:rsidRPr="00DC1277" w14:paraId="32EB0BB9" w14:textId="77777777" w:rsidTr="00DB0E3B">
        <w:trPr>
          <w:gridAfter w:val="1"/>
          <w:wAfter w:w="240" w:type="dxa"/>
          <w:trHeight w:val="120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6DEE" w14:textId="77777777" w:rsidR="00035CDB" w:rsidRPr="00DC1277" w:rsidRDefault="00035CDB" w:rsidP="00E75C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44CA" w14:textId="77777777" w:rsidR="00035CDB" w:rsidRPr="00DC1277" w:rsidRDefault="00035CDB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C0A5" w14:textId="77777777" w:rsidR="000179F6" w:rsidRPr="00DC1277" w:rsidRDefault="000179F6" w:rsidP="00E75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374" w14:textId="77777777" w:rsidR="000179F6" w:rsidRPr="00DC1277" w:rsidRDefault="000179F6" w:rsidP="00E75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E4BE" w14:textId="77777777" w:rsidR="00035CDB" w:rsidRPr="00DC1277" w:rsidRDefault="00035CDB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316E" w14:textId="77777777" w:rsidR="00035CDB" w:rsidRPr="00DC1277" w:rsidRDefault="00035CDB" w:rsidP="00E75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5CDB" w:rsidRPr="00DC1277" w14:paraId="3E2F6887" w14:textId="77777777" w:rsidTr="00DB0E3B"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2D8BF9" w14:textId="77777777" w:rsidR="00035CDB" w:rsidRPr="00DC1277" w:rsidRDefault="00035C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FD282" w14:textId="77777777" w:rsidR="00035CDB" w:rsidRPr="00DC1277" w:rsidRDefault="00035CDB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1B933A" w14:textId="77777777" w:rsidR="00035CDB" w:rsidRPr="00DC1277" w:rsidRDefault="00035CDB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EBF548" w14:textId="77777777" w:rsidR="00035CDB" w:rsidRPr="00DC1277" w:rsidRDefault="00035CDB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2DA37F" w14:textId="77777777" w:rsidR="00035CDB" w:rsidRPr="00DC1277" w:rsidRDefault="00035CDB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E61EE6" w14:textId="77777777" w:rsidR="00035CDB" w:rsidRPr="00DC1277" w:rsidRDefault="00035CDB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3C1647" w14:textId="77777777" w:rsidR="00035CDB" w:rsidRPr="00DC1277" w:rsidRDefault="00035CDB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3BC9C881" w14:textId="77777777" w:rsidR="00035CDB" w:rsidRPr="00DC1277" w:rsidRDefault="00035CDB" w:rsidP="00035C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471DBEF3" w14:textId="77777777" w:rsidR="00035CDB" w:rsidRDefault="00035CDB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5B33520F" w14:textId="77777777" w:rsidR="00DB0E3B" w:rsidRDefault="00DB0E3B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5ADFE4DC" w14:textId="77777777" w:rsidR="00DB0E3B" w:rsidRDefault="00DB0E3B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5A5BBCD6" w14:textId="77777777" w:rsidR="00DB0E3B" w:rsidRDefault="00DB0E3B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0C6853AF" w14:textId="77777777" w:rsidR="008D19CA" w:rsidRPr="00AE1425" w:rsidRDefault="008D19CA" w:rsidP="008D19C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5376" behindDoc="1" locked="0" layoutInCell="1" allowOverlap="1" wp14:anchorId="5F71D0D9" wp14:editId="2C65EB87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</w:t>
      </w:r>
      <w:r w:rsidR="00E80032">
        <w:rPr>
          <w:rFonts w:cstheme="minorHAnsi"/>
          <w:b/>
          <w:sz w:val="24"/>
          <w:szCs w:val="24"/>
          <w:lang w:val="tr-TR"/>
        </w:rPr>
        <w:t>1</w:t>
      </w:r>
      <w:r w:rsidRPr="00AE1425">
        <w:rPr>
          <w:rFonts w:cstheme="minorHAnsi"/>
          <w:b/>
          <w:sz w:val="24"/>
          <w:szCs w:val="24"/>
          <w:lang w:val="tr-TR"/>
        </w:rPr>
        <w:t>-202</w:t>
      </w:r>
      <w:r w:rsidR="00E80032">
        <w:rPr>
          <w:rFonts w:cstheme="minorHAnsi"/>
          <w:b/>
          <w:sz w:val="24"/>
          <w:szCs w:val="24"/>
          <w:lang w:val="tr-TR"/>
        </w:rPr>
        <w:t>2</w:t>
      </w:r>
      <w:r w:rsidRPr="00AE1425">
        <w:rPr>
          <w:rFonts w:cstheme="minorHAnsi"/>
          <w:b/>
          <w:sz w:val="24"/>
          <w:szCs w:val="24"/>
          <w:lang w:val="tr-TR"/>
        </w:rPr>
        <w:t xml:space="preserve"> </w:t>
      </w:r>
      <w:r w:rsidR="00045219">
        <w:rPr>
          <w:rFonts w:cstheme="minorHAnsi"/>
          <w:b/>
          <w:sz w:val="24"/>
          <w:szCs w:val="24"/>
          <w:lang w:val="tr-TR"/>
        </w:rPr>
        <w:t>Bahar</w:t>
      </w:r>
      <w:r w:rsidRPr="00AE1425">
        <w:rPr>
          <w:rFonts w:cstheme="minorHAnsi"/>
          <w:b/>
          <w:sz w:val="24"/>
          <w:szCs w:val="24"/>
          <w:lang w:val="tr-TR"/>
        </w:rPr>
        <w:t xml:space="preserve"> Yarıyılı</w:t>
      </w:r>
    </w:p>
    <w:p w14:paraId="195F104E" w14:textId="77777777" w:rsidR="008D19CA" w:rsidRDefault="004522A2" w:rsidP="008D19C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2.Ara Sınav</w:t>
      </w:r>
      <w:r w:rsidR="00825271">
        <w:rPr>
          <w:rFonts w:cstheme="minorHAnsi"/>
          <w:b/>
          <w:sz w:val="24"/>
          <w:szCs w:val="24"/>
          <w:lang w:val="tr-TR"/>
        </w:rPr>
        <w:t xml:space="preserve"> (1</w:t>
      </w:r>
      <w:r w:rsidR="004F7068">
        <w:rPr>
          <w:rFonts w:cstheme="minorHAnsi"/>
          <w:b/>
          <w:sz w:val="24"/>
          <w:szCs w:val="24"/>
          <w:lang w:val="tr-TR"/>
        </w:rPr>
        <w:t>2</w:t>
      </w:r>
      <w:r w:rsidR="00825271">
        <w:rPr>
          <w:rFonts w:cstheme="minorHAnsi"/>
          <w:b/>
          <w:sz w:val="24"/>
          <w:szCs w:val="24"/>
          <w:lang w:val="tr-TR"/>
        </w:rPr>
        <w:t>.HAFTA)</w:t>
      </w:r>
    </w:p>
    <w:p w14:paraId="6F014EDC" w14:textId="77777777" w:rsidR="008D19CA" w:rsidRPr="00AE1425" w:rsidRDefault="008D19CA" w:rsidP="008D19C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1500"/>
        <w:gridCol w:w="1701"/>
        <w:gridCol w:w="2552"/>
        <w:gridCol w:w="2155"/>
        <w:gridCol w:w="2835"/>
        <w:gridCol w:w="2693"/>
      </w:tblGrid>
      <w:tr w:rsidR="008D19CA" w:rsidRPr="00E73F65" w14:paraId="2D87B99E" w14:textId="77777777" w:rsidTr="00DB0E3B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14:paraId="203B358D" w14:textId="77777777" w:rsidR="008D19CA" w:rsidRPr="00E75CC3" w:rsidRDefault="008D19CA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5C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3201" w:type="dxa"/>
            <w:gridSpan w:val="2"/>
            <w:shd w:val="clear" w:color="auto" w:fill="F2F2F2" w:themeFill="background1" w:themeFillShade="F2"/>
            <w:vAlign w:val="center"/>
          </w:tcPr>
          <w:p w14:paraId="1A821DCB" w14:textId="77777777" w:rsidR="008D19CA" w:rsidRPr="00E73F65" w:rsidRDefault="007539EE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9.05.</w:t>
            </w:r>
            <w:r w:rsidR="00655450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CBDB7BC" w14:textId="77777777" w:rsidR="008D19CA" w:rsidRPr="00E73F65" w:rsidRDefault="007539EE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.05.</w:t>
            </w:r>
            <w:r w:rsidR="00655450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53E699B" w14:textId="77777777" w:rsidR="008D19CA" w:rsidRPr="00E73F65" w:rsidRDefault="007539EE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.05.</w:t>
            </w:r>
            <w:r w:rsidR="00655450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6655FF" w14:textId="77777777" w:rsidR="008D19CA" w:rsidRPr="00E73F65" w:rsidRDefault="007539EE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.05.</w:t>
            </w:r>
            <w:r w:rsidR="00655450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EFDE6B0" w14:textId="77777777" w:rsidR="008D19CA" w:rsidRPr="00E73F65" w:rsidRDefault="007539EE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.05.</w:t>
            </w:r>
            <w:r w:rsidR="00655450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</w:tr>
      <w:tr w:rsidR="008D19CA" w:rsidRPr="00E73F65" w14:paraId="54A74F43" w14:textId="77777777" w:rsidTr="00DB0E3B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14:paraId="4AE8A768" w14:textId="77777777" w:rsidR="008D19CA" w:rsidRPr="00E73F65" w:rsidRDefault="008D19CA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01" w:type="dxa"/>
            <w:gridSpan w:val="2"/>
            <w:shd w:val="clear" w:color="auto" w:fill="F2F2F2" w:themeFill="background1" w:themeFillShade="F2"/>
            <w:vAlign w:val="center"/>
          </w:tcPr>
          <w:p w14:paraId="5A6B25C9" w14:textId="77777777" w:rsidR="008D19CA" w:rsidRPr="00E73F65" w:rsidRDefault="008D19CA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Pazartesi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B95642A" w14:textId="77777777" w:rsidR="008D19CA" w:rsidRPr="00E73F65" w:rsidRDefault="008D19CA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Salı</w:t>
            </w:r>
            <w:proofErr w:type="spellEnd"/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D30786D" w14:textId="77777777" w:rsidR="008D19CA" w:rsidRPr="00E73F65" w:rsidRDefault="008D19CA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788A6EC" w14:textId="77777777" w:rsidR="008D19CA" w:rsidRPr="00E73F65" w:rsidRDefault="008D19CA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0785D7C" w14:textId="77777777" w:rsidR="008D19CA" w:rsidRPr="00E73F65" w:rsidRDefault="008D19CA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  <w:proofErr w:type="spellEnd"/>
          </w:p>
        </w:tc>
      </w:tr>
      <w:tr w:rsidR="00180589" w:rsidRPr="00B443F0" w14:paraId="5B7B830A" w14:textId="77777777" w:rsidTr="00180589">
        <w:trPr>
          <w:trHeight w:val="936"/>
        </w:trPr>
        <w:tc>
          <w:tcPr>
            <w:tcW w:w="876" w:type="dxa"/>
            <w:vAlign w:val="center"/>
          </w:tcPr>
          <w:p w14:paraId="731DF42B" w14:textId="200B2EFF" w:rsidR="00180589" w:rsidRPr="00B443F0" w:rsidRDefault="00180589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30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14:paraId="5F2D032A" w14:textId="77777777" w:rsidR="00180589" w:rsidRPr="00B443F0" w:rsidRDefault="00180589" w:rsidP="009859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BEF2A7" w14:textId="450F25FE" w:rsidR="00180589" w:rsidRDefault="0066778D" w:rsidP="00180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>BİL1002</w:t>
            </w:r>
            <w:r w:rsidR="00180589"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80589"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>Bilgisayar</w:t>
            </w:r>
            <w:proofErr w:type="spellEnd"/>
            <w:r w:rsidR="00180589"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80589"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>Programlama</w:t>
            </w:r>
            <w:proofErr w:type="spellEnd"/>
          </w:p>
          <w:p w14:paraId="7E4D3781" w14:textId="356FB454" w:rsidR="00180589" w:rsidRPr="009859A9" w:rsidRDefault="00180589" w:rsidP="00180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B 3-7-1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3575203" w14:textId="77777777" w:rsidR="00180589" w:rsidRPr="00B443F0" w:rsidRDefault="00180589" w:rsidP="0098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F22A8F" w14:textId="77777777" w:rsidR="00180589" w:rsidRPr="00B443F0" w:rsidRDefault="00180589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579854" w14:textId="77777777" w:rsidR="00180589" w:rsidRPr="00B443F0" w:rsidRDefault="00180589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0589" w:rsidRPr="00B443F0" w14:paraId="341696BD" w14:textId="77777777" w:rsidTr="00180589">
        <w:trPr>
          <w:trHeight w:val="978"/>
        </w:trPr>
        <w:tc>
          <w:tcPr>
            <w:tcW w:w="876" w:type="dxa"/>
            <w:vAlign w:val="center"/>
          </w:tcPr>
          <w:p w14:paraId="3198A8DD" w14:textId="77777777" w:rsidR="00180589" w:rsidRPr="00B443F0" w:rsidRDefault="00180589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25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14:paraId="4892F2DD" w14:textId="77777777" w:rsidR="00180589" w:rsidRPr="00B443F0" w:rsidRDefault="00180589" w:rsidP="009859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BC1C855" w14:textId="77777777" w:rsidR="00180589" w:rsidRPr="009859A9" w:rsidRDefault="00180589" w:rsidP="009859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3620 </w:t>
            </w:r>
            <w:proofErr w:type="spellStart"/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>İstatistiğe</w:t>
            </w:r>
            <w:proofErr w:type="spellEnd"/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>Giriş</w:t>
            </w:r>
            <w:proofErr w:type="spellEnd"/>
          </w:p>
          <w:p w14:paraId="042F6084" w14:textId="77777777" w:rsidR="00180589" w:rsidRPr="009859A9" w:rsidRDefault="00180589" w:rsidP="009859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>A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204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8965057" w14:textId="77777777" w:rsidR="00180589" w:rsidRPr="00B443F0" w:rsidRDefault="00180589" w:rsidP="0098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94EFC6" w14:textId="77777777" w:rsidR="00180589" w:rsidRPr="00B443F0" w:rsidRDefault="00180589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BF546C" w14:textId="77777777" w:rsidR="00180589" w:rsidRPr="00B443F0" w:rsidRDefault="00180589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158D" w:rsidRPr="00B443F0" w14:paraId="3F40AA06" w14:textId="77777777" w:rsidTr="00DB0E3B">
        <w:trPr>
          <w:trHeight w:val="962"/>
        </w:trPr>
        <w:tc>
          <w:tcPr>
            <w:tcW w:w="876" w:type="dxa"/>
            <w:vAlign w:val="center"/>
          </w:tcPr>
          <w:p w14:paraId="61A1B2E4" w14:textId="77777777" w:rsidR="00EA158D" w:rsidRPr="00B443F0" w:rsidRDefault="00EA158D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2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358B3B1" w14:textId="77777777" w:rsidR="00EA158D" w:rsidRDefault="00EA158D" w:rsidP="0098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58D">
              <w:rPr>
                <w:rFonts w:ascii="Times New Roman" w:hAnsi="Times New Roman" w:cs="Times New Roman"/>
                <w:sz w:val="20"/>
                <w:szCs w:val="20"/>
              </w:rPr>
              <w:t xml:space="preserve">MTS3020 </w:t>
            </w:r>
            <w:proofErr w:type="spellStart"/>
            <w:r w:rsidRPr="00EA158D">
              <w:rPr>
                <w:rFonts w:ascii="Times New Roman" w:hAnsi="Times New Roman" w:cs="Times New Roman"/>
                <w:sz w:val="20"/>
                <w:szCs w:val="20"/>
              </w:rPr>
              <w:t>Enerji</w:t>
            </w:r>
            <w:proofErr w:type="spellEnd"/>
            <w:r w:rsidRPr="00EA1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158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EA1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158D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</w:p>
          <w:p w14:paraId="4CF23F21" w14:textId="77777777" w:rsidR="008A3199" w:rsidRPr="00EA158D" w:rsidRDefault="008A3199" w:rsidP="0098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CA6D0" w14:textId="77777777" w:rsidR="00EA158D" w:rsidRDefault="00EA158D" w:rsidP="0098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ÇEV3614 </w:t>
            </w:r>
            <w:proofErr w:type="spellStart"/>
            <w:r w:rsidR="00F11172">
              <w:rPr>
                <w:rFonts w:ascii="Times New Roman" w:hAnsi="Times New Roman" w:cs="Times New Roman"/>
                <w:sz w:val="20"/>
                <w:szCs w:val="20"/>
              </w:rPr>
              <w:t>Kanalizasyon</w:t>
            </w:r>
            <w:proofErr w:type="spellEnd"/>
          </w:p>
          <w:p w14:paraId="57483A86" w14:textId="77777777" w:rsidR="00F11172" w:rsidRPr="00EA158D" w:rsidRDefault="00F11172" w:rsidP="0098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</w:t>
            </w:r>
            <w:r w:rsidR="008A3199">
              <w:rPr>
                <w:rFonts w:ascii="Times New Roman" w:hAnsi="Times New Roman" w:cs="Times New Roman"/>
                <w:sz w:val="20"/>
                <w:szCs w:val="20"/>
              </w:rPr>
              <w:t>,20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FA1308" w14:textId="77777777" w:rsidR="00EA158D" w:rsidRPr="00B443F0" w:rsidRDefault="00EA158D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CB8C00B" w14:textId="77777777" w:rsidR="00EA158D" w:rsidRPr="00B443F0" w:rsidRDefault="00EA158D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AC514B" w14:textId="77777777" w:rsidR="00EA158D" w:rsidRPr="00AA0558" w:rsidRDefault="00AA0558" w:rsidP="0098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8">
              <w:rPr>
                <w:rFonts w:ascii="Times New Roman" w:hAnsi="Times New Roman" w:cs="Times New Roman"/>
                <w:sz w:val="20"/>
                <w:szCs w:val="20"/>
              </w:rPr>
              <w:t xml:space="preserve">ÇEV3616 </w:t>
            </w:r>
            <w:proofErr w:type="spellStart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  <w:proofErr w:type="spellEnd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Kirliliği</w:t>
            </w:r>
            <w:proofErr w:type="spellEnd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Kontrolü</w:t>
            </w:r>
            <w:proofErr w:type="spellEnd"/>
          </w:p>
          <w:p w14:paraId="2BB78848" w14:textId="77777777" w:rsidR="00AA0558" w:rsidRPr="00AA0558" w:rsidRDefault="00AA0558" w:rsidP="0098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A304</w:t>
            </w:r>
            <w:r w:rsidR="008A3199">
              <w:rPr>
                <w:rFonts w:ascii="Times New Roman" w:hAnsi="Times New Roman" w:cs="Times New Roman"/>
                <w:sz w:val="20"/>
                <w:szCs w:val="20"/>
              </w:rPr>
              <w:t>,2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F40A6C" w14:textId="77777777" w:rsidR="00EA158D" w:rsidRPr="00B443F0" w:rsidRDefault="00EA158D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D54" w:rsidRPr="00B443F0" w14:paraId="3408806A" w14:textId="77777777" w:rsidTr="00DB0E3B">
        <w:trPr>
          <w:trHeight w:val="1226"/>
        </w:trPr>
        <w:tc>
          <w:tcPr>
            <w:tcW w:w="876" w:type="dxa"/>
            <w:vAlign w:val="center"/>
          </w:tcPr>
          <w:p w14:paraId="2EC78B63" w14:textId="77777777" w:rsidR="00527D54" w:rsidRPr="00B443F0" w:rsidRDefault="00527D54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83B1B53" w14:textId="77777777" w:rsidR="00527D54" w:rsidRDefault="00527D54" w:rsidP="0098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4">
              <w:rPr>
                <w:rFonts w:ascii="Times New Roman" w:hAnsi="Times New Roman" w:cs="Times New Roman"/>
                <w:sz w:val="20"/>
                <w:szCs w:val="20"/>
              </w:rPr>
              <w:t xml:space="preserve">MTS3001 </w:t>
            </w:r>
            <w:proofErr w:type="spellStart"/>
            <w:r w:rsidRPr="00527D54">
              <w:rPr>
                <w:rFonts w:ascii="Times New Roman" w:hAnsi="Times New Roman" w:cs="Times New Roman"/>
                <w:sz w:val="20"/>
                <w:szCs w:val="20"/>
              </w:rPr>
              <w:t>Biyoteknoloji</w:t>
            </w:r>
            <w:proofErr w:type="spellEnd"/>
          </w:p>
          <w:p w14:paraId="4E940822" w14:textId="77777777" w:rsidR="008A3199" w:rsidRPr="00527D54" w:rsidRDefault="008A3199" w:rsidP="003C3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C3B37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08D70C" w14:textId="77777777" w:rsidR="00527D54" w:rsidRDefault="00527D54" w:rsidP="0098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4">
              <w:rPr>
                <w:rFonts w:ascii="Times New Roman" w:hAnsi="Times New Roman" w:cs="Times New Roman"/>
                <w:sz w:val="20"/>
                <w:szCs w:val="20"/>
              </w:rPr>
              <w:t xml:space="preserve">ÇEV1208 </w:t>
            </w:r>
            <w:proofErr w:type="spellStart"/>
            <w:r w:rsidRPr="00527D54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  <w:r w:rsidRPr="00527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7D54">
              <w:rPr>
                <w:rFonts w:ascii="Times New Roman" w:hAnsi="Times New Roman" w:cs="Times New Roman"/>
                <w:sz w:val="20"/>
                <w:szCs w:val="20"/>
              </w:rPr>
              <w:t>Mühendisliği</w:t>
            </w:r>
            <w:proofErr w:type="spellEnd"/>
            <w:r w:rsidRPr="00527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7D54">
              <w:rPr>
                <w:rFonts w:ascii="Times New Roman" w:hAnsi="Times New Roman" w:cs="Times New Roman"/>
                <w:sz w:val="20"/>
                <w:szCs w:val="20"/>
              </w:rPr>
              <w:t>Kimyası</w:t>
            </w:r>
            <w:proofErr w:type="spellEnd"/>
            <w:r w:rsidRPr="00527D54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  <w:p w14:paraId="0E2EA0E8" w14:textId="77777777" w:rsidR="00527D54" w:rsidRPr="00527D54" w:rsidRDefault="00527D54" w:rsidP="0098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</w:t>
            </w:r>
            <w:r w:rsidR="008A3199">
              <w:rPr>
                <w:rFonts w:ascii="Times New Roman" w:hAnsi="Times New Roman" w:cs="Times New Roman"/>
                <w:sz w:val="20"/>
                <w:szCs w:val="20"/>
              </w:rPr>
              <w:t>,30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DFAAF1" w14:textId="77777777" w:rsidR="00527D54" w:rsidRPr="00B443F0" w:rsidRDefault="00527D54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8AD9E0A" w14:textId="77777777" w:rsidR="00527D54" w:rsidRPr="00B443F0" w:rsidRDefault="00527D54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94D234" w14:textId="77777777" w:rsidR="00527D54" w:rsidRPr="00AA0558" w:rsidRDefault="00527D54" w:rsidP="0098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50F65F" w14:textId="77777777" w:rsidR="00527D54" w:rsidRPr="00B443F0" w:rsidRDefault="00527D54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1102" w:rsidRPr="00B443F0" w14:paraId="06653F6A" w14:textId="77777777" w:rsidTr="00180589">
        <w:trPr>
          <w:trHeight w:val="626"/>
        </w:trPr>
        <w:tc>
          <w:tcPr>
            <w:tcW w:w="876" w:type="dxa"/>
            <w:vAlign w:val="center"/>
          </w:tcPr>
          <w:p w14:paraId="45333D8C" w14:textId="77777777" w:rsidR="00091102" w:rsidRPr="00B443F0" w:rsidRDefault="00091102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14:paraId="59CCF1EF" w14:textId="77777777" w:rsidR="00091102" w:rsidRPr="00B443F0" w:rsidRDefault="00091102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6A4201" w14:textId="77777777" w:rsidR="00091102" w:rsidRPr="00B443F0" w:rsidRDefault="00091102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572F495" w14:textId="77777777" w:rsidR="00091102" w:rsidRPr="00B443F0" w:rsidRDefault="00091102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1DD843" w14:textId="77777777" w:rsidR="00091102" w:rsidRPr="00B443F0" w:rsidRDefault="00091102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FE5DE7" w14:textId="77777777" w:rsidR="00091102" w:rsidRPr="00B443F0" w:rsidRDefault="00091102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19CA" w:rsidRPr="00B443F0" w14:paraId="7C4D2058" w14:textId="77777777" w:rsidTr="00DB0E3B">
        <w:trPr>
          <w:trHeight w:val="1151"/>
        </w:trPr>
        <w:tc>
          <w:tcPr>
            <w:tcW w:w="876" w:type="dxa"/>
            <w:vAlign w:val="center"/>
          </w:tcPr>
          <w:p w14:paraId="753E6679" w14:textId="77777777" w:rsidR="008D19CA" w:rsidRPr="00B443F0" w:rsidRDefault="008D19CA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14:paraId="75EE2D29" w14:textId="77777777" w:rsidR="00545498" w:rsidRPr="00B443F0" w:rsidRDefault="00545498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D476BD0" w14:textId="77777777" w:rsidR="00A144EC" w:rsidRPr="00B443F0" w:rsidRDefault="00A144EC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7FFF662" w14:textId="77777777" w:rsidR="008D19CA" w:rsidRPr="00B443F0" w:rsidRDefault="008D19CA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9BF60D" w14:textId="77777777" w:rsidR="008D19CA" w:rsidRDefault="00AA0558" w:rsidP="0098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8">
              <w:rPr>
                <w:rFonts w:ascii="Times New Roman" w:hAnsi="Times New Roman" w:cs="Times New Roman"/>
                <w:sz w:val="20"/>
                <w:szCs w:val="20"/>
              </w:rPr>
              <w:t xml:space="preserve">MAT1010 </w:t>
            </w:r>
            <w:proofErr w:type="spellStart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  <w:proofErr w:type="spellEnd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-II</w:t>
            </w:r>
          </w:p>
          <w:p w14:paraId="173B3282" w14:textId="77777777" w:rsidR="008A3199" w:rsidRPr="00AA0558" w:rsidRDefault="008A3199" w:rsidP="0098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,20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0D5A46" w14:textId="77777777" w:rsidR="008D19CA" w:rsidRPr="00B443F0" w:rsidRDefault="008D19CA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5DEC5E8" w14:textId="77777777" w:rsidR="008D19CA" w:rsidRPr="00B443F0" w:rsidRDefault="008D19CA" w:rsidP="00AA48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3E5B2B86" w14:textId="77777777" w:rsidR="00B443F0" w:rsidRDefault="00B443F0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4AA19024" w14:textId="77777777" w:rsidR="00DB0E3B" w:rsidRDefault="00DB0E3B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33239477" w14:textId="77777777" w:rsidR="00DB0E3B" w:rsidRDefault="00DB0E3B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77035578" w14:textId="77777777" w:rsidR="00DB0E3B" w:rsidRDefault="00DB0E3B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55F2DE4B" w14:textId="77777777" w:rsidR="0029793C" w:rsidRDefault="0029793C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6146CD45" w14:textId="77777777" w:rsidR="004522A2" w:rsidRPr="00AE1425" w:rsidRDefault="004522A2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743DAABA" w14:textId="77777777"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7424" behindDoc="1" locked="0" layoutInCell="1" allowOverlap="1" wp14:anchorId="5D095396" wp14:editId="49D88E83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2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</w:t>
      </w:r>
      <w:r w:rsidR="00504E44">
        <w:rPr>
          <w:rFonts w:cstheme="minorHAnsi"/>
          <w:b/>
          <w:sz w:val="24"/>
          <w:szCs w:val="24"/>
          <w:lang w:val="tr-TR"/>
        </w:rPr>
        <w:t>1</w:t>
      </w:r>
      <w:r w:rsidRPr="00AE1425">
        <w:rPr>
          <w:rFonts w:cstheme="minorHAnsi"/>
          <w:b/>
          <w:sz w:val="24"/>
          <w:szCs w:val="24"/>
          <w:lang w:val="tr-TR"/>
        </w:rPr>
        <w:t>-202</w:t>
      </w:r>
      <w:r w:rsidR="00504E44">
        <w:rPr>
          <w:rFonts w:cstheme="minorHAnsi"/>
          <w:b/>
          <w:sz w:val="24"/>
          <w:szCs w:val="24"/>
          <w:lang w:val="tr-TR"/>
        </w:rPr>
        <w:t>2</w:t>
      </w:r>
      <w:r w:rsidRPr="00AE1425">
        <w:rPr>
          <w:rFonts w:cstheme="minorHAnsi"/>
          <w:b/>
          <w:sz w:val="24"/>
          <w:szCs w:val="24"/>
          <w:lang w:val="tr-TR"/>
        </w:rPr>
        <w:t xml:space="preserve"> </w:t>
      </w:r>
      <w:r w:rsidR="00045219">
        <w:rPr>
          <w:rFonts w:cstheme="minorHAnsi"/>
          <w:b/>
          <w:sz w:val="24"/>
          <w:szCs w:val="24"/>
          <w:lang w:val="tr-TR"/>
        </w:rPr>
        <w:t xml:space="preserve">Bahar </w:t>
      </w:r>
      <w:r w:rsidRPr="00AE1425">
        <w:rPr>
          <w:rFonts w:cstheme="minorHAnsi"/>
          <w:b/>
          <w:sz w:val="24"/>
          <w:szCs w:val="24"/>
          <w:lang w:val="tr-TR"/>
        </w:rPr>
        <w:t>Yarıyılı</w:t>
      </w:r>
    </w:p>
    <w:p w14:paraId="7CCB9987" w14:textId="77777777"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lastRenderedPageBreak/>
        <w:t>2.Ara Sınav</w:t>
      </w:r>
      <w:r w:rsidR="00825271">
        <w:rPr>
          <w:rFonts w:cstheme="minorHAnsi"/>
          <w:b/>
          <w:sz w:val="24"/>
          <w:szCs w:val="24"/>
          <w:lang w:val="tr-TR"/>
        </w:rPr>
        <w:t xml:space="preserve"> (1</w:t>
      </w:r>
      <w:r w:rsidR="007D33E1">
        <w:rPr>
          <w:rFonts w:cstheme="minorHAnsi"/>
          <w:b/>
          <w:sz w:val="24"/>
          <w:szCs w:val="24"/>
          <w:lang w:val="tr-TR"/>
        </w:rPr>
        <w:t>3</w:t>
      </w:r>
      <w:r w:rsidR="00825271">
        <w:rPr>
          <w:rFonts w:cstheme="minorHAnsi"/>
          <w:b/>
          <w:sz w:val="24"/>
          <w:szCs w:val="24"/>
          <w:lang w:val="tr-TR"/>
        </w:rPr>
        <w:t>.HAFTA)</w:t>
      </w:r>
    </w:p>
    <w:p w14:paraId="29CDC8E7" w14:textId="77777777"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1217"/>
        <w:gridCol w:w="1559"/>
        <w:gridCol w:w="1559"/>
        <w:gridCol w:w="2552"/>
        <w:gridCol w:w="1275"/>
        <w:gridCol w:w="1276"/>
        <w:gridCol w:w="1560"/>
        <w:gridCol w:w="2438"/>
      </w:tblGrid>
      <w:tr w:rsidR="004522A2" w:rsidRPr="009F55A8" w14:paraId="43F69178" w14:textId="77777777" w:rsidTr="00F15D6C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14:paraId="56A11F4E" w14:textId="77777777" w:rsidR="004522A2" w:rsidRPr="0032736B" w:rsidRDefault="004522A2" w:rsidP="009A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27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4335" w:type="dxa"/>
            <w:gridSpan w:val="3"/>
            <w:shd w:val="clear" w:color="auto" w:fill="F2F2F2" w:themeFill="background1" w:themeFillShade="F2"/>
            <w:vAlign w:val="center"/>
          </w:tcPr>
          <w:p w14:paraId="7E3AE7EC" w14:textId="77777777" w:rsidR="004522A2" w:rsidRPr="009F55A8" w:rsidRDefault="0032736B" w:rsidP="009A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.05.</w:t>
            </w:r>
            <w:r w:rsidR="0052651C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4E03ADA" w14:textId="77777777" w:rsidR="004522A2" w:rsidRPr="009F55A8" w:rsidRDefault="00BE3F19" w:rsidP="009A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.05.</w:t>
            </w:r>
            <w:r w:rsidR="0052651C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193E8940" w14:textId="77777777" w:rsidR="004522A2" w:rsidRPr="009F55A8" w:rsidRDefault="00BE3F19" w:rsidP="009A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.05.</w:t>
            </w:r>
            <w:r w:rsidR="0052651C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F241DBE" w14:textId="77777777" w:rsidR="004522A2" w:rsidRPr="009F55A8" w:rsidRDefault="00BE3F19" w:rsidP="009A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.05.</w:t>
            </w:r>
            <w:r w:rsidR="0052651C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7795AC0E" w14:textId="77777777" w:rsidR="004522A2" w:rsidRPr="009F55A8" w:rsidRDefault="00BE3F19" w:rsidP="009A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.05.</w:t>
            </w:r>
            <w:r w:rsidR="0052651C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</w:tr>
      <w:tr w:rsidR="004522A2" w:rsidRPr="009F55A8" w14:paraId="101CCF67" w14:textId="77777777" w:rsidTr="00F15D6C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14:paraId="65377026" w14:textId="77777777" w:rsidR="004522A2" w:rsidRPr="009F55A8" w:rsidRDefault="004522A2" w:rsidP="009A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35" w:type="dxa"/>
            <w:gridSpan w:val="3"/>
            <w:shd w:val="clear" w:color="auto" w:fill="F2F2F2" w:themeFill="background1" w:themeFillShade="F2"/>
            <w:vAlign w:val="center"/>
          </w:tcPr>
          <w:p w14:paraId="1AD64D8E" w14:textId="77777777" w:rsidR="004522A2" w:rsidRPr="009F55A8" w:rsidRDefault="004522A2" w:rsidP="009A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Pazartesi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A69FBB5" w14:textId="77777777" w:rsidR="004522A2" w:rsidRPr="009F55A8" w:rsidRDefault="004522A2" w:rsidP="009A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Salı</w:t>
            </w:r>
            <w:proofErr w:type="spellEnd"/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3EEA0E4B" w14:textId="77777777" w:rsidR="004522A2" w:rsidRPr="009F55A8" w:rsidRDefault="004522A2" w:rsidP="009A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4332E49" w14:textId="77777777" w:rsidR="004522A2" w:rsidRPr="009F55A8" w:rsidRDefault="004522A2" w:rsidP="009A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  <w:proofErr w:type="spellEnd"/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2A837499" w14:textId="77777777" w:rsidR="004522A2" w:rsidRPr="009F55A8" w:rsidRDefault="004522A2" w:rsidP="009A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  <w:proofErr w:type="spellEnd"/>
          </w:p>
        </w:tc>
      </w:tr>
      <w:tr w:rsidR="009A6C2F" w:rsidRPr="009F55A8" w14:paraId="3580BD7B" w14:textId="77777777" w:rsidTr="00F15D6C">
        <w:trPr>
          <w:trHeight w:val="1645"/>
        </w:trPr>
        <w:tc>
          <w:tcPr>
            <w:tcW w:w="876" w:type="dxa"/>
            <w:vAlign w:val="center"/>
          </w:tcPr>
          <w:p w14:paraId="3C4D5046" w14:textId="77777777" w:rsidR="009A6C2F" w:rsidRPr="00B443F0" w:rsidRDefault="009A6C2F" w:rsidP="009A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25</w:t>
            </w:r>
          </w:p>
        </w:tc>
        <w:tc>
          <w:tcPr>
            <w:tcW w:w="4335" w:type="dxa"/>
            <w:gridSpan w:val="3"/>
            <w:shd w:val="clear" w:color="auto" w:fill="auto"/>
            <w:vAlign w:val="center"/>
          </w:tcPr>
          <w:p w14:paraId="7D0D6D8F" w14:textId="77777777" w:rsidR="009A6C2F" w:rsidRPr="00B443F0" w:rsidRDefault="009A6C2F" w:rsidP="009A6C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73108E1" w14:textId="77777777" w:rsidR="009A6C2F" w:rsidRPr="00B443F0" w:rsidRDefault="009A6C2F" w:rsidP="009A6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F2E5203" w14:textId="77777777" w:rsidR="00A1025D" w:rsidRDefault="00A1025D" w:rsidP="00A10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2408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mosfe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ziğ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myası</w:t>
            </w:r>
            <w:proofErr w:type="spellEnd"/>
          </w:p>
          <w:p w14:paraId="2F0D38B9" w14:textId="77777777" w:rsidR="009A6C2F" w:rsidRPr="00B443F0" w:rsidRDefault="00A1025D" w:rsidP="00A102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,20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945DFF5" w14:textId="77777777" w:rsidR="009A6C2F" w:rsidRPr="00B443F0" w:rsidRDefault="009A6C2F" w:rsidP="009A6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Mİ TATİL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8AD902B" w14:textId="77777777" w:rsidR="009A6C2F" w:rsidRPr="00B443F0" w:rsidRDefault="009A6C2F" w:rsidP="009A6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B41" w:rsidRPr="009F55A8" w14:paraId="66F3D2ED" w14:textId="77777777" w:rsidTr="00F15D6C">
        <w:trPr>
          <w:trHeight w:val="1672"/>
        </w:trPr>
        <w:tc>
          <w:tcPr>
            <w:tcW w:w="876" w:type="dxa"/>
            <w:vAlign w:val="center"/>
          </w:tcPr>
          <w:p w14:paraId="26F1D4E7" w14:textId="77777777" w:rsidR="000D6B41" w:rsidRPr="00B443F0" w:rsidRDefault="000D6B41" w:rsidP="009A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20</w:t>
            </w:r>
          </w:p>
        </w:tc>
        <w:tc>
          <w:tcPr>
            <w:tcW w:w="4335" w:type="dxa"/>
            <w:gridSpan w:val="3"/>
            <w:shd w:val="clear" w:color="auto" w:fill="auto"/>
            <w:vAlign w:val="center"/>
          </w:tcPr>
          <w:p w14:paraId="268164C2" w14:textId="77777777" w:rsidR="000D6B41" w:rsidRDefault="000D6B41" w:rsidP="000A46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K201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rmodinamiğ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iriş</w:t>
            </w:r>
            <w:proofErr w:type="spellEnd"/>
          </w:p>
          <w:p w14:paraId="4D031ADA" w14:textId="77777777" w:rsidR="000D6B41" w:rsidRPr="00DC1277" w:rsidRDefault="000D6B41" w:rsidP="000A46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</w:t>
            </w:r>
            <w:r w:rsidR="00E71753">
              <w:rPr>
                <w:rFonts w:ascii="Times New Roman" w:hAnsi="Times New Roman" w:cs="Times New Roman"/>
                <w:bCs/>
                <w:sz w:val="20"/>
                <w:szCs w:val="20"/>
              </w:rPr>
              <w:t>,204,20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29F5C4" w14:textId="77777777" w:rsidR="000D6B41" w:rsidRPr="00B443F0" w:rsidRDefault="000D6B41" w:rsidP="009A6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3C60823" w14:textId="77777777" w:rsidR="000D6B41" w:rsidRPr="00B443F0" w:rsidRDefault="000D6B41" w:rsidP="009A6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F331FCD" w14:textId="77777777" w:rsidR="000D6B41" w:rsidRPr="00B443F0" w:rsidRDefault="000D6B41" w:rsidP="009A6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2757C355" w14:textId="77777777" w:rsidR="006F15F4" w:rsidRDefault="006F15F4" w:rsidP="006F15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240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r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ü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y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ön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CED4EC5" w14:textId="77777777" w:rsidR="000D6B41" w:rsidRPr="00C16DBA" w:rsidRDefault="00C16DBA" w:rsidP="006F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BA">
              <w:rPr>
                <w:rFonts w:ascii="Times New Roman" w:hAnsi="Times New Roman" w:cs="Times New Roman"/>
                <w:sz w:val="20"/>
                <w:szCs w:val="20"/>
              </w:rPr>
              <w:t>A204,201</w:t>
            </w:r>
          </w:p>
        </w:tc>
      </w:tr>
      <w:tr w:rsidR="006F15F4" w:rsidRPr="009F55A8" w14:paraId="3DD09512" w14:textId="77777777" w:rsidTr="008F4782">
        <w:trPr>
          <w:trHeight w:val="1393"/>
        </w:trPr>
        <w:tc>
          <w:tcPr>
            <w:tcW w:w="876" w:type="dxa"/>
            <w:vAlign w:val="center"/>
          </w:tcPr>
          <w:p w14:paraId="32EFB593" w14:textId="77777777" w:rsidR="006F15F4" w:rsidRPr="00B443F0" w:rsidRDefault="006F15F4" w:rsidP="009A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1159C53" w14:textId="77777777" w:rsidR="006F15F4" w:rsidRPr="00E71753" w:rsidRDefault="006F15F4" w:rsidP="00B3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53">
              <w:rPr>
                <w:rFonts w:ascii="Times New Roman" w:hAnsi="Times New Roman" w:cs="Times New Roman"/>
                <w:sz w:val="20"/>
                <w:szCs w:val="20"/>
              </w:rPr>
              <w:t xml:space="preserve">ÇEV4097 </w:t>
            </w:r>
            <w:proofErr w:type="spellStart"/>
            <w:r w:rsidR="00E71753" w:rsidRPr="00E71753">
              <w:rPr>
                <w:rFonts w:ascii="Times New Roman" w:hAnsi="Times New Roman" w:cs="Times New Roman"/>
                <w:sz w:val="20"/>
                <w:szCs w:val="20"/>
              </w:rPr>
              <w:t>İklim</w:t>
            </w:r>
            <w:proofErr w:type="spellEnd"/>
            <w:r w:rsidR="00E71753" w:rsidRPr="00E71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1753" w:rsidRPr="00E71753">
              <w:rPr>
                <w:rFonts w:ascii="Times New Roman" w:hAnsi="Times New Roman" w:cs="Times New Roman"/>
                <w:sz w:val="20"/>
                <w:szCs w:val="20"/>
              </w:rPr>
              <w:t>Değişiminin</w:t>
            </w:r>
            <w:proofErr w:type="spellEnd"/>
            <w:r w:rsidR="00E71753" w:rsidRPr="00E71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1753" w:rsidRPr="00E71753">
              <w:rPr>
                <w:rFonts w:ascii="Times New Roman" w:hAnsi="Times New Roman" w:cs="Times New Roman"/>
                <w:sz w:val="20"/>
                <w:szCs w:val="20"/>
              </w:rPr>
              <w:t>Çevresel</w:t>
            </w:r>
            <w:proofErr w:type="spellEnd"/>
            <w:r w:rsidR="00E71753" w:rsidRPr="00E71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1753" w:rsidRPr="00E71753">
              <w:rPr>
                <w:rFonts w:ascii="Times New Roman" w:hAnsi="Times New Roman" w:cs="Times New Roman"/>
                <w:sz w:val="20"/>
                <w:szCs w:val="20"/>
              </w:rPr>
              <w:t>Etkileri</w:t>
            </w:r>
            <w:proofErr w:type="spellEnd"/>
          </w:p>
          <w:p w14:paraId="251AE06A" w14:textId="44C813E3" w:rsidR="00E71753" w:rsidRPr="00FB7C55" w:rsidRDefault="00E71753" w:rsidP="00B30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7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40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175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200832" w14:textId="77777777" w:rsidR="006F15F4" w:rsidRDefault="006F15F4" w:rsidP="00B3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D0A">
              <w:rPr>
                <w:rFonts w:ascii="Times New Roman" w:hAnsi="Times New Roman" w:cs="Times New Roman"/>
                <w:sz w:val="20"/>
                <w:szCs w:val="20"/>
              </w:rPr>
              <w:t xml:space="preserve">ÇEV4052 </w:t>
            </w:r>
            <w:proofErr w:type="spellStart"/>
            <w:r w:rsidRPr="00546D0A">
              <w:rPr>
                <w:rFonts w:ascii="Times New Roman" w:hAnsi="Times New Roman" w:cs="Times New Roman"/>
                <w:sz w:val="20"/>
                <w:szCs w:val="20"/>
              </w:rPr>
              <w:t>Bilg</w:t>
            </w:r>
            <w:proofErr w:type="spellEnd"/>
            <w:r w:rsidRPr="00546D0A">
              <w:rPr>
                <w:rFonts w:ascii="Times New Roman" w:hAnsi="Times New Roman" w:cs="Times New Roman"/>
                <w:sz w:val="20"/>
                <w:szCs w:val="20"/>
              </w:rPr>
              <w:t xml:space="preserve">. Des. Tek. </w:t>
            </w:r>
            <w:proofErr w:type="spellStart"/>
            <w:r w:rsidRPr="00546D0A">
              <w:rPr>
                <w:rFonts w:ascii="Times New Roman" w:hAnsi="Times New Roman" w:cs="Times New Roman"/>
                <w:sz w:val="20"/>
                <w:szCs w:val="20"/>
              </w:rPr>
              <w:t>Çizim</w:t>
            </w:r>
            <w:proofErr w:type="spellEnd"/>
          </w:p>
          <w:p w14:paraId="4EE716CB" w14:textId="1F409C2D" w:rsidR="006F15F4" w:rsidRPr="00B443F0" w:rsidRDefault="00FD73F1" w:rsidP="00B30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23F2B" w14:textId="77777777" w:rsidR="006F15F4" w:rsidRDefault="006F15F4" w:rsidP="00B3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2E5">
              <w:rPr>
                <w:rFonts w:ascii="Times New Roman" w:hAnsi="Times New Roman" w:cs="Times New Roman"/>
                <w:sz w:val="20"/>
                <w:szCs w:val="20"/>
              </w:rPr>
              <w:t xml:space="preserve">ÇEV2010 </w:t>
            </w:r>
            <w:proofErr w:type="spellStart"/>
            <w:r w:rsidRPr="001672E5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  <w:r w:rsidRPr="00167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2E5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proofErr w:type="spellEnd"/>
            <w:r w:rsidRPr="00167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2E5">
              <w:rPr>
                <w:rFonts w:ascii="Times New Roman" w:hAnsi="Times New Roman" w:cs="Times New Roman"/>
                <w:sz w:val="20"/>
                <w:szCs w:val="20"/>
              </w:rPr>
              <w:t>Teknikleri</w:t>
            </w:r>
            <w:proofErr w:type="spellEnd"/>
          </w:p>
          <w:p w14:paraId="5E1E0ACB" w14:textId="77777777" w:rsidR="006F15F4" w:rsidRPr="00B443F0" w:rsidRDefault="006F15F4" w:rsidP="00B30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,10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90F419" w14:textId="77777777" w:rsidR="006F15F4" w:rsidRDefault="006F15F4" w:rsidP="009A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24">
              <w:rPr>
                <w:rFonts w:ascii="Times New Roman" w:hAnsi="Times New Roman" w:cs="Times New Roman"/>
                <w:sz w:val="20"/>
                <w:szCs w:val="20"/>
              </w:rPr>
              <w:t xml:space="preserve">İNŞ2016 </w:t>
            </w:r>
            <w:proofErr w:type="spellStart"/>
            <w:r w:rsidRPr="00C64724">
              <w:rPr>
                <w:rFonts w:ascii="Times New Roman" w:hAnsi="Times New Roman" w:cs="Times New Roman"/>
                <w:sz w:val="20"/>
                <w:szCs w:val="20"/>
              </w:rPr>
              <w:t>Topografya</w:t>
            </w:r>
            <w:proofErr w:type="spellEnd"/>
          </w:p>
          <w:p w14:paraId="70F14190" w14:textId="77777777" w:rsidR="006F15F4" w:rsidRPr="00C64724" w:rsidRDefault="006F15F4" w:rsidP="0019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,</w:t>
            </w:r>
            <w:r w:rsidR="001904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D3363" w14:textId="77777777" w:rsidR="006F15F4" w:rsidRPr="00317FBE" w:rsidRDefault="006F15F4" w:rsidP="00AC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FBE">
              <w:rPr>
                <w:rFonts w:ascii="Times New Roman" w:hAnsi="Times New Roman" w:cs="Times New Roman"/>
                <w:sz w:val="20"/>
                <w:szCs w:val="20"/>
              </w:rPr>
              <w:t xml:space="preserve">İNŞ2018 </w:t>
            </w:r>
            <w:proofErr w:type="spellStart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>Hidrolik</w:t>
            </w:r>
            <w:proofErr w:type="spellEnd"/>
          </w:p>
          <w:p w14:paraId="62594364" w14:textId="77777777" w:rsidR="006F15F4" w:rsidRDefault="006F15F4" w:rsidP="00AC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FBE">
              <w:rPr>
                <w:rFonts w:ascii="Times New Roman" w:hAnsi="Times New Roman" w:cs="Times New Roman"/>
                <w:sz w:val="20"/>
                <w:szCs w:val="20"/>
              </w:rPr>
              <w:t>A201,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B38DC" w14:textId="77777777" w:rsidR="006F15F4" w:rsidRPr="00C64724" w:rsidRDefault="006F15F4" w:rsidP="009A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ÇEV406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sle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ygulama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10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41081F" w14:textId="77777777" w:rsidR="006F15F4" w:rsidRPr="00B443F0" w:rsidRDefault="006F15F4" w:rsidP="009A6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60E14994" w14:textId="77777777" w:rsidR="006F15F4" w:rsidRPr="00B443F0" w:rsidRDefault="006F15F4" w:rsidP="009A6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6B41" w:rsidRPr="009F55A8" w14:paraId="4EC948BA" w14:textId="77777777" w:rsidTr="00F15D6C">
        <w:trPr>
          <w:trHeight w:val="1409"/>
        </w:trPr>
        <w:tc>
          <w:tcPr>
            <w:tcW w:w="876" w:type="dxa"/>
            <w:vAlign w:val="center"/>
          </w:tcPr>
          <w:p w14:paraId="05F3B95F" w14:textId="77777777" w:rsidR="000D6B41" w:rsidRPr="00B443F0" w:rsidRDefault="000D6B41" w:rsidP="009A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4335" w:type="dxa"/>
            <w:gridSpan w:val="3"/>
            <w:shd w:val="clear" w:color="auto" w:fill="auto"/>
            <w:vAlign w:val="center"/>
          </w:tcPr>
          <w:p w14:paraId="721B1F37" w14:textId="77777777" w:rsidR="00181652" w:rsidRDefault="00181652" w:rsidP="00181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372">
              <w:rPr>
                <w:rFonts w:ascii="Times New Roman" w:hAnsi="Times New Roman" w:cs="Times New Roman"/>
                <w:sz w:val="20"/>
                <w:szCs w:val="20"/>
              </w:rPr>
              <w:t xml:space="preserve">ÇEV4086 </w:t>
            </w:r>
            <w:proofErr w:type="spellStart"/>
            <w:r w:rsidRPr="00827372">
              <w:rPr>
                <w:rFonts w:ascii="Times New Roman" w:hAnsi="Times New Roman" w:cs="Times New Roman"/>
                <w:sz w:val="20"/>
                <w:szCs w:val="20"/>
              </w:rPr>
              <w:t>Çevresel</w:t>
            </w:r>
            <w:proofErr w:type="spellEnd"/>
            <w:r w:rsidRPr="00827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372">
              <w:rPr>
                <w:rFonts w:ascii="Times New Roman" w:hAnsi="Times New Roman" w:cs="Times New Roman"/>
                <w:sz w:val="20"/>
                <w:szCs w:val="20"/>
              </w:rPr>
              <w:t>Etki</w:t>
            </w:r>
            <w:proofErr w:type="spellEnd"/>
            <w:r w:rsidRPr="00827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372">
              <w:rPr>
                <w:rFonts w:ascii="Times New Roman" w:hAnsi="Times New Roman" w:cs="Times New Roman"/>
                <w:sz w:val="20"/>
                <w:szCs w:val="20"/>
              </w:rPr>
              <w:t>Değerlendirmesi</w:t>
            </w:r>
            <w:proofErr w:type="spellEnd"/>
          </w:p>
          <w:p w14:paraId="1589798B" w14:textId="77777777" w:rsidR="000D6B41" w:rsidRPr="00B443F0" w:rsidRDefault="00181652" w:rsidP="001816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0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088703" w14:textId="77777777" w:rsidR="00EC5ADD" w:rsidRPr="0089783A" w:rsidRDefault="00EC5ADD" w:rsidP="00EC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3A">
              <w:rPr>
                <w:rFonts w:ascii="Times New Roman" w:hAnsi="Times New Roman" w:cs="Times New Roman"/>
                <w:sz w:val="20"/>
                <w:szCs w:val="20"/>
              </w:rPr>
              <w:t xml:space="preserve">ÇEV4053 </w:t>
            </w:r>
            <w:proofErr w:type="spellStart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>Müh</w:t>
            </w:r>
            <w:proofErr w:type="spellEnd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>Coğrafi</w:t>
            </w:r>
            <w:proofErr w:type="spellEnd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proofErr w:type="spellEnd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>Sistemleri</w:t>
            </w:r>
            <w:proofErr w:type="spellEnd"/>
          </w:p>
          <w:p w14:paraId="20305CCD" w14:textId="5A14FE71" w:rsidR="000D6B41" w:rsidRPr="00B443F0" w:rsidRDefault="00EC5ADD" w:rsidP="00EC5A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 w:rsidR="005D3E6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A64EEB9" w14:textId="77777777" w:rsidR="0089783A" w:rsidRPr="00B443F0" w:rsidRDefault="0089783A" w:rsidP="009A6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272FA3" w14:textId="77777777" w:rsidR="000D6B41" w:rsidRPr="00B443F0" w:rsidRDefault="000D6B41" w:rsidP="009A6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35B4094" w14:textId="77777777" w:rsidR="000D6B41" w:rsidRPr="00B443F0" w:rsidRDefault="000D6B41" w:rsidP="009A6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6B41" w:rsidRPr="009F55A8" w14:paraId="73F703F7" w14:textId="77777777" w:rsidTr="00F15D6C">
        <w:trPr>
          <w:trHeight w:val="1168"/>
        </w:trPr>
        <w:tc>
          <w:tcPr>
            <w:tcW w:w="876" w:type="dxa"/>
            <w:vAlign w:val="center"/>
          </w:tcPr>
          <w:p w14:paraId="1AF7F50B" w14:textId="77777777" w:rsidR="000D6B41" w:rsidRPr="00B443F0" w:rsidRDefault="000D6B41" w:rsidP="009A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4335" w:type="dxa"/>
            <w:gridSpan w:val="3"/>
            <w:shd w:val="clear" w:color="auto" w:fill="auto"/>
            <w:vAlign w:val="center"/>
          </w:tcPr>
          <w:p w14:paraId="358068EF" w14:textId="77777777" w:rsidR="000D6B41" w:rsidRPr="00B443F0" w:rsidRDefault="000D6B41" w:rsidP="009A6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466CAC" w14:textId="77777777" w:rsidR="000D6B41" w:rsidRPr="00B443F0" w:rsidRDefault="000D6B41" w:rsidP="009A6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AC3BFC7" w14:textId="77777777" w:rsidR="000D6B41" w:rsidRPr="00B443F0" w:rsidRDefault="000D6B41" w:rsidP="009A6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2A0FF18" w14:textId="77777777" w:rsidR="000D6B41" w:rsidRPr="00B443F0" w:rsidRDefault="000D6B41" w:rsidP="009A6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56738B3" w14:textId="77777777" w:rsidR="000D6B41" w:rsidRPr="00C77DA1" w:rsidRDefault="00C77DA1" w:rsidP="009A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A1">
              <w:rPr>
                <w:rFonts w:ascii="Times New Roman" w:hAnsi="Times New Roman" w:cs="Times New Roman"/>
                <w:sz w:val="20"/>
                <w:szCs w:val="20"/>
              </w:rPr>
              <w:t xml:space="preserve">FİZ1102 </w:t>
            </w:r>
            <w:proofErr w:type="spellStart"/>
            <w:r w:rsidRPr="00C77DA1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  <w:proofErr w:type="spellEnd"/>
            <w:r w:rsidRPr="00C77DA1">
              <w:rPr>
                <w:rFonts w:ascii="Times New Roman" w:hAnsi="Times New Roman" w:cs="Times New Roman"/>
                <w:sz w:val="20"/>
                <w:szCs w:val="20"/>
              </w:rPr>
              <w:t xml:space="preserve">-II </w:t>
            </w:r>
            <w:proofErr w:type="spellStart"/>
            <w:r w:rsidRPr="00C77DA1"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  <w:proofErr w:type="spellEnd"/>
          </w:p>
        </w:tc>
      </w:tr>
    </w:tbl>
    <w:p w14:paraId="66600BDF" w14:textId="77777777" w:rsidR="0013164D" w:rsidRDefault="0013164D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0DB44EA5" w14:textId="77777777" w:rsidR="00DB0E3B" w:rsidRDefault="00DB0E3B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5939C13E" w14:textId="77777777" w:rsidR="00DB0E3B" w:rsidRPr="00AE1425" w:rsidRDefault="00DB0E3B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17B7554C" w14:textId="77777777" w:rsidR="004522A2" w:rsidRPr="00AE1425" w:rsidRDefault="004522A2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6F4FFC0E" w14:textId="77777777"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93568" behindDoc="1" locked="0" layoutInCell="1" allowOverlap="1" wp14:anchorId="13E01C72" wp14:editId="17B007A0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8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</w:t>
      </w:r>
      <w:r w:rsidR="00E80032">
        <w:rPr>
          <w:rFonts w:cstheme="minorHAnsi"/>
          <w:b/>
          <w:sz w:val="24"/>
          <w:szCs w:val="24"/>
          <w:lang w:val="tr-TR"/>
        </w:rPr>
        <w:t>1</w:t>
      </w:r>
      <w:r w:rsidRPr="00AE1425">
        <w:rPr>
          <w:rFonts w:cstheme="minorHAnsi"/>
          <w:b/>
          <w:sz w:val="24"/>
          <w:szCs w:val="24"/>
          <w:lang w:val="tr-TR"/>
        </w:rPr>
        <w:t>-202</w:t>
      </w:r>
      <w:r w:rsidR="00E80032">
        <w:rPr>
          <w:rFonts w:cstheme="minorHAnsi"/>
          <w:b/>
          <w:sz w:val="24"/>
          <w:szCs w:val="24"/>
          <w:lang w:val="tr-TR"/>
        </w:rPr>
        <w:t>2</w:t>
      </w:r>
      <w:r w:rsidRPr="00AE1425">
        <w:rPr>
          <w:rFonts w:cstheme="minorHAnsi"/>
          <w:b/>
          <w:sz w:val="24"/>
          <w:szCs w:val="24"/>
          <w:lang w:val="tr-TR"/>
        </w:rPr>
        <w:t xml:space="preserve"> </w:t>
      </w:r>
      <w:r w:rsidR="006E5235">
        <w:rPr>
          <w:rFonts w:cstheme="minorHAnsi"/>
          <w:b/>
          <w:sz w:val="24"/>
          <w:szCs w:val="24"/>
          <w:lang w:val="tr-TR"/>
        </w:rPr>
        <w:t xml:space="preserve">Bahar </w:t>
      </w:r>
      <w:r w:rsidRPr="00AE1425">
        <w:rPr>
          <w:rFonts w:cstheme="minorHAnsi"/>
          <w:b/>
          <w:sz w:val="24"/>
          <w:szCs w:val="24"/>
          <w:lang w:val="tr-TR"/>
        </w:rPr>
        <w:t>Yarıyılı</w:t>
      </w:r>
    </w:p>
    <w:p w14:paraId="6A858ECF" w14:textId="77777777" w:rsidR="004522A2" w:rsidRPr="00AE1425" w:rsidRDefault="00E57D47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lastRenderedPageBreak/>
        <w:t>Final</w:t>
      </w:r>
    </w:p>
    <w:p w14:paraId="20C4806E" w14:textId="77777777"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964"/>
        <w:gridCol w:w="567"/>
        <w:gridCol w:w="425"/>
        <w:gridCol w:w="1446"/>
        <w:gridCol w:w="1389"/>
        <w:gridCol w:w="1984"/>
        <w:gridCol w:w="1134"/>
        <w:gridCol w:w="808"/>
        <w:gridCol w:w="326"/>
        <w:gridCol w:w="1163"/>
        <w:gridCol w:w="1086"/>
        <w:gridCol w:w="544"/>
        <w:gridCol w:w="543"/>
        <w:gridCol w:w="1087"/>
      </w:tblGrid>
      <w:tr w:rsidR="00300E1B" w:rsidRPr="00AE1425" w14:paraId="5A804947" w14:textId="77777777" w:rsidTr="0066778D">
        <w:trPr>
          <w:trHeight w:val="335"/>
          <w:tblHeader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2D7FBEA6" w14:textId="77777777" w:rsidR="00300E1B" w:rsidRPr="00AE1425" w:rsidRDefault="00300E1B" w:rsidP="00AC5C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18C1B31C" w14:textId="77777777" w:rsidR="00300E1B" w:rsidRPr="00AE1425" w:rsidRDefault="0049648E" w:rsidP="007B30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6.0</w:t>
            </w:r>
            <w:r w:rsidR="007D2959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202</w:t>
            </w:r>
            <w:r w:rsidR="007B30A2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5A00F39D" w14:textId="77777777" w:rsidR="00300E1B" w:rsidRPr="00AE1425" w:rsidRDefault="0049648E" w:rsidP="007B30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7.</w:t>
            </w:r>
            <w:r w:rsidR="007D2959">
              <w:rPr>
                <w:rFonts w:cstheme="minorHAnsi"/>
                <w:b/>
                <w:color w:val="000000" w:themeColor="text1"/>
                <w:sz w:val="20"/>
                <w:szCs w:val="20"/>
              </w:rPr>
              <w:t>06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202</w:t>
            </w:r>
            <w:r w:rsidR="007B30A2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18EC1F2" w14:textId="77777777" w:rsidR="00300E1B" w:rsidRPr="00AE1425" w:rsidRDefault="0049648E" w:rsidP="007B30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8.</w:t>
            </w:r>
            <w:r w:rsidR="007D2959">
              <w:rPr>
                <w:rFonts w:cstheme="minorHAnsi"/>
                <w:b/>
                <w:color w:val="000000" w:themeColor="text1"/>
                <w:sz w:val="20"/>
                <w:szCs w:val="20"/>
              </w:rPr>
              <w:t>06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202</w:t>
            </w:r>
            <w:r w:rsidR="007B30A2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31" w:type="dxa"/>
            <w:gridSpan w:val="4"/>
            <w:shd w:val="clear" w:color="auto" w:fill="F2F2F2" w:themeFill="background1" w:themeFillShade="F2"/>
            <w:vAlign w:val="center"/>
          </w:tcPr>
          <w:p w14:paraId="0CB3610B" w14:textId="77777777" w:rsidR="00300E1B" w:rsidRPr="00AE1425" w:rsidRDefault="0049648E" w:rsidP="007B30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9.</w:t>
            </w:r>
            <w:r w:rsidR="007D2959">
              <w:rPr>
                <w:rFonts w:cstheme="minorHAnsi"/>
                <w:b/>
                <w:color w:val="000000" w:themeColor="text1"/>
                <w:sz w:val="20"/>
                <w:szCs w:val="20"/>
              </w:rPr>
              <w:t>06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202</w:t>
            </w:r>
            <w:r w:rsidR="007B30A2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4"/>
            <w:shd w:val="clear" w:color="auto" w:fill="F2F2F2" w:themeFill="background1" w:themeFillShade="F2"/>
            <w:vAlign w:val="center"/>
          </w:tcPr>
          <w:p w14:paraId="589EADD9" w14:textId="77777777" w:rsidR="00300E1B" w:rsidRPr="00AE1425" w:rsidRDefault="0049648E" w:rsidP="007B30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.</w:t>
            </w:r>
            <w:r w:rsidR="007D2959">
              <w:rPr>
                <w:rFonts w:cstheme="minorHAnsi"/>
                <w:b/>
                <w:color w:val="000000" w:themeColor="text1"/>
                <w:sz w:val="20"/>
                <w:szCs w:val="20"/>
              </w:rPr>
              <w:t>06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202</w:t>
            </w:r>
            <w:r w:rsidR="007B30A2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300E1B" w:rsidRPr="00AE1425" w14:paraId="21068F72" w14:textId="77777777" w:rsidTr="0066778D">
        <w:trPr>
          <w:trHeight w:val="376"/>
          <w:tblHeader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068814C5" w14:textId="77777777" w:rsidR="00300E1B" w:rsidRPr="00AE1425" w:rsidRDefault="00300E1B" w:rsidP="00AC5C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2D91733A" w14:textId="77777777" w:rsidR="00300E1B" w:rsidRPr="00AE1425" w:rsidRDefault="00300E1B" w:rsidP="00AC5C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3FFE519C" w14:textId="77777777" w:rsidR="00300E1B" w:rsidRPr="00AE1425" w:rsidRDefault="00300E1B" w:rsidP="00AC5C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A8DA9D6" w14:textId="77777777" w:rsidR="00300E1B" w:rsidRPr="00AE1425" w:rsidRDefault="00300E1B" w:rsidP="00AC5C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3431" w:type="dxa"/>
            <w:gridSpan w:val="4"/>
            <w:shd w:val="clear" w:color="auto" w:fill="F2F2F2" w:themeFill="background1" w:themeFillShade="F2"/>
            <w:vAlign w:val="center"/>
          </w:tcPr>
          <w:p w14:paraId="47B93A41" w14:textId="77777777" w:rsidR="00300E1B" w:rsidRPr="00AE1425" w:rsidRDefault="00300E1B" w:rsidP="00AC5C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3260" w:type="dxa"/>
            <w:gridSpan w:val="4"/>
            <w:shd w:val="clear" w:color="auto" w:fill="F2F2F2" w:themeFill="background1" w:themeFillShade="F2"/>
            <w:vAlign w:val="center"/>
          </w:tcPr>
          <w:p w14:paraId="27FC9C57" w14:textId="77777777" w:rsidR="00300E1B" w:rsidRPr="00AE1425" w:rsidRDefault="00300E1B" w:rsidP="00AC5C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7768DA" w:rsidRPr="00AE1425" w14:paraId="53A18582" w14:textId="77777777" w:rsidTr="0066778D">
        <w:trPr>
          <w:trHeight w:val="1067"/>
        </w:trPr>
        <w:tc>
          <w:tcPr>
            <w:tcW w:w="704" w:type="dxa"/>
            <w:vAlign w:val="center"/>
          </w:tcPr>
          <w:p w14:paraId="13B9DA17" w14:textId="77777777" w:rsidR="007768DA" w:rsidRPr="00B443F0" w:rsidRDefault="007768DA" w:rsidP="00AC5C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5BF05761" w14:textId="77777777" w:rsidR="007768DA" w:rsidRDefault="007768DA" w:rsidP="00AC5C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TS 300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r</w:t>
            </w:r>
            <w:r w:rsidR="00E254C9">
              <w:rPr>
                <w:rFonts w:ascii="Times New Roman" w:hAnsi="Times New Roman" w:cs="Times New Roman"/>
                <w:bCs/>
                <w:sz w:val="20"/>
                <w:szCs w:val="20"/>
              </w:rPr>
              <w:t>enin</w:t>
            </w:r>
            <w:proofErr w:type="spellEnd"/>
            <w:r w:rsidR="00E25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r. </w:t>
            </w:r>
            <w:proofErr w:type="spellStart"/>
            <w:r w:rsidR="00E254C9">
              <w:rPr>
                <w:rFonts w:ascii="Times New Roman" w:hAnsi="Times New Roman" w:cs="Times New Roman"/>
                <w:bCs/>
                <w:sz w:val="20"/>
                <w:szCs w:val="20"/>
              </w:rPr>
              <w:t>Amaç</w:t>
            </w:r>
            <w:proofErr w:type="spellEnd"/>
            <w:r w:rsidR="00E25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E254C9">
              <w:rPr>
                <w:rFonts w:ascii="Times New Roman" w:hAnsi="Times New Roman" w:cs="Times New Roman"/>
                <w:bCs/>
                <w:sz w:val="20"/>
                <w:szCs w:val="20"/>
              </w:rPr>
              <w:t>Disiplin</w:t>
            </w:r>
            <w:proofErr w:type="spellEnd"/>
            <w:r w:rsidR="00E25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E254C9">
              <w:rPr>
                <w:rFonts w:ascii="Times New Roman" w:hAnsi="Times New Roman" w:cs="Times New Roman"/>
                <w:bCs/>
                <w:sz w:val="20"/>
                <w:szCs w:val="20"/>
              </w:rPr>
              <w:t>Proj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elişti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E5518D4" w14:textId="77777777" w:rsidR="00E254C9" w:rsidRPr="00B443F0" w:rsidRDefault="00E254C9" w:rsidP="00AC5C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1A648C5" w14:textId="77777777" w:rsidR="007768DA" w:rsidRDefault="007768DA" w:rsidP="0077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2E5">
              <w:rPr>
                <w:rFonts w:ascii="Times New Roman" w:hAnsi="Times New Roman" w:cs="Times New Roman"/>
                <w:sz w:val="20"/>
                <w:szCs w:val="20"/>
              </w:rPr>
              <w:t xml:space="preserve">ÇEV2010 </w:t>
            </w:r>
            <w:proofErr w:type="spellStart"/>
            <w:r w:rsidRPr="001672E5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  <w:r w:rsidRPr="00167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2E5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proofErr w:type="spellEnd"/>
            <w:r w:rsidRPr="00167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2E5">
              <w:rPr>
                <w:rFonts w:ascii="Times New Roman" w:hAnsi="Times New Roman" w:cs="Times New Roman"/>
                <w:sz w:val="20"/>
                <w:szCs w:val="20"/>
              </w:rPr>
              <w:t>Teknikleri</w:t>
            </w:r>
            <w:proofErr w:type="spellEnd"/>
          </w:p>
          <w:p w14:paraId="3342798B" w14:textId="77777777" w:rsidR="00E254C9" w:rsidRPr="007768DA" w:rsidRDefault="00E254C9" w:rsidP="0077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,20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83DAA62" w14:textId="77777777" w:rsidR="007768DA" w:rsidRDefault="00DD2FF4" w:rsidP="00C55E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K201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rmodinamiğ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iriş</w:t>
            </w:r>
            <w:proofErr w:type="spellEnd"/>
          </w:p>
          <w:p w14:paraId="10BE1FC3" w14:textId="77777777" w:rsidR="00371D37" w:rsidRPr="00C55EF8" w:rsidRDefault="00371D37" w:rsidP="00C55E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,204,2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D52B1E" w14:textId="77777777" w:rsidR="007768DA" w:rsidRDefault="00E509F8" w:rsidP="001D75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240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r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ü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y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ön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4E40F57" w14:textId="77777777" w:rsidR="00371D37" w:rsidRPr="001D7537" w:rsidRDefault="00371D37" w:rsidP="001D75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,204</w:t>
            </w:r>
          </w:p>
        </w:tc>
        <w:tc>
          <w:tcPr>
            <w:tcW w:w="3431" w:type="dxa"/>
            <w:gridSpan w:val="4"/>
            <w:shd w:val="clear" w:color="auto" w:fill="auto"/>
            <w:vAlign w:val="center"/>
          </w:tcPr>
          <w:p w14:paraId="4C2D5698" w14:textId="77777777" w:rsidR="007768DA" w:rsidRDefault="007523D9" w:rsidP="0075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24">
              <w:rPr>
                <w:rFonts w:ascii="Times New Roman" w:hAnsi="Times New Roman" w:cs="Times New Roman"/>
                <w:sz w:val="20"/>
                <w:szCs w:val="20"/>
              </w:rPr>
              <w:t xml:space="preserve">İNŞ2016 </w:t>
            </w:r>
            <w:proofErr w:type="spellStart"/>
            <w:r w:rsidRPr="00C64724">
              <w:rPr>
                <w:rFonts w:ascii="Times New Roman" w:hAnsi="Times New Roman" w:cs="Times New Roman"/>
                <w:sz w:val="20"/>
                <w:szCs w:val="20"/>
              </w:rPr>
              <w:t>Topografya</w:t>
            </w:r>
            <w:proofErr w:type="spellEnd"/>
          </w:p>
          <w:p w14:paraId="025FE4D5" w14:textId="77777777" w:rsidR="00371D37" w:rsidRPr="007523D9" w:rsidRDefault="00371D37" w:rsidP="0075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,204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33DA6A2A" w14:textId="77777777" w:rsidR="007768DA" w:rsidRDefault="008B737A" w:rsidP="008B7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FBE">
              <w:rPr>
                <w:rFonts w:ascii="Times New Roman" w:hAnsi="Times New Roman" w:cs="Times New Roman"/>
                <w:sz w:val="20"/>
                <w:szCs w:val="20"/>
              </w:rPr>
              <w:t xml:space="preserve">İNŞ2018 </w:t>
            </w:r>
            <w:proofErr w:type="spellStart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>Hidrolik</w:t>
            </w:r>
            <w:proofErr w:type="spellEnd"/>
          </w:p>
          <w:p w14:paraId="5D279C3C" w14:textId="77777777" w:rsidR="003A1BC4" w:rsidRPr="008B737A" w:rsidRDefault="003A1BC4" w:rsidP="008B7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,202</w:t>
            </w:r>
          </w:p>
        </w:tc>
      </w:tr>
      <w:tr w:rsidR="00976E2E" w:rsidRPr="00AE1425" w14:paraId="6252B72C" w14:textId="77777777" w:rsidTr="0066778D">
        <w:trPr>
          <w:trHeight w:val="1131"/>
        </w:trPr>
        <w:tc>
          <w:tcPr>
            <w:tcW w:w="704" w:type="dxa"/>
            <w:vAlign w:val="center"/>
          </w:tcPr>
          <w:p w14:paraId="768BB2A7" w14:textId="77777777" w:rsidR="00976E2E" w:rsidRPr="00B443F0" w:rsidRDefault="00976E2E" w:rsidP="00AC5C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851961E" w14:textId="77777777" w:rsidR="00976E2E" w:rsidRDefault="00976E2E" w:rsidP="00AC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58D">
              <w:rPr>
                <w:rFonts w:ascii="Times New Roman" w:hAnsi="Times New Roman" w:cs="Times New Roman"/>
                <w:sz w:val="20"/>
                <w:szCs w:val="20"/>
              </w:rPr>
              <w:t xml:space="preserve">MTS3020 </w:t>
            </w:r>
            <w:proofErr w:type="spellStart"/>
            <w:r w:rsidRPr="00EA158D">
              <w:rPr>
                <w:rFonts w:ascii="Times New Roman" w:hAnsi="Times New Roman" w:cs="Times New Roman"/>
                <w:sz w:val="20"/>
                <w:szCs w:val="20"/>
              </w:rPr>
              <w:t>Enerji</w:t>
            </w:r>
            <w:proofErr w:type="spellEnd"/>
            <w:r w:rsidRPr="00EA1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158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EA1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158D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</w:p>
          <w:p w14:paraId="1CF8FB01" w14:textId="77777777" w:rsidR="00E254C9" w:rsidRPr="00B443F0" w:rsidRDefault="00E254C9" w:rsidP="00AC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0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6C223BE" w14:textId="77777777" w:rsidR="00976E2E" w:rsidRDefault="00976E2E" w:rsidP="00AC5C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E2016 Env. Poll. &amp; It’s Control</w:t>
            </w:r>
          </w:p>
          <w:p w14:paraId="30E1E35A" w14:textId="77777777" w:rsidR="00E254C9" w:rsidRPr="00B443F0" w:rsidRDefault="00E254C9" w:rsidP="00AC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4DBB76E" w14:textId="77777777" w:rsidR="00976E2E" w:rsidRDefault="00976E2E" w:rsidP="00F61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048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ıtm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amu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Bert.</w:t>
            </w:r>
          </w:p>
          <w:p w14:paraId="5C18D897" w14:textId="77777777" w:rsidR="00E254C9" w:rsidRPr="00F614C0" w:rsidRDefault="00E254C9" w:rsidP="00F61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3-10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03A0CB2" w14:textId="77777777" w:rsidR="00976E2E" w:rsidRDefault="00976E2E" w:rsidP="00C55E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04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düst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ıksularını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ıtılması</w:t>
            </w:r>
            <w:proofErr w:type="spellEnd"/>
          </w:p>
          <w:p w14:paraId="0E05DB77" w14:textId="77777777" w:rsidR="00371D37" w:rsidRPr="00C55EF8" w:rsidRDefault="00371D37" w:rsidP="00C55E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,3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C10CB2" w14:textId="77777777" w:rsidR="00976E2E" w:rsidRDefault="00976E2E" w:rsidP="00AC5C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05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ıtm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is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sarımı</w:t>
            </w:r>
            <w:proofErr w:type="spellEnd"/>
          </w:p>
          <w:p w14:paraId="3610BF70" w14:textId="77777777" w:rsidR="00371D37" w:rsidRPr="00B443F0" w:rsidRDefault="00371D37" w:rsidP="00AC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,304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3B8CFD0F" w14:textId="77777777" w:rsidR="00976E2E" w:rsidRPr="00371D37" w:rsidRDefault="00976E2E" w:rsidP="00AC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D37">
              <w:rPr>
                <w:rFonts w:ascii="Times New Roman" w:hAnsi="Times New Roman" w:cs="Times New Roman"/>
                <w:sz w:val="20"/>
                <w:szCs w:val="20"/>
              </w:rPr>
              <w:t>ÇEV4097</w:t>
            </w:r>
            <w:r w:rsidR="00371D37" w:rsidRPr="00371D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1D37" w:rsidRPr="00371D37">
              <w:rPr>
                <w:rFonts w:ascii="Times New Roman" w:hAnsi="Times New Roman" w:cs="Times New Roman"/>
                <w:sz w:val="20"/>
                <w:szCs w:val="20"/>
              </w:rPr>
              <w:t>İklim</w:t>
            </w:r>
            <w:proofErr w:type="spellEnd"/>
            <w:r w:rsidR="00371D37" w:rsidRPr="00371D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1D37" w:rsidRPr="00371D37">
              <w:rPr>
                <w:rFonts w:ascii="Times New Roman" w:hAnsi="Times New Roman" w:cs="Times New Roman"/>
                <w:sz w:val="20"/>
                <w:szCs w:val="20"/>
              </w:rPr>
              <w:t>Değişiminin</w:t>
            </w:r>
            <w:proofErr w:type="spellEnd"/>
            <w:r w:rsidR="00371D37" w:rsidRPr="00371D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1D37" w:rsidRPr="00371D37">
              <w:rPr>
                <w:rFonts w:ascii="Times New Roman" w:hAnsi="Times New Roman" w:cs="Times New Roman"/>
                <w:sz w:val="20"/>
                <w:szCs w:val="20"/>
              </w:rPr>
              <w:t>Çevresel</w:t>
            </w:r>
            <w:proofErr w:type="spellEnd"/>
            <w:r w:rsidR="00371D37" w:rsidRPr="00371D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1D37" w:rsidRPr="00371D37">
              <w:rPr>
                <w:rFonts w:ascii="Times New Roman" w:hAnsi="Times New Roman" w:cs="Times New Roman"/>
                <w:sz w:val="20"/>
                <w:szCs w:val="20"/>
              </w:rPr>
              <w:t>Etkileri</w:t>
            </w:r>
            <w:proofErr w:type="spellEnd"/>
          </w:p>
          <w:p w14:paraId="2AD50C55" w14:textId="77777777" w:rsidR="00371D37" w:rsidRPr="00B443F0" w:rsidRDefault="00371D37" w:rsidP="00AC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D37">
              <w:rPr>
                <w:rFonts w:ascii="Times New Roman" w:hAnsi="Times New Roman" w:cs="Times New Roman"/>
                <w:sz w:val="20"/>
                <w:szCs w:val="20"/>
              </w:rPr>
              <w:t>A201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4A46D13A" w14:textId="77777777" w:rsidR="00976E2E" w:rsidRDefault="00976E2E" w:rsidP="001E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D0A">
              <w:rPr>
                <w:rFonts w:ascii="Times New Roman" w:hAnsi="Times New Roman" w:cs="Times New Roman"/>
                <w:sz w:val="20"/>
                <w:szCs w:val="20"/>
              </w:rPr>
              <w:t xml:space="preserve">ÇEV4052 </w:t>
            </w:r>
            <w:proofErr w:type="spellStart"/>
            <w:r w:rsidRPr="00546D0A">
              <w:rPr>
                <w:rFonts w:ascii="Times New Roman" w:hAnsi="Times New Roman" w:cs="Times New Roman"/>
                <w:sz w:val="20"/>
                <w:szCs w:val="20"/>
              </w:rPr>
              <w:t>Bilg</w:t>
            </w:r>
            <w:proofErr w:type="spellEnd"/>
            <w:r w:rsidRPr="00546D0A">
              <w:rPr>
                <w:rFonts w:ascii="Times New Roman" w:hAnsi="Times New Roman" w:cs="Times New Roman"/>
                <w:sz w:val="20"/>
                <w:szCs w:val="20"/>
              </w:rPr>
              <w:t xml:space="preserve">. Des. Tek. </w:t>
            </w:r>
            <w:proofErr w:type="spellStart"/>
            <w:r w:rsidRPr="00546D0A">
              <w:rPr>
                <w:rFonts w:ascii="Times New Roman" w:hAnsi="Times New Roman" w:cs="Times New Roman"/>
                <w:sz w:val="20"/>
                <w:szCs w:val="20"/>
              </w:rPr>
              <w:t>Çizim</w:t>
            </w:r>
            <w:proofErr w:type="spellEnd"/>
          </w:p>
          <w:p w14:paraId="19D56854" w14:textId="77335EF0" w:rsidR="006D177F" w:rsidRPr="001E2DFA" w:rsidRDefault="006D177F" w:rsidP="001E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 w:rsidR="00FD73F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2B101238" w14:textId="77777777" w:rsidR="00976E2E" w:rsidRDefault="00976E2E" w:rsidP="000A4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8">
              <w:rPr>
                <w:rFonts w:ascii="Times New Roman" w:hAnsi="Times New Roman" w:cs="Times New Roman"/>
                <w:sz w:val="20"/>
                <w:szCs w:val="20"/>
              </w:rPr>
              <w:t xml:space="preserve">ÇEV4105 </w:t>
            </w:r>
            <w:proofErr w:type="spellStart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>Toprak</w:t>
            </w:r>
            <w:proofErr w:type="spellEnd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>Kirliliği</w:t>
            </w:r>
            <w:proofErr w:type="spellEnd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>Kont</w:t>
            </w:r>
            <w:proofErr w:type="spellEnd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97AE8F" w14:textId="77777777" w:rsidR="00976E2E" w:rsidRPr="00CE3CF8" w:rsidRDefault="00976E2E" w:rsidP="000A4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301070FA" w14:textId="77777777" w:rsidR="00976E2E" w:rsidRDefault="00976E2E" w:rsidP="000A4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372">
              <w:rPr>
                <w:rFonts w:ascii="Times New Roman" w:hAnsi="Times New Roman" w:cs="Times New Roman"/>
                <w:sz w:val="20"/>
                <w:szCs w:val="20"/>
              </w:rPr>
              <w:t xml:space="preserve">ÇEV4086 </w:t>
            </w:r>
            <w:proofErr w:type="spellStart"/>
            <w:r w:rsidRPr="00827372">
              <w:rPr>
                <w:rFonts w:ascii="Times New Roman" w:hAnsi="Times New Roman" w:cs="Times New Roman"/>
                <w:sz w:val="20"/>
                <w:szCs w:val="20"/>
              </w:rPr>
              <w:t>Çevresel</w:t>
            </w:r>
            <w:proofErr w:type="spellEnd"/>
            <w:r w:rsidRPr="00827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372">
              <w:rPr>
                <w:rFonts w:ascii="Times New Roman" w:hAnsi="Times New Roman" w:cs="Times New Roman"/>
                <w:sz w:val="20"/>
                <w:szCs w:val="20"/>
              </w:rPr>
              <w:t>Etki</w:t>
            </w:r>
            <w:proofErr w:type="spellEnd"/>
            <w:r w:rsidRPr="00827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372">
              <w:rPr>
                <w:rFonts w:ascii="Times New Roman" w:hAnsi="Times New Roman" w:cs="Times New Roman"/>
                <w:sz w:val="20"/>
                <w:szCs w:val="20"/>
              </w:rPr>
              <w:t>Değerlendirmesi</w:t>
            </w:r>
            <w:proofErr w:type="spellEnd"/>
          </w:p>
          <w:p w14:paraId="01CAF62C" w14:textId="77777777" w:rsidR="00976E2E" w:rsidRPr="00827372" w:rsidRDefault="00976E2E" w:rsidP="000A4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03</w:t>
            </w:r>
          </w:p>
        </w:tc>
      </w:tr>
      <w:tr w:rsidR="00C6565D" w:rsidRPr="00AE1425" w14:paraId="7CA96C0F" w14:textId="77777777" w:rsidTr="0066778D">
        <w:trPr>
          <w:trHeight w:val="1495"/>
        </w:trPr>
        <w:tc>
          <w:tcPr>
            <w:tcW w:w="704" w:type="dxa"/>
            <w:vAlign w:val="center"/>
          </w:tcPr>
          <w:p w14:paraId="1A49EDE1" w14:textId="77777777" w:rsidR="00C6565D" w:rsidRPr="00B443F0" w:rsidRDefault="00C6565D" w:rsidP="00AC5C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1378185" w14:textId="77777777" w:rsidR="00C6565D" w:rsidRDefault="00C6565D" w:rsidP="00AC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0D">
              <w:rPr>
                <w:rFonts w:ascii="Times New Roman" w:hAnsi="Times New Roman" w:cs="Times New Roman"/>
                <w:sz w:val="20"/>
                <w:szCs w:val="20"/>
              </w:rPr>
              <w:t xml:space="preserve">MSİ2016 </w:t>
            </w:r>
            <w:proofErr w:type="spellStart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>Kirliliği</w:t>
            </w:r>
            <w:proofErr w:type="spellEnd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>Kont</w:t>
            </w:r>
            <w:proofErr w:type="spellEnd"/>
            <w:r w:rsidR="00E25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70884E" w14:textId="77777777" w:rsidR="00E254C9" w:rsidRPr="00B443F0" w:rsidRDefault="00E254C9" w:rsidP="00AC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0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2A12FF" w14:textId="77777777" w:rsidR="00C6565D" w:rsidRDefault="00C6565D" w:rsidP="00AC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4">
              <w:rPr>
                <w:rFonts w:ascii="Times New Roman" w:hAnsi="Times New Roman" w:cs="Times New Roman"/>
                <w:sz w:val="20"/>
                <w:szCs w:val="20"/>
              </w:rPr>
              <w:t xml:space="preserve">MTS3001 </w:t>
            </w:r>
            <w:proofErr w:type="spellStart"/>
            <w:r w:rsidRPr="00527D54">
              <w:rPr>
                <w:rFonts w:ascii="Times New Roman" w:hAnsi="Times New Roman" w:cs="Times New Roman"/>
                <w:sz w:val="20"/>
                <w:szCs w:val="20"/>
              </w:rPr>
              <w:t>Biyoteknoloji</w:t>
            </w:r>
            <w:proofErr w:type="spellEnd"/>
          </w:p>
          <w:p w14:paraId="7227815F" w14:textId="77777777" w:rsidR="00E254C9" w:rsidRPr="00B443F0" w:rsidRDefault="00E254C9" w:rsidP="00AC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09B1750" w14:textId="77777777" w:rsidR="00C6565D" w:rsidRDefault="00C6565D" w:rsidP="00AC5C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İL1002 </w:t>
            </w:r>
            <w:proofErr w:type="spellStart"/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>Bilgisayar</w:t>
            </w:r>
            <w:proofErr w:type="spellEnd"/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>Programlama</w:t>
            </w:r>
            <w:proofErr w:type="spellEnd"/>
          </w:p>
          <w:p w14:paraId="08DA575F" w14:textId="6BD6C5A3" w:rsidR="00E254C9" w:rsidRPr="00B443F0" w:rsidRDefault="00E254C9" w:rsidP="00AC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B</w:t>
            </w:r>
            <w:r w:rsidR="006677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-6-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B567C01" w14:textId="77777777" w:rsidR="00C6565D" w:rsidRDefault="00C6565D" w:rsidP="001D75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100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r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yolojis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kolojisi</w:t>
            </w:r>
            <w:proofErr w:type="spellEnd"/>
          </w:p>
          <w:p w14:paraId="7FDFF772" w14:textId="77777777" w:rsidR="00371D37" w:rsidRPr="00B443F0" w:rsidRDefault="00371D37" w:rsidP="00106F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,20</w:t>
            </w:r>
            <w:r w:rsidR="00106FD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24BC63" w14:textId="77777777" w:rsidR="00C6565D" w:rsidRDefault="00C6565D" w:rsidP="00953D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İNŞ101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tik</w:t>
            </w:r>
            <w:proofErr w:type="spellEnd"/>
          </w:p>
          <w:p w14:paraId="725BF20F" w14:textId="77777777" w:rsidR="00371D37" w:rsidRPr="00953D78" w:rsidRDefault="00371D37" w:rsidP="00953D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,204,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23052" w14:textId="77777777" w:rsidR="00C6565D" w:rsidRDefault="00C6565D" w:rsidP="00C65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4">
              <w:rPr>
                <w:rFonts w:ascii="Times New Roman" w:hAnsi="Times New Roman" w:cs="Times New Roman"/>
                <w:sz w:val="20"/>
                <w:szCs w:val="20"/>
              </w:rPr>
              <w:t xml:space="preserve">ÇEV1208 </w:t>
            </w:r>
            <w:proofErr w:type="spellStart"/>
            <w:r w:rsidRPr="00527D54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  <w:r w:rsidRPr="00527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7D54">
              <w:rPr>
                <w:rFonts w:ascii="Times New Roman" w:hAnsi="Times New Roman" w:cs="Times New Roman"/>
                <w:sz w:val="20"/>
                <w:szCs w:val="20"/>
              </w:rPr>
              <w:t>Müh</w:t>
            </w:r>
            <w:proofErr w:type="spellEnd"/>
            <w:r w:rsidR="00AC70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7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7D54">
              <w:rPr>
                <w:rFonts w:ascii="Times New Roman" w:hAnsi="Times New Roman" w:cs="Times New Roman"/>
                <w:sz w:val="20"/>
                <w:szCs w:val="20"/>
              </w:rPr>
              <w:t>Kimyası</w:t>
            </w:r>
            <w:proofErr w:type="spellEnd"/>
            <w:r w:rsidRPr="00527D54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  <w:p w14:paraId="6DE491D4" w14:textId="77777777" w:rsidR="00AC701B" w:rsidRPr="00C6565D" w:rsidRDefault="00AC701B" w:rsidP="00C65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,3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4BB5C43" w14:textId="77777777" w:rsidR="00C6565D" w:rsidRDefault="00C6565D" w:rsidP="00C656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00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ıks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ıtm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is.İşletimi</w:t>
            </w:r>
            <w:proofErr w:type="spellEnd"/>
          </w:p>
          <w:p w14:paraId="52CF660F" w14:textId="77777777" w:rsidR="00AC701B" w:rsidRPr="00C6565D" w:rsidRDefault="00AC701B" w:rsidP="00C65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98B20B1" w14:textId="77777777" w:rsidR="00C6565D" w:rsidRDefault="00C6565D" w:rsidP="00C656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029 Katı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ı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önetim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konomisi</w:t>
            </w:r>
            <w:proofErr w:type="spellEnd"/>
          </w:p>
          <w:p w14:paraId="69721EEF" w14:textId="77777777" w:rsidR="00AC701B" w:rsidRPr="00C6565D" w:rsidRDefault="00AC701B" w:rsidP="00C65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A19A1BF" w14:textId="77777777" w:rsidR="00C6565D" w:rsidRDefault="00C6565D" w:rsidP="00C656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101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ngilizce</w:t>
            </w:r>
            <w:proofErr w:type="spellEnd"/>
          </w:p>
          <w:p w14:paraId="245EFDF2" w14:textId="77777777" w:rsidR="003A1BC4" w:rsidRPr="00351D1F" w:rsidRDefault="003A1BC4" w:rsidP="00C656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2</w:t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6B40F36B" w14:textId="77777777" w:rsidR="00C6565D" w:rsidRDefault="00C6565D" w:rsidP="000A46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Dİ100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abanc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l</w:t>
            </w:r>
            <w:proofErr w:type="spellEnd"/>
          </w:p>
          <w:p w14:paraId="35C74D27" w14:textId="77777777" w:rsidR="003A1BC4" w:rsidRPr="00351D1F" w:rsidRDefault="003A1BC4" w:rsidP="000A46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9E79F9E" w14:textId="77777777" w:rsidR="00C6565D" w:rsidRDefault="00E91F54" w:rsidP="00AC5C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75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dencili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aliyetlerind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ı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önetimi</w:t>
            </w:r>
            <w:proofErr w:type="spellEnd"/>
          </w:p>
          <w:p w14:paraId="05E3510F" w14:textId="77777777" w:rsidR="003A1BC4" w:rsidRPr="00B443F0" w:rsidRDefault="003A1BC4" w:rsidP="00AC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1</w:t>
            </w:r>
          </w:p>
        </w:tc>
      </w:tr>
      <w:tr w:rsidR="00AC5CB6" w:rsidRPr="00AE1425" w14:paraId="02038739" w14:textId="77777777" w:rsidTr="0066778D">
        <w:trPr>
          <w:trHeight w:val="1363"/>
        </w:trPr>
        <w:tc>
          <w:tcPr>
            <w:tcW w:w="704" w:type="dxa"/>
            <w:vAlign w:val="center"/>
          </w:tcPr>
          <w:p w14:paraId="0AA383D3" w14:textId="77777777" w:rsidR="00AC5CB6" w:rsidRPr="00B443F0" w:rsidRDefault="00AC5CB6" w:rsidP="00AC5C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E04D93E" w14:textId="77777777" w:rsidR="00FE04CE" w:rsidRDefault="00FE04CE" w:rsidP="00FE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ÇEV36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nalizasyon</w:t>
            </w:r>
            <w:proofErr w:type="spellEnd"/>
          </w:p>
          <w:p w14:paraId="5B0F0413" w14:textId="77777777" w:rsidR="00AC5CB6" w:rsidRPr="00B443F0" w:rsidRDefault="00FE04CE" w:rsidP="00FE0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</w:t>
            </w:r>
            <w:r w:rsidR="00E254C9">
              <w:rPr>
                <w:rFonts w:ascii="Times New Roman" w:hAnsi="Times New Roman" w:cs="Times New Roman"/>
                <w:sz w:val="20"/>
                <w:szCs w:val="20"/>
              </w:rPr>
              <w:t>,30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A1C43F6" w14:textId="77777777" w:rsidR="00AC5CB6" w:rsidRDefault="002A3523" w:rsidP="001D75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362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yoloji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sesler</w:t>
            </w:r>
            <w:proofErr w:type="spellEnd"/>
          </w:p>
          <w:p w14:paraId="59682642" w14:textId="77777777" w:rsidR="00371D37" w:rsidRPr="001D7537" w:rsidRDefault="00371D37" w:rsidP="001D75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4,3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908F6A" w14:textId="77777777" w:rsidR="00AC5CB6" w:rsidRDefault="00CD2BFC" w:rsidP="00CD2B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210">
              <w:rPr>
                <w:rFonts w:ascii="Times New Roman" w:hAnsi="Times New Roman" w:cs="Times New Roman"/>
                <w:bCs/>
                <w:sz w:val="20"/>
                <w:szCs w:val="20"/>
              </w:rPr>
              <w:t>ÇEV36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hlikel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ıklar</w:t>
            </w:r>
            <w:proofErr w:type="spellEnd"/>
          </w:p>
          <w:p w14:paraId="43DA9C64" w14:textId="77777777" w:rsidR="00371D37" w:rsidRPr="00CD2BFC" w:rsidRDefault="00371D37" w:rsidP="00CD2B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3,304</w:t>
            </w:r>
          </w:p>
        </w:tc>
        <w:tc>
          <w:tcPr>
            <w:tcW w:w="3431" w:type="dxa"/>
            <w:gridSpan w:val="4"/>
            <w:shd w:val="clear" w:color="auto" w:fill="auto"/>
            <w:vAlign w:val="center"/>
          </w:tcPr>
          <w:p w14:paraId="34AE7BB9" w14:textId="77777777" w:rsidR="00AC5CB6" w:rsidRDefault="00A33812" w:rsidP="00A338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3618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çm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larını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ıtılması</w:t>
            </w:r>
            <w:proofErr w:type="spellEnd"/>
          </w:p>
          <w:p w14:paraId="24CD486B" w14:textId="77777777" w:rsidR="00AC701B" w:rsidRPr="00A33812" w:rsidRDefault="00AC701B" w:rsidP="00A338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,203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725FED09" w14:textId="77777777" w:rsidR="00AC5CB6" w:rsidRDefault="00FB1AC4" w:rsidP="00AC5C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302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idroloji</w:t>
            </w:r>
            <w:proofErr w:type="spellEnd"/>
          </w:p>
          <w:p w14:paraId="65156D00" w14:textId="77777777" w:rsidR="00904301" w:rsidRPr="00B443F0" w:rsidRDefault="00904301" w:rsidP="00AC5C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,203</w:t>
            </w:r>
          </w:p>
        </w:tc>
      </w:tr>
      <w:tr w:rsidR="00300E1B" w:rsidRPr="00AE1425" w14:paraId="54855B13" w14:textId="77777777" w:rsidTr="0066778D">
        <w:trPr>
          <w:trHeight w:val="1197"/>
        </w:trPr>
        <w:tc>
          <w:tcPr>
            <w:tcW w:w="704" w:type="dxa"/>
            <w:vAlign w:val="center"/>
          </w:tcPr>
          <w:p w14:paraId="5C675099" w14:textId="77777777" w:rsidR="00300E1B" w:rsidRPr="00B443F0" w:rsidRDefault="00300E1B" w:rsidP="00AC5C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28BF4F3" w14:textId="77777777" w:rsidR="001B4FB2" w:rsidRDefault="00FE04CE" w:rsidP="00AC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2C">
              <w:rPr>
                <w:rFonts w:ascii="Times New Roman" w:hAnsi="Times New Roman" w:cs="Times New Roman"/>
                <w:sz w:val="20"/>
                <w:szCs w:val="20"/>
              </w:rPr>
              <w:t xml:space="preserve">FİZ1102 </w:t>
            </w:r>
            <w:proofErr w:type="spellStart"/>
            <w:r w:rsidRPr="009F4D2C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  <w:proofErr w:type="spellEnd"/>
            <w:r w:rsidRPr="009F4D2C">
              <w:rPr>
                <w:rFonts w:ascii="Times New Roman" w:hAnsi="Times New Roman" w:cs="Times New Roman"/>
                <w:sz w:val="20"/>
                <w:szCs w:val="20"/>
              </w:rPr>
              <w:t>-II</w:t>
            </w:r>
          </w:p>
          <w:p w14:paraId="4E40BFF4" w14:textId="77777777" w:rsidR="00E254C9" w:rsidRPr="00B443F0" w:rsidRDefault="00E254C9" w:rsidP="00AC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,20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510DDE5" w14:textId="77777777" w:rsidR="001B4FB2" w:rsidRDefault="00FB7C77" w:rsidP="00AC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8">
              <w:rPr>
                <w:rFonts w:ascii="Times New Roman" w:hAnsi="Times New Roman" w:cs="Times New Roman"/>
                <w:sz w:val="20"/>
                <w:szCs w:val="20"/>
              </w:rPr>
              <w:t xml:space="preserve">MAT1010 </w:t>
            </w:r>
            <w:proofErr w:type="spellStart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  <w:proofErr w:type="spellEnd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-II</w:t>
            </w:r>
          </w:p>
          <w:p w14:paraId="131D540A" w14:textId="77777777" w:rsidR="00371D37" w:rsidRPr="00B443F0" w:rsidRDefault="00371D37" w:rsidP="00AC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,2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2DBFCC" w14:textId="77777777" w:rsidR="001B4FB2" w:rsidRPr="00B443F0" w:rsidRDefault="001B4FB2" w:rsidP="00AC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1" w:type="dxa"/>
            <w:gridSpan w:val="4"/>
            <w:shd w:val="clear" w:color="auto" w:fill="auto"/>
            <w:vAlign w:val="center"/>
          </w:tcPr>
          <w:p w14:paraId="6123EFD7" w14:textId="77777777" w:rsidR="001B4FB2" w:rsidRDefault="00D703E9" w:rsidP="00AC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52E">
              <w:rPr>
                <w:rFonts w:ascii="Times New Roman" w:hAnsi="Times New Roman" w:cs="Times New Roman"/>
                <w:sz w:val="20"/>
                <w:szCs w:val="20"/>
              </w:rPr>
              <w:t xml:space="preserve">TD1002 </w:t>
            </w:r>
            <w:proofErr w:type="spellStart"/>
            <w:r w:rsidRPr="00E3552E">
              <w:rPr>
                <w:rFonts w:ascii="Times New Roman" w:hAnsi="Times New Roman" w:cs="Times New Roman"/>
                <w:sz w:val="20"/>
                <w:szCs w:val="20"/>
              </w:rPr>
              <w:t>Türk</w:t>
            </w:r>
            <w:proofErr w:type="spellEnd"/>
            <w:r w:rsidRPr="00E3552E">
              <w:rPr>
                <w:rFonts w:ascii="Times New Roman" w:hAnsi="Times New Roman" w:cs="Times New Roman"/>
                <w:sz w:val="20"/>
                <w:szCs w:val="20"/>
              </w:rPr>
              <w:t xml:space="preserve"> Dili-II</w:t>
            </w:r>
          </w:p>
          <w:p w14:paraId="3AB4F92D" w14:textId="77777777" w:rsidR="00AC701B" w:rsidRPr="00B443F0" w:rsidRDefault="00AC701B" w:rsidP="00AC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,204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4BC806AB" w14:textId="77777777" w:rsidR="001B4FB2" w:rsidRDefault="00FD79F0" w:rsidP="00AC5C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A1002 Atatürk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lkele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nkılapTarih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II</w:t>
            </w:r>
          </w:p>
          <w:p w14:paraId="53B4A75C" w14:textId="77777777" w:rsidR="00904301" w:rsidRPr="00B443F0" w:rsidRDefault="00904301" w:rsidP="00AC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,204</w:t>
            </w:r>
          </w:p>
        </w:tc>
      </w:tr>
    </w:tbl>
    <w:p w14:paraId="1B03BBE6" w14:textId="77777777" w:rsidR="00FE04CE" w:rsidRDefault="00FE04CE" w:rsidP="00705AB8">
      <w:pPr>
        <w:rPr>
          <w:rFonts w:cstheme="minorHAnsi"/>
          <w:bCs/>
          <w:sz w:val="24"/>
          <w:szCs w:val="24"/>
          <w:lang w:val="tr-TR"/>
        </w:rPr>
      </w:pPr>
    </w:p>
    <w:p w14:paraId="794C31C8" w14:textId="77777777" w:rsidR="00DB0E3B" w:rsidRDefault="00DB0E3B" w:rsidP="00705AB8">
      <w:pPr>
        <w:rPr>
          <w:rFonts w:cstheme="minorHAnsi"/>
          <w:bCs/>
          <w:sz w:val="24"/>
          <w:szCs w:val="24"/>
          <w:lang w:val="tr-TR"/>
        </w:rPr>
      </w:pPr>
    </w:p>
    <w:p w14:paraId="7B1EAD94" w14:textId="77777777" w:rsidR="00DB0E3B" w:rsidRPr="00FE04CE" w:rsidRDefault="00DB0E3B" w:rsidP="00705AB8">
      <w:pPr>
        <w:rPr>
          <w:rFonts w:cstheme="minorHAnsi"/>
          <w:bCs/>
          <w:sz w:val="24"/>
          <w:szCs w:val="24"/>
          <w:lang w:val="tr-TR"/>
        </w:rPr>
      </w:pPr>
    </w:p>
    <w:p w14:paraId="62F60492" w14:textId="77777777" w:rsidR="006C4B39" w:rsidRPr="00AE1425" w:rsidRDefault="006C4B39" w:rsidP="00E57D47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131A2DFB" w14:textId="77777777"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99712" behindDoc="1" locked="0" layoutInCell="1" allowOverlap="1" wp14:anchorId="5721402B" wp14:editId="31A7908E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1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</w:t>
      </w:r>
      <w:r w:rsidR="006F465B">
        <w:rPr>
          <w:rFonts w:cstheme="minorHAnsi"/>
          <w:b/>
          <w:sz w:val="24"/>
          <w:szCs w:val="24"/>
          <w:lang w:val="tr-TR"/>
        </w:rPr>
        <w:t>1</w:t>
      </w:r>
      <w:r w:rsidRPr="00AE1425">
        <w:rPr>
          <w:rFonts w:cstheme="minorHAnsi"/>
          <w:b/>
          <w:sz w:val="24"/>
          <w:szCs w:val="24"/>
          <w:lang w:val="tr-TR"/>
        </w:rPr>
        <w:t>-202</w:t>
      </w:r>
      <w:r w:rsidR="006F465B">
        <w:rPr>
          <w:rFonts w:cstheme="minorHAnsi"/>
          <w:b/>
          <w:sz w:val="24"/>
          <w:szCs w:val="24"/>
          <w:lang w:val="tr-TR"/>
        </w:rPr>
        <w:t>2</w:t>
      </w:r>
      <w:r w:rsidRPr="00AE1425">
        <w:rPr>
          <w:rFonts w:cstheme="minorHAnsi"/>
          <w:b/>
          <w:sz w:val="24"/>
          <w:szCs w:val="24"/>
          <w:lang w:val="tr-TR"/>
        </w:rPr>
        <w:t xml:space="preserve"> </w:t>
      </w:r>
      <w:r w:rsidR="006E5235">
        <w:rPr>
          <w:rFonts w:cstheme="minorHAnsi"/>
          <w:b/>
          <w:sz w:val="24"/>
          <w:szCs w:val="24"/>
          <w:lang w:val="tr-TR"/>
        </w:rPr>
        <w:t>Bahar</w:t>
      </w:r>
      <w:r w:rsidRPr="00AE1425">
        <w:rPr>
          <w:rFonts w:cstheme="minorHAnsi"/>
          <w:b/>
          <w:sz w:val="24"/>
          <w:szCs w:val="24"/>
          <w:lang w:val="tr-TR"/>
        </w:rPr>
        <w:t xml:space="preserve"> Yarıyılı</w:t>
      </w:r>
    </w:p>
    <w:p w14:paraId="6E62C0F6" w14:textId="77777777" w:rsidR="00DE7583" w:rsidRPr="00AE1425" w:rsidRDefault="00214185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lastRenderedPageBreak/>
        <w:t>Final/</w:t>
      </w:r>
      <w:r w:rsidR="00DE7583" w:rsidRPr="00AE1425">
        <w:rPr>
          <w:rFonts w:cstheme="minorHAnsi"/>
          <w:b/>
          <w:sz w:val="24"/>
          <w:szCs w:val="24"/>
          <w:lang w:val="tr-TR"/>
        </w:rPr>
        <w:t>Bütünleme</w:t>
      </w:r>
    </w:p>
    <w:p w14:paraId="5D9181D8" w14:textId="77777777"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521"/>
        <w:gridCol w:w="2240"/>
        <w:gridCol w:w="1842"/>
        <w:gridCol w:w="1560"/>
        <w:gridCol w:w="850"/>
        <w:gridCol w:w="567"/>
        <w:gridCol w:w="1305"/>
        <w:gridCol w:w="2551"/>
      </w:tblGrid>
      <w:tr w:rsidR="00DE7583" w:rsidRPr="00AE1425" w14:paraId="1FEEFAFE" w14:textId="77777777" w:rsidTr="00DB0E3B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14:paraId="322F2BA3" w14:textId="77777777" w:rsidR="00DE7583" w:rsidRPr="00AE1425" w:rsidRDefault="00DE7583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56A9E2D5" w14:textId="77777777" w:rsidR="00DE7583" w:rsidRPr="00AE1425" w:rsidRDefault="00756EF6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3.06.</w:t>
            </w:r>
            <w:r w:rsidR="00B13DB3"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4E6FDE51" w14:textId="77777777" w:rsidR="00DE7583" w:rsidRPr="00AE1425" w:rsidRDefault="00756EF6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270AAA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06.</w:t>
            </w:r>
            <w:r w:rsidR="00B13DB3"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4B0BA92" w14:textId="77777777" w:rsidR="00DE7583" w:rsidRPr="00AE1425" w:rsidRDefault="00756EF6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270AAA"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06.</w:t>
            </w:r>
            <w:r w:rsidR="00B13DB3"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82" w:type="dxa"/>
            <w:gridSpan w:val="4"/>
            <w:shd w:val="clear" w:color="auto" w:fill="F2F2F2" w:themeFill="background1" w:themeFillShade="F2"/>
            <w:vAlign w:val="center"/>
          </w:tcPr>
          <w:p w14:paraId="7AF23127" w14:textId="77777777" w:rsidR="00DE7583" w:rsidRPr="00AE1425" w:rsidRDefault="00756EF6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270AAA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06.</w:t>
            </w:r>
            <w:r w:rsidR="00B13DB3"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8549543" w14:textId="77777777" w:rsidR="00DE7583" w:rsidRPr="00AE1425" w:rsidRDefault="00756EF6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270AAA"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06.</w:t>
            </w:r>
            <w:r w:rsidR="00B13DB3"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  <w:tr w:rsidR="00DE7583" w:rsidRPr="00AE1425" w14:paraId="4FD0EEA3" w14:textId="77777777" w:rsidTr="00DB0E3B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14:paraId="2E1F98F9" w14:textId="77777777" w:rsidR="00DE7583" w:rsidRPr="00AE1425" w:rsidRDefault="00DE7583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0D3C52DD" w14:textId="77777777" w:rsidR="00DE7583" w:rsidRPr="00AE1425" w:rsidRDefault="00DE7583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5E43A9EC" w14:textId="77777777" w:rsidR="00DE7583" w:rsidRPr="00AE1425" w:rsidRDefault="00DE7583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4DAA111" w14:textId="77777777" w:rsidR="00DE7583" w:rsidRPr="00AE1425" w:rsidRDefault="00DE7583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4282" w:type="dxa"/>
            <w:gridSpan w:val="4"/>
            <w:shd w:val="clear" w:color="auto" w:fill="F2F2F2" w:themeFill="background1" w:themeFillShade="F2"/>
            <w:vAlign w:val="center"/>
          </w:tcPr>
          <w:p w14:paraId="3261FD51" w14:textId="77777777" w:rsidR="00DE7583" w:rsidRPr="00AE1425" w:rsidRDefault="00DE7583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43FD4BB" w14:textId="77777777" w:rsidR="00DE7583" w:rsidRPr="00AE1425" w:rsidRDefault="00DE7583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754753" w:rsidRPr="00AE1425" w14:paraId="634572B1" w14:textId="77777777" w:rsidTr="00DB0E3B">
        <w:trPr>
          <w:trHeight w:val="1171"/>
        </w:trPr>
        <w:tc>
          <w:tcPr>
            <w:tcW w:w="876" w:type="dxa"/>
            <w:vAlign w:val="center"/>
          </w:tcPr>
          <w:p w14:paraId="1D5FC1DA" w14:textId="77777777" w:rsidR="00754753" w:rsidRPr="00AE1425" w:rsidRDefault="00754753" w:rsidP="00D73F0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7D9C8B7A" w14:textId="77777777" w:rsidR="00754753" w:rsidRDefault="00754753" w:rsidP="006649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2408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mosfe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ziğ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myası</w:t>
            </w:r>
            <w:proofErr w:type="spellEnd"/>
          </w:p>
          <w:p w14:paraId="799FCBDE" w14:textId="77777777" w:rsidR="00047121" w:rsidRPr="00664970" w:rsidRDefault="00047121" w:rsidP="006649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,202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25CE9EE" w14:textId="77777777" w:rsidR="00754753" w:rsidRPr="00CF5B4B" w:rsidRDefault="00754753" w:rsidP="00D7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8700B0" w14:textId="77777777" w:rsidR="00754753" w:rsidRPr="00CF5B4B" w:rsidRDefault="00754753" w:rsidP="00D7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33246BD" w14:textId="77777777" w:rsidR="00754753" w:rsidRDefault="00754753" w:rsidP="000A46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TS 300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reni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r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aç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sipli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j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elişti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AD0B998" w14:textId="77777777" w:rsidR="00C27B9A" w:rsidRPr="00B443F0" w:rsidRDefault="00C27B9A" w:rsidP="000A46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1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646CDCA6" w14:textId="77777777" w:rsidR="00754753" w:rsidRDefault="00754753" w:rsidP="000A4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2E5">
              <w:rPr>
                <w:rFonts w:ascii="Times New Roman" w:hAnsi="Times New Roman" w:cs="Times New Roman"/>
                <w:sz w:val="20"/>
                <w:szCs w:val="20"/>
              </w:rPr>
              <w:t xml:space="preserve">ÇEV2010 </w:t>
            </w:r>
            <w:proofErr w:type="spellStart"/>
            <w:r w:rsidRPr="001672E5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  <w:r w:rsidRPr="00167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2E5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proofErr w:type="spellEnd"/>
            <w:r w:rsidRPr="00167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2E5">
              <w:rPr>
                <w:rFonts w:ascii="Times New Roman" w:hAnsi="Times New Roman" w:cs="Times New Roman"/>
                <w:sz w:val="20"/>
                <w:szCs w:val="20"/>
              </w:rPr>
              <w:t>Teknikleri</w:t>
            </w:r>
            <w:proofErr w:type="spellEnd"/>
          </w:p>
          <w:p w14:paraId="3F59C3D1" w14:textId="77777777" w:rsidR="00C27B9A" w:rsidRPr="007768DA" w:rsidRDefault="00C27B9A" w:rsidP="000A4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B9F7E6" w14:textId="77777777" w:rsidR="00754753" w:rsidRDefault="00FA7B71" w:rsidP="00D73F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K201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rmodinamiğ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iriş</w:t>
            </w:r>
            <w:proofErr w:type="spellEnd"/>
          </w:p>
          <w:p w14:paraId="06681DA2" w14:textId="77777777" w:rsidR="00C27B9A" w:rsidRPr="00CF5B4B" w:rsidRDefault="00C27B9A" w:rsidP="00D7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,204</w:t>
            </w:r>
          </w:p>
        </w:tc>
      </w:tr>
      <w:tr w:rsidR="00701538" w:rsidRPr="00AE1425" w14:paraId="7F7FF107" w14:textId="77777777" w:rsidTr="00DB0E3B">
        <w:trPr>
          <w:trHeight w:val="1118"/>
        </w:trPr>
        <w:tc>
          <w:tcPr>
            <w:tcW w:w="876" w:type="dxa"/>
            <w:vAlign w:val="center"/>
          </w:tcPr>
          <w:p w14:paraId="7A4DDBE5" w14:textId="77777777" w:rsidR="00701538" w:rsidRPr="00AE1425" w:rsidRDefault="00701538" w:rsidP="00D73F0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17F9DA1A" w14:textId="77777777" w:rsidR="00701538" w:rsidRDefault="00701538" w:rsidP="0066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ÇEV406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sle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ygulamalar</w:t>
            </w:r>
            <w:proofErr w:type="spellEnd"/>
          </w:p>
          <w:p w14:paraId="6730DF4D" w14:textId="77777777" w:rsidR="00047121" w:rsidRPr="00CF5B4B" w:rsidRDefault="00047121" w:rsidP="00664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8F36E3A" w14:textId="77777777" w:rsidR="00701538" w:rsidRDefault="00701538" w:rsidP="0066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FBE">
              <w:rPr>
                <w:rFonts w:ascii="Times New Roman" w:hAnsi="Times New Roman" w:cs="Times New Roman"/>
                <w:sz w:val="20"/>
                <w:szCs w:val="20"/>
              </w:rPr>
              <w:t xml:space="preserve">ÇEV4038 </w:t>
            </w:r>
            <w:proofErr w:type="spellStart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  <w:proofErr w:type="spellEnd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>Kir</w:t>
            </w:r>
            <w:proofErr w:type="spellEnd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>Ölçüm</w:t>
            </w:r>
            <w:proofErr w:type="spellEnd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>Teknikleri</w:t>
            </w:r>
            <w:proofErr w:type="spellEnd"/>
          </w:p>
          <w:p w14:paraId="0DD89E6F" w14:textId="77777777" w:rsidR="00953B68" w:rsidRPr="00664970" w:rsidRDefault="00953B68" w:rsidP="0066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0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42C95D" w14:textId="77777777" w:rsidR="00701538" w:rsidRDefault="00701538" w:rsidP="00D7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9D">
              <w:rPr>
                <w:rFonts w:ascii="Times New Roman" w:hAnsi="Times New Roman" w:cs="Times New Roman"/>
                <w:sz w:val="20"/>
                <w:szCs w:val="20"/>
              </w:rPr>
              <w:t>ISG4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ğ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üvenli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II</w:t>
            </w:r>
          </w:p>
          <w:p w14:paraId="7F33C1BC" w14:textId="77777777" w:rsidR="00B3024D" w:rsidRPr="00CF5B4B" w:rsidRDefault="00B3024D" w:rsidP="00D73F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,2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9C380A" w14:textId="77777777" w:rsidR="00701538" w:rsidRDefault="00701538" w:rsidP="000A4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58D">
              <w:rPr>
                <w:rFonts w:ascii="Times New Roman" w:hAnsi="Times New Roman" w:cs="Times New Roman"/>
                <w:sz w:val="20"/>
                <w:szCs w:val="20"/>
              </w:rPr>
              <w:t xml:space="preserve">MTS3020 </w:t>
            </w:r>
            <w:proofErr w:type="spellStart"/>
            <w:r w:rsidRPr="00EA158D">
              <w:rPr>
                <w:rFonts w:ascii="Times New Roman" w:hAnsi="Times New Roman" w:cs="Times New Roman"/>
                <w:sz w:val="20"/>
                <w:szCs w:val="20"/>
              </w:rPr>
              <w:t>Enerji</w:t>
            </w:r>
            <w:proofErr w:type="spellEnd"/>
            <w:r w:rsidRPr="00EA1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158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EA1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158D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</w:p>
          <w:p w14:paraId="271EC375" w14:textId="77777777" w:rsidR="00C27B9A" w:rsidRPr="00B443F0" w:rsidRDefault="00C27B9A" w:rsidP="000A4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23D21AA" w14:textId="77777777" w:rsidR="00701538" w:rsidRDefault="00701538" w:rsidP="000A46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E2016 Env. Poll. &amp; It’s Control</w:t>
            </w:r>
          </w:p>
          <w:p w14:paraId="5E415F82" w14:textId="77777777" w:rsidR="00C27B9A" w:rsidRPr="00B443F0" w:rsidRDefault="00C27B9A" w:rsidP="000A4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CF9D585" w14:textId="77777777" w:rsidR="00701538" w:rsidRDefault="00701538" w:rsidP="000A46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048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ıtm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amu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Bert.</w:t>
            </w:r>
          </w:p>
          <w:p w14:paraId="67811A3E" w14:textId="77777777" w:rsidR="00C27B9A" w:rsidRPr="00F614C0" w:rsidRDefault="00C27B9A" w:rsidP="000A46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D8AEF0" w14:textId="77777777" w:rsidR="00701538" w:rsidRDefault="00FA7B71" w:rsidP="00D73F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04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düst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ıksularını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ıtılması</w:t>
            </w:r>
            <w:proofErr w:type="spellEnd"/>
          </w:p>
          <w:p w14:paraId="39BC150A" w14:textId="77777777" w:rsidR="00C27B9A" w:rsidRPr="00CF5B4B" w:rsidRDefault="00C27B9A" w:rsidP="00D73F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4</w:t>
            </w:r>
          </w:p>
        </w:tc>
      </w:tr>
      <w:tr w:rsidR="00F46442" w:rsidRPr="00AE1425" w14:paraId="07DD0BBC" w14:textId="77777777" w:rsidTr="00DB0E3B">
        <w:trPr>
          <w:trHeight w:val="1544"/>
        </w:trPr>
        <w:tc>
          <w:tcPr>
            <w:tcW w:w="876" w:type="dxa"/>
            <w:vAlign w:val="center"/>
          </w:tcPr>
          <w:p w14:paraId="6A4E95EC" w14:textId="77777777" w:rsidR="00F46442" w:rsidRPr="00AE1425" w:rsidRDefault="00F46442" w:rsidP="00D73F0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63DA6CA7" w14:textId="77777777" w:rsidR="00F46442" w:rsidRDefault="00F46442" w:rsidP="006649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09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ü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no.Uyg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D872E6A" w14:textId="77777777" w:rsidR="00047121" w:rsidRPr="00664970" w:rsidRDefault="00047121" w:rsidP="006649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2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60C79FD" w14:textId="77777777" w:rsidR="00F46442" w:rsidRDefault="00F46442" w:rsidP="0038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3A">
              <w:rPr>
                <w:rFonts w:ascii="Times New Roman" w:hAnsi="Times New Roman" w:cs="Times New Roman"/>
                <w:sz w:val="20"/>
                <w:szCs w:val="20"/>
              </w:rPr>
              <w:t xml:space="preserve">ÇEV4053 </w:t>
            </w:r>
            <w:proofErr w:type="spellStart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>Müh</w:t>
            </w:r>
            <w:proofErr w:type="spellEnd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>Coğrafi</w:t>
            </w:r>
            <w:proofErr w:type="spellEnd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proofErr w:type="spellEnd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>Sistemleri</w:t>
            </w:r>
            <w:proofErr w:type="spellEnd"/>
          </w:p>
          <w:p w14:paraId="37B0C4D0" w14:textId="1CAC52C3" w:rsidR="00953B68" w:rsidRPr="003873BC" w:rsidRDefault="00953B68" w:rsidP="0038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 w:rsidR="005D3E6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7B3A9A" w14:textId="77777777" w:rsidR="00F46442" w:rsidRPr="00CF5B4B" w:rsidRDefault="00F46442" w:rsidP="00D7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83F404" w14:textId="77777777" w:rsidR="00F46442" w:rsidRDefault="00F46442" w:rsidP="000A4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0D">
              <w:rPr>
                <w:rFonts w:ascii="Times New Roman" w:hAnsi="Times New Roman" w:cs="Times New Roman"/>
                <w:sz w:val="20"/>
                <w:szCs w:val="20"/>
              </w:rPr>
              <w:t xml:space="preserve">MSİ2016 </w:t>
            </w:r>
            <w:proofErr w:type="spellStart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>Kirliliği</w:t>
            </w:r>
            <w:proofErr w:type="spellEnd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E0D">
              <w:rPr>
                <w:rFonts w:ascii="Times New Roman" w:hAnsi="Times New Roman" w:cs="Times New Roman"/>
                <w:sz w:val="20"/>
                <w:szCs w:val="20"/>
              </w:rPr>
              <w:t>Kontrolü</w:t>
            </w:r>
            <w:proofErr w:type="spellEnd"/>
          </w:p>
          <w:p w14:paraId="563547FF" w14:textId="77777777" w:rsidR="00C27B9A" w:rsidRPr="00B443F0" w:rsidRDefault="00C27B9A" w:rsidP="000A4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17D5EE" w14:textId="77777777" w:rsidR="00F46442" w:rsidRDefault="00F46442" w:rsidP="000A4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4">
              <w:rPr>
                <w:rFonts w:ascii="Times New Roman" w:hAnsi="Times New Roman" w:cs="Times New Roman"/>
                <w:sz w:val="20"/>
                <w:szCs w:val="20"/>
              </w:rPr>
              <w:t xml:space="preserve">MTS3001 </w:t>
            </w:r>
            <w:proofErr w:type="spellStart"/>
            <w:r w:rsidRPr="00527D54">
              <w:rPr>
                <w:rFonts w:ascii="Times New Roman" w:hAnsi="Times New Roman" w:cs="Times New Roman"/>
                <w:sz w:val="20"/>
                <w:szCs w:val="20"/>
              </w:rPr>
              <w:t>Biyoteknoloji</w:t>
            </w:r>
            <w:proofErr w:type="spellEnd"/>
          </w:p>
          <w:p w14:paraId="0E76F291" w14:textId="77777777" w:rsidR="00C27B9A" w:rsidRPr="00B443F0" w:rsidRDefault="00C27B9A" w:rsidP="000A4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44455C2" w14:textId="77777777" w:rsidR="00F46442" w:rsidRDefault="00F46442" w:rsidP="000A46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İL1002 </w:t>
            </w:r>
            <w:proofErr w:type="spellStart"/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>Bilgisayar</w:t>
            </w:r>
            <w:proofErr w:type="spellEnd"/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>Programlama</w:t>
            </w:r>
            <w:proofErr w:type="spellEnd"/>
          </w:p>
          <w:p w14:paraId="4C9AA5FA" w14:textId="0A56D2E6" w:rsidR="00C27B9A" w:rsidRPr="00B443F0" w:rsidRDefault="00C27B9A" w:rsidP="000A4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B</w:t>
            </w:r>
            <w:r w:rsidR="006677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-6-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DE51FE" w14:textId="77777777" w:rsidR="002E6C61" w:rsidRDefault="002E6C61" w:rsidP="00D73F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İNŞ101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tik</w:t>
            </w:r>
            <w:proofErr w:type="spellEnd"/>
          </w:p>
          <w:p w14:paraId="62FC65DF" w14:textId="77777777" w:rsidR="00436DF8" w:rsidRPr="00A93418" w:rsidRDefault="00C27B9A" w:rsidP="00A93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,204</w:t>
            </w:r>
          </w:p>
        </w:tc>
      </w:tr>
      <w:tr w:rsidR="00F46442" w:rsidRPr="00AE1425" w14:paraId="7A3D61BD" w14:textId="77777777" w:rsidTr="00DB0E3B">
        <w:trPr>
          <w:trHeight w:val="1188"/>
        </w:trPr>
        <w:tc>
          <w:tcPr>
            <w:tcW w:w="876" w:type="dxa"/>
            <w:vAlign w:val="center"/>
          </w:tcPr>
          <w:p w14:paraId="4617D81B" w14:textId="77777777" w:rsidR="00F46442" w:rsidRPr="00AE1425" w:rsidRDefault="00F46442" w:rsidP="00D73F0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1BCA4F1D" w14:textId="77777777" w:rsidR="00F46442" w:rsidRDefault="00F46442" w:rsidP="006649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3620 </w:t>
            </w:r>
            <w:proofErr w:type="spellStart"/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>İstatistiğe</w:t>
            </w:r>
            <w:proofErr w:type="spellEnd"/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>Giriş</w:t>
            </w:r>
            <w:proofErr w:type="spellEnd"/>
          </w:p>
          <w:p w14:paraId="3B49D411" w14:textId="77777777" w:rsidR="00047121" w:rsidRPr="00664970" w:rsidRDefault="00047121" w:rsidP="006649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3,304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A59636C" w14:textId="77777777" w:rsidR="00F46442" w:rsidRDefault="00F46442" w:rsidP="0045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8">
              <w:rPr>
                <w:rFonts w:ascii="Times New Roman" w:hAnsi="Times New Roman" w:cs="Times New Roman"/>
                <w:sz w:val="20"/>
                <w:szCs w:val="20"/>
              </w:rPr>
              <w:t xml:space="preserve">ÇEV3616 </w:t>
            </w:r>
            <w:proofErr w:type="spellStart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  <w:proofErr w:type="spellEnd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Kirliliği</w:t>
            </w:r>
            <w:proofErr w:type="spellEnd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Kontrolü</w:t>
            </w:r>
            <w:proofErr w:type="spellEnd"/>
          </w:p>
          <w:p w14:paraId="7247F881" w14:textId="77777777" w:rsidR="00953B68" w:rsidRPr="00CF5B4B" w:rsidRDefault="00953B68" w:rsidP="0045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04,3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1557A3" w14:textId="77777777" w:rsidR="00F46442" w:rsidRPr="00CF5B4B" w:rsidRDefault="00F46442" w:rsidP="00D73F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2" w:type="dxa"/>
            <w:gridSpan w:val="4"/>
            <w:shd w:val="clear" w:color="auto" w:fill="auto"/>
            <w:vAlign w:val="center"/>
          </w:tcPr>
          <w:p w14:paraId="23CFDBE9" w14:textId="77777777" w:rsidR="00F46442" w:rsidRDefault="00F46442" w:rsidP="000A4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ÇEV36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nalizasyon</w:t>
            </w:r>
            <w:proofErr w:type="spellEnd"/>
          </w:p>
          <w:p w14:paraId="78344F5C" w14:textId="77777777" w:rsidR="00F46442" w:rsidRPr="00B443F0" w:rsidRDefault="00F46442" w:rsidP="000A4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D574D6" w14:textId="77777777" w:rsidR="00F46442" w:rsidRDefault="002E6C61" w:rsidP="00D73F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362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yoloji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sesler</w:t>
            </w:r>
            <w:proofErr w:type="spellEnd"/>
          </w:p>
          <w:p w14:paraId="5CEFE552" w14:textId="77777777" w:rsidR="00C27B9A" w:rsidRPr="00CF5B4B" w:rsidRDefault="00C27B9A" w:rsidP="00D73F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</w:t>
            </w:r>
          </w:p>
        </w:tc>
      </w:tr>
      <w:tr w:rsidR="00F46442" w:rsidRPr="00AE1425" w14:paraId="79921D4C" w14:textId="77777777" w:rsidTr="00DB0E3B">
        <w:trPr>
          <w:trHeight w:val="1533"/>
        </w:trPr>
        <w:tc>
          <w:tcPr>
            <w:tcW w:w="876" w:type="dxa"/>
            <w:vAlign w:val="center"/>
          </w:tcPr>
          <w:p w14:paraId="1FDB7F88" w14:textId="77777777" w:rsidR="00F46442" w:rsidRPr="00AE1425" w:rsidRDefault="00F46442" w:rsidP="00D73F0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42B83F3A" w14:textId="77777777" w:rsidR="00F46442" w:rsidRPr="00CF5B4B" w:rsidRDefault="00F46442" w:rsidP="00D7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15E5E1A" w14:textId="77777777" w:rsidR="00F46442" w:rsidRPr="00CF5B4B" w:rsidRDefault="00F46442" w:rsidP="00D7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C4CD09C" w14:textId="77777777" w:rsidR="00F46442" w:rsidRPr="00CF5B4B" w:rsidRDefault="00F46442" w:rsidP="00D7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gridSpan w:val="4"/>
            <w:shd w:val="clear" w:color="auto" w:fill="auto"/>
            <w:vAlign w:val="center"/>
          </w:tcPr>
          <w:p w14:paraId="79EB96E2" w14:textId="77777777" w:rsidR="00F46442" w:rsidRDefault="00F46442" w:rsidP="000A4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2C">
              <w:rPr>
                <w:rFonts w:ascii="Times New Roman" w:hAnsi="Times New Roman" w:cs="Times New Roman"/>
                <w:sz w:val="20"/>
                <w:szCs w:val="20"/>
              </w:rPr>
              <w:t xml:space="preserve">FİZ1102 </w:t>
            </w:r>
            <w:proofErr w:type="spellStart"/>
            <w:r w:rsidRPr="009F4D2C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  <w:proofErr w:type="spellEnd"/>
            <w:r w:rsidRPr="009F4D2C">
              <w:rPr>
                <w:rFonts w:ascii="Times New Roman" w:hAnsi="Times New Roman" w:cs="Times New Roman"/>
                <w:sz w:val="20"/>
                <w:szCs w:val="20"/>
              </w:rPr>
              <w:t>-II</w:t>
            </w:r>
          </w:p>
          <w:p w14:paraId="5E084E5E" w14:textId="77777777" w:rsidR="00953B68" w:rsidRPr="00B443F0" w:rsidRDefault="00953B68" w:rsidP="000A4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B34622" w14:textId="77777777" w:rsidR="00F46442" w:rsidRDefault="002E6C61" w:rsidP="00D7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8">
              <w:rPr>
                <w:rFonts w:ascii="Times New Roman" w:hAnsi="Times New Roman" w:cs="Times New Roman"/>
                <w:sz w:val="20"/>
                <w:szCs w:val="20"/>
              </w:rPr>
              <w:t xml:space="preserve">MAT1010 </w:t>
            </w:r>
            <w:proofErr w:type="spellStart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  <w:proofErr w:type="spellEnd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-II</w:t>
            </w:r>
          </w:p>
          <w:p w14:paraId="1B968C53" w14:textId="77777777" w:rsidR="00C27B9A" w:rsidRPr="00CF5B4B" w:rsidRDefault="00C27B9A" w:rsidP="00D73F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4</w:t>
            </w:r>
          </w:p>
        </w:tc>
      </w:tr>
    </w:tbl>
    <w:p w14:paraId="757AE1F2" w14:textId="77777777" w:rsidR="00DE7583" w:rsidRPr="00AE1425" w:rsidRDefault="00DE7583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063AEC24" w14:textId="77777777" w:rsidR="00CF5B4B" w:rsidRDefault="00CF5B4B" w:rsidP="00CF5B4B">
      <w:pPr>
        <w:spacing w:after="0" w:line="240" w:lineRule="auto"/>
        <w:rPr>
          <w:rFonts w:cstheme="minorHAnsi"/>
          <w:bCs/>
          <w:sz w:val="24"/>
          <w:szCs w:val="24"/>
          <w:lang w:val="tr-TR"/>
        </w:rPr>
      </w:pPr>
    </w:p>
    <w:p w14:paraId="1D81D1DC" w14:textId="77777777" w:rsidR="00DB0E3B" w:rsidRDefault="00DB0E3B" w:rsidP="00CF5B4B">
      <w:pPr>
        <w:spacing w:after="0" w:line="240" w:lineRule="auto"/>
        <w:rPr>
          <w:rFonts w:cstheme="minorHAnsi"/>
          <w:bCs/>
          <w:sz w:val="24"/>
          <w:szCs w:val="24"/>
          <w:lang w:val="tr-TR"/>
        </w:rPr>
      </w:pPr>
    </w:p>
    <w:p w14:paraId="185CA1EB" w14:textId="77777777" w:rsidR="00DB0E3B" w:rsidRDefault="00DB0E3B" w:rsidP="00CF5B4B">
      <w:pPr>
        <w:spacing w:after="0" w:line="240" w:lineRule="auto"/>
        <w:rPr>
          <w:rFonts w:cstheme="minorHAnsi"/>
          <w:bCs/>
          <w:sz w:val="24"/>
          <w:szCs w:val="24"/>
          <w:lang w:val="tr-TR"/>
        </w:rPr>
      </w:pPr>
    </w:p>
    <w:p w14:paraId="34BC624E" w14:textId="77777777" w:rsidR="00DB0E3B" w:rsidRDefault="00DB0E3B" w:rsidP="00CF5B4B">
      <w:pPr>
        <w:spacing w:after="0" w:line="240" w:lineRule="auto"/>
        <w:rPr>
          <w:rFonts w:cstheme="minorHAnsi"/>
          <w:bCs/>
          <w:sz w:val="24"/>
          <w:szCs w:val="24"/>
          <w:lang w:val="tr-TR"/>
        </w:rPr>
      </w:pPr>
    </w:p>
    <w:p w14:paraId="3A140B13" w14:textId="77777777" w:rsidR="00DB0E3B" w:rsidRDefault="00DB0E3B" w:rsidP="00CF5B4B">
      <w:pPr>
        <w:spacing w:after="0" w:line="240" w:lineRule="auto"/>
        <w:rPr>
          <w:rFonts w:cstheme="minorHAnsi"/>
          <w:bCs/>
          <w:sz w:val="24"/>
          <w:szCs w:val="24"/>
          <w:lang w:val="tr-TR"/>
        </w:rPr>
      </w:pPr>
    </w:p>
    <w:p w14:paraId="2DF9AF58" w14:textId="77777777" w:rsidR="00CF5B4B" w:rsidRDefault="00CF5B4B" w:rsidP="00CF5B4B">
      <w:pPr>
        <w:spacing w:after="0" w:line="240" w:lineRule="auto"/>
        <w:rPr>
          <w:rFonts w:cstheme="minorHAnsi"/>
          <w:bCs/>
          <w:sz w:val="24"/>
          <w:szCs w:val="24"/>
          <w:lang w:val="tr-TR"/>
        </w:rPr>
      </w:pPr>
    </w:p>
    <w:p w14:paraId="5EC89BD5" w14:textId="77777777" w:rsidR="00DE7583" w:rsidRPr="00AE1425" w:rsidRDefault="00DE7583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510F248D" w14:textId="77777777"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701760" behindDoc="1" locked="0" layoutInCell="1" allowOverlap="1" wp14:anchorId="046176C0" wp14:editId="2A154B17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2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</w:t>
      </w:r>
      <w:r w:rsidR="006F465B">
        <w:rPr>
          <w:rFonts w:cstheme="minorHAnsi"/>
          <w:b/>
          <w:sz w:val="24"/>
          <w:szCs w:val="24"/>
          <w:lang w:val="tr-TR"/>
        </w:rPr>
        <w:t>1</w:t>
      </w:r>
      <w:r w:rsidRPr="00AE1425">
        <w:rPr>
          <w:rFonts w:cstheme="minorHAnsi"/>
          <w:b/>
          <w:sz w:val="24"/>
          <w:szCs w:val="24"/>
          <w:lang w:val="tr-TR"/>
        </w:rPr>
        <w:t>-202</w:t>
      </w:r>
      <w:r w:rsidR="006F465B">
        <w:rPr>
          <w:rFonts w:cstheme="minorHAnsi"/>
          <w:b/>
          <w:sz w:val="24"/>
          <w:szCs w:val="24"/>
          <w:lang w:val="tr-TR"/>
        </w:rPr>
        <w:t>2</w:t>
      </w:r>
      <w:r w:rsidRPr="00AE1425">
        <w:rPr>
          <w:rFonts w:cstheme="minorHAnsi"/>
          <w:b/>
          <w:sz w:val="24"/>
          <w:szCs w:val="24"/>
          <w:lang w:val="tr-TR"/>
        </w:rPr>
        <w:t xml:space="preserve"> </w:t>
      </w:r>
      <w:r w:rsidR="006E5235">
        <w:rPr>
          <w:rFonts w:cstheme="minorHAnsi"/>
          <w:b/>
          <w:sz w:val="24"/>
          <w:szCs w:val="24"/>
          <w:lang w:val="tr-TR"/>
        </w:rPr>
        <w:t xml:space="preserve">Bahar </w:t>
      </w:r>
      <w:r w:rsidRPr="00AE1425">
        <w:rPr>
          <w:rFonts w:cstheme="minorHAnsi"/>
          <w:b/>
          <w:sz w:val="24"/>
          <w:szCs w:val="24"/>
          <w:lang w:val="tr-TR"/>
        </w:rPr>
        <w:t>Yarıyılı</w:t>
      </w:r>
    </w:p>
    <w:p w14:paraId="4CFA1DD2" w14:textId="77777777"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Bütünleme</w:t>
      </w:r>
    </w:p>
    <w:p w14:paraId="3256F102" w14:textId="77777777"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1075"/>
        <w:gridCol w:w="1134"/>
        <w:gridCol w:w="1134"/>
        <w:gridCol w:w="992"/>
        <w:gridCol w:w="1134"/>
        <w:gridCol w:w="1134"/>
        <w:gridCol w:w="1560"/>
        <w:gridCol w:w="1559"/>
        <w:gridCol w:w="1843"/>
        <w:gridCol w:w="1871"/>
      </w:tblGrid>
      <w:tr w:rsidR="00DE7583" w:rsidRPr="00AE1425" w14:paraId="401093A9" w14:textId="77777777" w:rsidTr="00B33119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14:paraId="4C68ACE6" w14:textId="77777777" w:rsidR="00DE7583" w:rsidRPr="00AE1425" w:rsidRDefault="00DE7583" w:rsidP="009770E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209" w:type="dxa"/>
            <w:gridSpan w:val="2"/>
            <w:shd w:val="clear" w:color="auto" w:fill="F2F2F2" w:themeFill="background1" w:themeFillShade="F2"/>
            <w:vAlign w:val="center"/>
          </w:tcPr>
          <w:p w14:paraId="66BDBEDB" w14:textId="77777777" w:rsidR="00DE7583" w:rsidRPr="00AE1425" w:rsidRDefault="00CE2371" w:rsidP="009770E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0.06.</w:t>
            </w:r>
            <w:r w:rsidR="00F221D7"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94" w:type="dxa"/>
            <w:gridSpan w:val="4"/>
            <w:shd w:val="clear" w:color="auto" w:fill="F2F2F2" w:themeFill="background1" w:themeFillShade="F2"/>
            <w:vAlign w:val="center"/>
          </w:tcPr>
          <w:p w14:paraId="184FC675" w14:textId="77777777" w:rsidR="00DE7583" w:rsidRPr="00AE1425" w:rsidRDefault="00CE2371" w:rsidP="009770E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1.06.</w:t>
            </w:r>
            <w:r w:rsidR="00F221D7"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477D2363" w14:textId="77777777" w:rsidR="00DE7583" w:rsidRPr="00AE1425" w:rsidRDefault="00CE2371" w:rsidP="009770E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2.06.</w:t>
            </w:r>
            <w:r w:rsidR="00F221D7"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C35F3D" w14:textId="77777777" w:rsidR="00DE7583" w:rsidRPr="00AE1425" w:rsidRDefault="00CE2371" w:rsidP="009770E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3.06.</w:t>
            </w:r>
            <w:r w:rsidR="00F221D7"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0296B92" w14:textId="77777777" w:rsidR="00DE7583" w:rsidRPr="00AE1425" w:rsidRDefault="00CE2371" w:rsidP="009770E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4.06.</w:t>
            </w:r>
            <w:r w:rsidR="00F221D7"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  <w:tr w:rsidR="00DE7583" w:rsidRPr="00AE1425" w14:paraId="5E342B3E" w14:textId="77777777" w:rsidTr="00B33119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14:paraId="56FD8925" w14:textId="77777777" w:rsidR="00DE7583" w:rsidRPr="00AE1425" w:rsidRDefault="00DE7583" w:rsidP="009770E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shd w:val="clear" w:color="auto" w:fill="F2F2F2" w:themeFill="background1" w:themeFillShade="F2"/>
            <w:vAlign w:val="center"/>
          </w:tcPr>
          <w:p w14:paraId="5783269C" w14:textId="77777777" w:rsidR="00DE7583" w:rsidRPr="00AE1425" w:rsidRDefault="00DE7583" w:rsidP="009770E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4394" w:type="dxa"/>
            <w:gridSpan w:val="4"/>
            <w:shd w:val="clear" w:color="auto" w:fill="F2F2F2" w:themeFill="background1" w:themeFillShade="F2"/>
            <w:vAlign w:val="center"/>
          </w:tcPr>
          <w:p w14:paraId="5D6D042A" w14:textId="77777777" w:rsidR="00DE7583" w:rsidRPr="00AE1425" w:rsidRDefault="00DE7583" w:rsidP="009770E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A45A2C3" w14:textId="77777777" w:rsidR="00DE7583" w:rsidRPr="00AE1425" w:rsidRDefault="00DE7583" w:rsidP="009770E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81F513" w14:textId="77777777" w:rsidR="00DE7583" w:rsidRPr="00AE1425" w:rsidRDefault="00DE7583" w:rsidP="009770E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0A39266" w14:textId="77777777" w:rsidR="00DE7583" w:rsidRPr="00AE1425" w:rsidRDefault="00DE7583" w:rsidP="009770E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626031" w:rsidRPr="0013164D" w14:paraId="3A59E29E" w14:textId="77777777" w:rsidTr="00B33119">
        <w:trPr>
          <w:trHeight w:val="1331"/>
        </w:trPr>
        <w:tc>
          <w:tcPr>
            <w:tcW w:w="876" w:type="dxa"/>
            <w:vAlign w:val="center"/>
          </w:tcPr>
          <w:p w14:paraId="126BE1B6" w14:textId="77777777" w:rsidR="00626031" w:rsidRPr="0013164D" w:rsidRDefault="00626031" w:rsidP="009770E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4FBEC414" w14:textId="77777777" w:rsidR="00626031" w:rsidRDefault="00626031" w:rsidP="009770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240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r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ü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y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ön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4751F9C" w14:textId="77777777" w:rsidR="008D2D6A" w:rsidRPr="00CF5B4B" w:rsidRDefault="008D2D6A" w:rsidP="009770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,204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C4A9689" w14:textId="77777777" w:rsidR="00626031" w:rsidRDefault="00626031" w:rsidP="0097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24">
              <w:rPr>
                <w:rFonts w:ascii="Times New Roman" w:hAnsi="Times New Roman" w:cs="Times New Roman"/>
                <w:sz w:val="20"/>
                <w:szCs w:val="20"/>
              </w:rPr>
              <w:t xml:space="preserve">İNŞ2016 </w:t>
            </w:r>
            <w:proofErr w:type="spellStart"/>
            <w:r w:rsidRPr="00C64724">
              <w:rPr>
                <w:rFonts w:ascii="Times New Roman" w:hAnsi="Times New Roman" w:cs="Times New Roman"/>
                <w:sz w:val="20"/>
                <w:szCs w:val="20"/>
              </w:rPr>
              <w:t>Topografya</w:t>
            </w:r>
            <w:proofErr w:type="spellEnd"/>
          </w:p>
          <w:p w14:paraId="547DF111" w14:textId="77777777" w:rsidR="008D2D6A" w:rsidRPr="00CF5B4B" w:rsidRDefault="008D2D6A" w:rsidP="009770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,204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E95F735" w14:textId="77777777" w:rsidR="00626031" w:rsidRDefault="00626031" w:rsidP="0097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FBE">
              <w:rPr>
                <w:rFonts w:ascii="Times New Roman" w:hAnsi="Times New Roman" w:cs="Times New Roman"/>
                <w:sz w:val="20"/>
                <w:szCs w:val="20"/>
              </w:rPr>
              <w:t xml:space="preserve">İNŞ2018 </w:t>
            </w:r>
            <w:proofErr w:type="spellStart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>Hidrolik</w:t>
            </w:r>
            <w:proofErr w:type="spellEnd"/>
          </w:p>
          <w:p w14:paraId="5A39AAE2" w14:textId="77777777" w:rsidR="00C52CB5" w:rsidRPr="00CF5B4B" w:rsidRDefault="00C52CB5" w:rsidP="009770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5D790A" w14:textId="77777777" w:rsidR="00626031" w:rsidRDefault="00AF1E63" w:rsidP="000A46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2408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mosfe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ziğ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myası</w:t>
            </w:r>
            <w:proofErr w:type="spellEnd"/>
          </w:p>
          <w:p w14:paraId="29F965C7" w14:textId="77777777" w:rsidR="00F810DE" w:rsidRPr="008B737A" w:rsidRDefault="00F810DE" w:rsidP="000A4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FC2418F" w14:textId="77777777" w:rsidR="00626031" w:rsidRPr="008B737A" w:rsidRDefault="00626031" w:rsidP="000A4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031" w:rsidRPr="0013164D" w14:paraId="2983FC8B" w14:textId="77777777" w:rsidTr="00B33119">
        <w:trPr>
          <w:trHeight w:val="1417"/>
        </w:trPr>
        <w:tc>
          <w:tcPr>
            <w:tcW w:w="876" w:type="dxa"/>
            <w:vAlign w:val="center"/>
          </w:tcPr>
          <w:p w14:paraId="25578ECF" w14:textId="77777777" w:rsidR="00626031" w:rsidRPr="0013164D" w:rsidRDefault="00626031" w:rsidP="009770E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2B0E52A6" w14:textId="77777777" w:rsidR="00626031" w:rsidRDefault="00626031" w:rsidP="009770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05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ıtm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is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sarımı</w:t>
            </w:r>
            <w:proofErr w:type="spellEnd"/>
          </w:p>
          <w:p w14:paraId="5F856DAA" w14:textId="77777777" w:rsidR="008D2D6A" w:rsidRPr="00CF5B4B" w:rsidRDefault="008D2D6A" w:rsidP="009770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CCF7EA" w14:textId="77777777" w:rsidR="00626031" w:rsidRPr="008D2D6A" w:rsidRDefault="00626031" w:rsidP="000A4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6A">
              <w:rPr>
                <w:rFonts w:ascii="Times New Roman" w:hAnsi="Times New Roman" w:cs="Times New Roman"/>
                <w:sz w:val="20"/>
                <w:szCs w:val="20"/>
              </w:rPr>
              <w:t>ÇEV4097</w:t>
            </w:r>
            <w:r w:rsidR="008D2D6A" w:rsidRPr="008D2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2D6A" w:rsidRPr="008D2D6A">
              <w:rPr>
                <w:rFonts w:ascii="Times New Roman" w:hAnsi="Times New Roman" w:cs="Times New Roman"/>
                <w:sz w:val="20"/>
                <w:szCs w:val="20"/>
              </w:rPr>
              <w:t>İklim</w:t>
            </w:r>
            <w:proofErr w:type="spellEnd"/>
            <w:r w:rsidR="008D2D6A" w:rsidRPr="008D2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2D6A" w:rsidRPr="008D2D6A">
              <w:rPr>
                <w:rFonts w:ascii="Times New Roman" w:hAnsi="Times New Roman" w:cs="Times New Roman"/>
                <w:sz w:val="20"/>
                <w:szCs w:val="20"/>
              </w:rPr>
              <w:t>Değişiminin</w:t>
            </w:r>
            <w:proofErr w:type="spellEnd"/>
            <w:r w:rsidR="008D2D6A" w:rsidRPr="008D2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2D6A" w:rsidRPr="008D2D6A">
              <w:rPr>
                <w:rFonts w:ascii="Times New Roman" w:hAnsi="Times New Roman" w:cs="Times New Roman"/>
                <w:sz w:val="20"/>
                <w:szCs w:val="20"/>
              </w:rPr>
              <w:t>Çevresel</w:t>
            </w:r>
            <w:proofErr w:type="spellEnd"/>
            <w:r w:rsidR="008D2D6A" w:rsidRPr="008D2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2D6A" w:rsidRPr="008D2D6A">
              <w:rPr>
                <w:rFonts w:ascii="Times New Roman" w:hAnsi="Times New Roman" w:cs="Times New Roman"/>
                <w:sz w:val="20"/>
                <w:szCs w:val="20"/>
              </w:rPr>
              <w:t>Etkileri</w:t>
            </w:r>
            <w:proofErr w:type="spellEnd"/>
          </w:p>
          <w:p w14:paraId="7E4F87B9" w14:textId="77777777" w:rsidR="008D2D6A" w:rsidRPr="00B443F0" w:rsidRDefault="008D2D6A" w:rsidP="000A4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D6A">
              <w:rPr>
                <w:rFonts w:ascii="Times New Roman" w:hAnsi="Times New Roman" w:cs="Times New Roman"/>
                <w:sz w:val="20"/>
                <w:szCs w:val="20"/>
              </w:rPr>
              <w:t>A10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C16BB7E" w14:textId="77777777" w:rsidR="00626031" w:rsidRDefault="00626031" w:rsidP="000A4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D0A">
              <w:rPr>
                <w:rFonts w:ascii="Times New Roman" w:hAnsi="Times New Roman" w:cs="Times New Roman"/>
                <w:sz w:val="20"/>
                <w:szCs w:val="20"/>
              </w:rPr>
              <w:t xml:space="preserve">ÇEV4052 </w:t>
            </w:r>
            <w:proofErr w:type="spellStart"/>
            <w:r w:rsidRPr="00546D0A">
              <w:rPr>
                <w:rFonts w:ascii="Times New Roman" w:hAnsi="Times New Roman" w:cs="Times New Roman"/>
                <w:sz w:val="20"/>
                <w:szCs w:val="20"/>
              </w:rPr>
              <w:t>Bilg</w:t>
            </w:r>
            <w:proofErr w:type="spellEnd"/>
            <w:r w:rsidRPr="00546D0A">
              <w:rPr>
                <w:rFonts w:ascii="Times New Roman" w:hAnsi="Times New Roman" w:cs="Times New Roman"/>
                <w:sz w:val="20"/>
                <w:szCs w:val="20"/>
              </w:rPr>
              <w:t xml:space="preserve">. Des. Tek. </w:t>
            </w:r>
            <w:proofErr w:type="spellStart"/>
            <w:r w:rsidRPr="00546D0A">
              <w:rPr>
                <w:rFonts w:ascii="Times New Roman" w:hAnsi="Times New Roman" w:cs="Times New Roman"/>
                <w:sz w:val="20"/>
                <w:szCs w:val="20"/>
              </w:rPr>
              <w:t>Çizim</w:t>
            </w:r>
            <w:proofErr w:type="spellEnd"/>
          </w:p>
          <w:p w14:paraId="1F23B135" w14:textId="0243EFDE" w:rsidR="000C45D5" w:rsidRPr="001E2DFA" w:rsidRDefault="000C45D5" w:rsidP="000A4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 w:rsidR="00FD73F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80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520F54" w14:textId="77777777" w:rsidR="00626031" w:rsidRDefault="00626031" w:rsidP="0062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8">
              <w:rPr>
                <w:rFonts w:ascii="Times New Roman" w:hAnsi="Times New Roman" w:cs="Times New Roman"/>
                <w:sz w:val="20"/>
                <w:szCs w:val="20"/>
              </w:rPr>
              <w:t xml:space="preserve">ÇEV4105 </w:t>
            </w:r>
            <w:proofErr w:type="spellStart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>Toprak</w:t>
            </w:r>
            <w:proofErr w:type="spellEnd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>Kirliliği</w:t>
            </w:r>
            <w:proofErr w:type="spellEnd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>Kont</w:t>
            </w:r>
            <w:proofErr w:type="spellEnd"/>
            <w:r w:rsidRPr="00CE3C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22D185" w14:textId="77777777" w:rsidR="00C52CB5" w:rsidRPr="00CE3CF8" w:rsidRDefault="00C52CB5" w:rsidP="0062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CCCA82" w14:textId="77777777" w:rsidR="00626031" w:rsidRDefault="00626031" w:rsidP="0062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372">
              <w:rPr>
                <w:rFonts w:ascii="Times New Roman" w:hAnsi="Times New Roman" w:cs="Times New Roman"/>
                <w:sz w:val="20"/>
                <w:szCs w:val="20"/>
              </w:rPr>
              <w:t xml:space="preserve">ÇEV4086 </w:t>
            </w:r>
            <w:proofErr w:type="spellStart"/>
            <w:r w:rsidRPr="00827372">
              <w:rPr>
                <w:rFonts w:ascii="Times New Roman" w:hAnsi="Times New Roman" w:cs="Times New Roman"/>
                <w:sz w:val="20"/>
                <w:szCs w:val="20"/>
              </w:rPr>
              <w:t>Çevresel</w:t>
            </w:r>
            <w:proofErr w:type="spellEnd"/>
            <w:r w:rsidRPr="00827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372">
              <w:rPr>
                <w:rFonts w:ascii="Times New Roman" w:hAnsi="Times New Roman" w:cs="Times New Roman"/>
                <w:sz w:val="20"/>
                <w:szCs w:val="20"/>
              </w:rPr>
              <w:t>Etki</w:t>
            </w:r>
            <w:proofErr w:type="spellEnd"/>
            <w:r w:rsidRPr="00827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372">
              <w:rPr>
                <w:rFonts w:ascii="Times New Roman" w:hAnsi="Times New Roman" w:cs="Times New Roman"/>
                <w:sz w:val="20"/>
                <w:szCs w:val="20"/>
              </w:rPr>
              <w:t>Değerlendirmesi</w:t>
            </w:r>
            <w:proofErr w:type="spellEnd"/>
          </w:p>
          <w:p w14:paraId="0781CC59" w14:textId="77777777" w:rsidR="00C52CB5" w:rsidRPr="00CE3CF8" w:rsidRDefault="00C52CB5" w:rsidP="0062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893432" w14:textId="77777777" w:rsidR="00626031" w:rsidRDefault="00AF1E63" w:rsidP="0097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ÇEV406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sle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ygulamalar</w:t>
            </w:r>
            <w:proofErr w:type="spellEnd"/>
          </w:p>
          <w:p w14:paraId="3FA42F0A" w14:textId="77777777" w:rsidR="00F810DE" w:rsidRPr="00CF5B4B" w:rsidRDefault="00F810DE" w:rsidP="00977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8AD7A69" w14:textId="77777777" w:rsidR="00626031" w:rsidRDefault="00813BCD" w:rsidP="0097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FBE">
              <w:rPr>
                <w:rFonts w:ascii="Times New Roman" w:hAnsi="Times New Roman" w:cs="Times New Roman"/>
                <w:sz w:val="20"/>
                <w:szCs w:val="20"/>
              </w:rPr>
              <w:t xml:space="preserve">ÇEV4038 </w:t>
            </w:r>
            <w:proofErr w:type="spellStart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  <w:proofErr w:type="spellEnd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>Kir</w:t>
            </w:r>
            <w:proofErr w:type="spellEnd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>Ölçüm</w:t>
            </w:r>
            <w:proofErr w:type="spellEnd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7FBE">
              <w:rPr>
                <w:rFonts w:ascii="Times New Roman" w:hAnsi="Times New Roman" w:cs="Times New Roman"/>
                <w:sz w:val="20"/>
                <w:szCs w:val="20"/>
              </w:rPr>
              <w:t>Teknikleri</w:t>
            </w:r>
            <w:proofErr w:type="spellEnd"/>
          </w:p>
          <w:p w14:paraId="523DD793" w14:textId="77777777" w:rsidR="00D055E0" w:rsidRPr="00CF5B4B" w:rsidRDefault="00D055E0" w:rsidP="009770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</w:t>
            </w:r>
          </w:p>
        </w:tc>
      </w:tr>
      <w:tr w:rsidR="00813BCD" w:rsidRPr="0013164D" w14:paraId="56230AD0" w14:textId="77777777" w:rsidTr="00B33119">
        <w:trPr>
          <w:trHeight w:val="1693"/>
        </w:trPr>
        <w:tc>
          <w:tcPr>
            <w:tcW w:w="876" w:type="dxa"/>
            <w:vAlign w:val="center"/>
          </w:tcPr>
          <w:p w14:paraId="477C27AE" w14:textId="77777777" w:rsidR="00813BCD" w:rsidRPr="0013164D" w:rsidRDefault="00813BCD" w:rsidP="009770E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10B071F" w14:textId="77777777" w:rsidR="00813BCD" w:rsidRDefault="00813BCD" w:rsidP="009770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100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r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yolojis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kolojisi</w:t>
            </w:r>
            <w:proofErr w:type="spellEnd"/>
          </w:p>
          <w:p w14:paraId="1F1CD9A0" w14:textId="77777777" w:rsidR="008D2D6A" w:rsidRPr="00CF5B4B" w:rsidRDefault="008D2D6A" w:rsidP="009770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58CCB" w14:textId="77777777" w:rsidR="00813BCD" w:rsidRDefault="00813BCD" w:rsidP="0097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9D">
              <w:rPr>
                <w:rFonts w:ascii="Times New Roman" w:hAnsi="Times New Roman" w:cs="Times New Roman"/>
                <w:sz w:val="20"/>
                <w:szCs w:val="20"/>
              </w:rPr>
              <w:t>ISG4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ğ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üvenli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II</w:t>
            </w:r>
          </w:p>
          <w:p w14:paraId="0B871989" w14:textId="77777777" w:rsidR="008D2D6A" w:rsidRPr="00CF5B4B" w:rsidRDefault="008D2D6A" w:rsidP="009770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B4711" w14:textId="77777777" w:rsidR="00813BCD" w:rsidRDefault="00813BCD" w:rsidP="009D5D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101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ngilizce</w:t>
            </w:r>
            <w:proofErr w:type="spellEnd"/>
          </w:p>
          <w:p w14:paraId="55123266" w14:textId="77777777" w:rsidR="000C45D5" w:rsidRPr="009D5D99" w:rsidRDefault="000C45D5" w:rsidP="009D5D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465B2" w14:textId="77777777" w:rsidR="00813BCD" w:rsidRDefault="00813BCD" w:rsidP="009D5D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Dİ100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abanc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l</w:t>
            </w:r>
            <w:proofErr w:type="spellEnd"/>
          </w:p>
          <w:p w14:paraId="2D5E340F" w14:textId="77777777" w:rsidR="000C45D5" w:rsidRPr="009D5D99" w:rsidRDefault="000C45D5" w:rsidP="009D5D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FE77D" w14:textId="77777777" w:rsidR="00813BCD" w:rsidRDefault="00813BCD" w:rsidP="000A46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00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ıks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ıtm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is.İşletimi</w:t>
            </w:r>
            <w:proofErr w:type="spellEnd"/>
          </w:p>
          <w:p w14:paraId="21605731" w14:textId="77777777" w:rsidR="000C45D5" w:rsidRPr="00C6565D" w:rsidRDefault="000C45D5" w:rsidP="000A4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DAFCC" w14:textId="77777777" w:rsidR="00813BCD" w:rsidRDefault="00813BCD" w:rsidP="000A46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029 Katı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ı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önetim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konomisi</w:t>
            </w:r>
            <w:proofErr w:type="spellEnd"/>
          </w:p>
          <w:p w14:paraId="2A4DD30B" w14:textId="77777777" w:rsidR="000C45D5" w:rsidRPr="00C6565D" w:rsidRDefault="000C45D5" w:rsidP="000A4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A60DBD" w14:textId="77777777" w:rsidR="00813BCD" w:rsidRDefault="00813BCD" w:rsidP="0097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4">
              <w:rPr>
                <w:rFonts w:ascii="Times New Roman" w:hAnsi="Times New Roman" w:cs="Times New Roman"/>
                <w:sz w:val="20"/>
                <w:szCs w:val="20"/>
              </w:rPr>
              <w:t xml:space="preserve">ÇEV1208 </w:t>
            </w:r>
            <w:proofErr w:type="spellStart"/>
            <w:r w:rsidRPr="00527D54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  <w:r w:rsidRPr="00527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7D54">
              <w:rPr>
                <w:rFonts w:ascii="Times New Roman" w:hAnsi="Times New Roman" w:cs="Times New Roman"/>
                <w:sz w:val="20"/>
                <w:szCs w:val="20"/>
              </w:rPr>
              <w:t>Mühendisliği</w:t>
            </w:r>
            <w:proofErr w:type="spellEnd"/>
            <w:r w:rsidRPr="00527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7D54">
              <w:rPr>
                <w:rFonts w:ascii="Times New Roman" w:hAnsi="Times New Roman" w:cs="Times New Roman"/>
                <w:sz w:val="20"/>
                <w:szCs w:val="20"/>
              </w:rPr>
              <w:t>Kimyası</w:t>
            </w:r>
            <w:proofErr w:type="spellEnd"/>
            <w:r w:rsidRPr="00527D54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  <w:p w14:paraId="2B69BCBD" w14:textId="77777777" w:rsidR="00C52CB5" w:rsidRPr="00CF5B4B" w:rsidRDefault="00C52CB5" w:rsidP="009770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7A7787" w14:textId="77777777" w:rsidR="00813BCD" w:rsidRDefault="00813BCD" w:rsidP="009770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75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dencili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aliyetlerind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ı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önetimi</w:t>
            </w:r>
            <w:proofErr w:type="spellEnd"/>
          </w:p>
          <w:p w14:paraId="7F4839D9" w14:textId="77777777" w:rsidR="00C52CB5" w:rsidRPr="00CF5B4B" w:rsidRDefault="00C52CB5" w:rsidP="00977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048CC" w14:textId="77777777" w:rsidR="00813BCD" w:rsidRDefault="00813BCD" w:rsidP="009770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409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ü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no.Uyg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7558378" w14:textId="77777777" w:rsidR="00F810DE" w:rsidRPr="00CF5B4B" w:rsidRDefault="00F810DE" w:rsidP="00977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4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6A13F66" w14:textId="77777777" w:rsidR="00813BCD" w:rsidRDefault="00813BCD" w:rsidP="0097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3A">
              <w:rPr>
                <w:rFonts w:ascii="Times New Roman" w:hAnsi="Times New Roman" w:cs="Times New Roman"/>
                <w:sz w:val="20"/>
                <w:szCs w:val="20"/>
              </w:rPr>
              <w:t xml:space="preserve">ÇEV4053 </w:t>
            </w:r>
            <w:proofErr w:type="spellStart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>Müh</w:t>
            </w:r>
            <w:proofErr w:type="spellEnd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>Coğrafi</w:t>
            </w:r>
            <w:proofErr w:type="spellEnd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proofErr w:type="spellEnd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83A">
              <w:rPr>
                <w:rFonts w:ascii="Times New Roman" w:hAnsi="Times New Roman" w:cs="Times New Roman"/>
                <w:sz w:val="20"/>
                <w:szCs w:val="20"/>
              </w:rPr>
              <w:t>Sistemleri</w:t>
            </w:r>
            <w:proofErr w:type="spellEnd"/>
          </w:p>
          <w:p w14:paraId="230A1DB9" w14:textId="4FC46843" w:rsidR="00D055E0" w:rsidRPr="00CF5B4B" w:rsidRDefault="00D055E0" w:rsidP="009770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 w:rsidR="00AE060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F47E2A" w:rsidRPr="0013164D" w14:paraId="0BC51F55" w14:textId="77777777" w:rsidTr="00B33119">
        <w:trPr>
          <w:trHeight w:val="1087"/>
        </w:trPr>
        <w:tc>
          <w:tcPr>
            <w:tcW w:w="876" w:type="dxa"/>
            <w:vAlign w:val="center"/>
          </w:tcPr>
          <w:p w14:paraId="1962A7C7" w14:textId="77777777" w:rsidR="00F47E2A" w:rsidRPr="0013164D" w:rsidRDefault="00F47E2A" w:rsidP="009770E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78CB4B71" w14:textId="77777777" w:rsidR="00F47E2A" w:rsidRDefault="00F47E2A" w:rsidP="009770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210">
              <w:rPr>
                <w:rFonts w:ascii="Times New Roman" w:hAnsi="Times New Roman" w:cs="Times New Roman"/>
                <w:bCs/>
                <w:sz w:val="20"/>
                <w:szCs w:val="20"/>
              </w:rPr>
              <w:t>ÇEV36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hlikel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ıklar</w:t>
            </w:r>
            <w:proofErr w:type="spellEnd"/>
          </w:p>
          <w:p w14:paraId="2A1A1933" w14:textId="77777777" w:rsidR="008D2D6A" w:rsidRPr="00CF5B4B" w:rsidRDefault="008D2D6A" w:rsidP="009770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4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464589C7" w14:textId="77777777" w:rsidR="00F47E2A" w:rsidRDefault="00F47E2A" w:rsidP="000A46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3618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çm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larını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ıtılması</w:t>
            </w:r>
            <w:proofErr w:type="spellEnd"/>
          </w:p>
          <w:p w14:paraId="74C35F5F" w14:textId="77777777" w:rsidR="00C77AA5" w:rsidRPr="00A33812" w:rsidRDefault="00C77AA5" w:rsidP="000A46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4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62EB5AD" w14:textId="77777777" w:rsidR="00F47E2A" w:rsidRDefault="00E462F2" w:rsidP="009770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302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idroloji</w:t>
            </w:r>
            <w:proofErr w:type="spellEnd"/>
          </w:p>
          <w:p w14:paraId="48FC728F" w14:textId="77777777" w:rsidR="00C52CB5" w:rsidRPr="00CF5B4B" w:rsidRDefault="00C52CB5" w:rsidP="009770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C3A115" w14:textId="77777777" w:rsidR="00F47E2A" w:rsidRDefault="00AF1E63" w:rsidP="009770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3620 </w:t>
            </w:r>
            <w:proofErr w:type="spellStart"/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>İstatistiğe</w:t>
            </w:r>
            <w:proofErr w:type="spellEnd"/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>Giriş</w:t>
            </w:r>
            <w:proofErr w:type="spellEnd"/>
          </w:p>
          <w:p w14:paraId="470760E5" w14:textId="77777777" w:rsidR="00F810DE" w:rsidRPr="00CF5B4B" w:rsidRDefault="00F810DE" w:rsidP="009770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4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11D08DD" w14:textId="77777777" w:rsidR="00F47E2A" w:rsidRDefault="009F31F8" w:rsidP="0097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8">
              <w:rPr>
                <w:rFonts w:ascii="Times New Roman" w:hAnsi="Times New Roman" w:cs="Times New Roman"/>
                <w:sz w:val="20"/>
                <w:szCs w:val="20"/>
              </w:rPr>
              <w:t xml:space="preserve">ÇEV3616 </w:t>
            </w:r>
            <w:proofErr w:type="spellStart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  <w:proofErr w:type="spellEnd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Kirliliği</w:t>
            </w:r>
            <w:proofErr w:type="spellEnd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Kontrolü</w:t>
            </w:r>
            <w:proofErr w:type="spellEnd"/>
          </w:p>
          <w:p w14:paraId="51E9A754" w14:textId="77777777" w:rsidR="00D055E0" w:rsidRPr="00CF5B4B" w:rsidRDefault="00D055E0" w:rsidP="009770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04</w:t>
            </w:r>
          </w:p>
        </w:tc>
      </w:tr>
      <w:tr w:rsidR="00F47E2A" w:rsidRPr="00AE1425" w14:paraId="2AE1F7FF" w14:textId="77777777" w:rsidTr="00B33119">
        <w:trPr>
          <w:trHeight w:val="1381"/>
        </w:trPr>
        <w:tc>
          <w:tcPr>
            <w:tcW w:w="876" w:type="dxa"/>
            <w:vAlign w:val="center"/>
          </w:tcPr>
          <w:p w14:paraId="244FA858" w14:textId="77777777" w:rsidR="00F47E2A" w:rsidRPr="0013164D" w:rsidRDefault="00F47E2A" w:rsidP="009770E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1EF9EEBE" w14:textId="77777777" w:rsidR="00F47E2A" w:rsidRPr="00CF5B4B" w:rsidRDefault="00F47E2A" w:rsidP="00977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548C065" w14:textId="77777777" w:rsidR="00F47E2A" w:rsidRDefault="00F47E2A" w:rsidP="000A4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52E">
              <w:rPr>
                <w:rFonts w:ascii="Times New Roman" w:hAnsi="Times New Roman" w:cs="Times New Roman"/>
                <w:sz w:val="20"/>
                <w:szCs w:val="20"/>
              </w:rPr>
              <w:t xml:space="preserve">TD1002 </w:t>
            </w:r>
            <w:proofErr w:type="spellStart"/>
            <w:r w:rsidRPr="00E3552E">
              <w:rPr>
                <w:rFonts w:ascii="Times New Roman" w:hAnsi="Times New Roman" w:cs="Times New Roman"/>
                <w:sz w:val="20"/>
                <w:szCs w:val="20"/>
              </w:rPr>
              <w:t>Türk</w:t>
            </w:r>
            <w:proofErr w:type="spellEnd"/>
            <w:r w:rsidRPr="00E3552E">
              <w:rPr>
                <w:rFonts w:ascii="Times New Roman" w:hAnsi="Times New Roman" w:cs="Times New Roman"/>
                <w:sz w:val="20"/>
                <w:szCs w:val="20"/>
              </w:rPr>
              <w:t xml:space="preserve"> Dili-II</w:t>
            </w:r>
          </w:p>
          <w:p w14:paraId="0309C693" w14:textId="77777777" w:rsidR="00C77AA5" w:rsidRPr="00B443F0" w:rsidRDefault="00C77AA5" w:rsidP="000A4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4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913ADD3" w14:textId="77777777" w:rsidR="00F47E2A" w:rsidRDefault="00E462F2" w:rsidP="009770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A1002 Atatürk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lkele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nkılapTarih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II</w:t>
            </w:r>
          </w:p>
          <w:p w14:paraId="730048E0" w14:textId="77777777" w:rsidR="00C52CB5" w:rsidRPr="00CF5B4B" w:rsidRDefault="00C52CB5" w:rsidP="009770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F8A651" w14:textId="77777777" w:rsidR="00F47E2A" w:rsidRPr="00CF5B4B" w:rsidRDefault="00F47E2A" w:rsidP="009770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A1175D4" w14:textId="77777777" w:rsidR="00F47E2A" w:rsidRPr="00CF5B4B" w:rsidRDefault="00F47E2A" w:rsidP="00977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F3AB08" w14:textId="77777777" w:rsidR="00575DB1" w:rsidRDefault="00575DB1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sectPr w:rsidR="00575DB1" w:rsidSect="00E345BA">
      <w:pgSz w:w="15840" w:h="12240" w:orient="landscape"/>
      <w:pgMar w:top="851" w:right="102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F42"/>
    <w:multiLevelType w:val="hybridMultilevel"/>
    <w:tmpl w:val="957EAD18"/>
    <w:lvl w:ilvl="0" w:tplc="B97A34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4432"/>
    <w:multiLevelType w:val="hybridMultilevel"/>
    <w:tmpl w:val="A46081E4"/>
    <w:lvl w:ilvl="0" w:tplc="39A4A2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76F93"/>
    <w:multiLevelType w:val="hybridMultilevel"/>
    <w:tmpl w:val="8CCAC528"/>
    <w:lvl w:ilvl="0" w:tplc="22603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6607"/>
    <w:multiLevelType w:val="hybridMultilevel"/>
    <w:tmpl w:val="0046E282"/>
    <w:lvl w:ilvl="0" w:tplc="64C69A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6885"/>
    <w:multiLevelType w:val="hybridMultilevel"/>
    <w:tmpl w:val="6DA0F0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79"/>
    <w:rsid w:val="00002AF6"/>
    <w:rsid w:val="00003A6D"/>
    <w:rsid w:val="00010B69"/>
    <w:rsid w:val="00014304"/>
    <w:rsid w:val="000179F6"/>
    <w:rsid w:val="00017DD7"/>
    <w:rsid w:val="00024C3F"/>
    <w:rsid w:val="0003026F"/>
    <w:rsid w:val="00031694"/>
    <w:rsid w:val="00035CDB"/>
    <w:rsid w:val="00042F6A"/>
    <w:rsid w:val="00044DDB"/>
    <w:rsid w:val="00044EDA"/>
    <w:rsid w:val="00045219"/>
    <w:rsid w:val="000462BE"/>
    <w:rsid w:val="00046F13"/>
    <w:rsid w:val="00047121"/>
    <w:rsid w:val="000522C0"/>
    <w:rsid w:val="000611C7"/>
    <w:rsid w:val="00064703"/>
    <w:rsid w:val="00064F00"/>
    <w:rsid w:val="000821A6"/>
    <w:rsid w:val="000843D0"/>
    <w:rsid w:val="00085190"/>
    <w:rsid w:val="00091102"/>
    <w:rsid w:val="00091886"/>
    <w:rsid w:val="000A7361"/>
    <w:rsid w:val="000B7DD3"/>
    <w:rsid w:val="000C128B"/>
    <w:rsid w:val="000C45D5"/>
    <w:rsid w:val="000D29AA"/>
    <w:rsid w:val="000D6532"/>
    <w:rsid w:val="000D6B41"/>
    <w:rsid w:val="000E32A3"/>
    <w:rsid w:val="000F06B1"/>
    <w:rsid w:val="000F21B6"/>
    <w:rsid w:val="000F2D0E"/>
    <w:rsid w:val="000F440C"/>
    <w:rsid w:val="000F6BCC"/>
    <w:rsid w:val="00101408"/>
    <w:rsid w:val="001034FF"/>
    <w:rsid w:val="00105B5D"/>
    <w:rsid w:val="00106FD7"/>
    <w:rsid w:val="0011781B"/>
    <w:rsid w:val="0012057D"/>
    <w:rsid w:val="00123897"/>
    <w:rsid w:val="00127B2B"/>
    <w:rsid w:val="0013164D"/>
    <w:rsid w:val="00135F88"/>
    <w:rsid w:val="001403C1"/>
    <w:rsid w:val="00146CEC"/>
    <w:rsid w:val="001509F4"/>
    <w:rsid w:val="00153DDE"/>
    <w:rsid w:val="001559B2"/>
    <w:rsid w:val="00164714"/>
    <w:rsid w:val="00164978"/>
    <w:rsid w:val="0016516C"/>
    <w:rsid w:val="001672E5"/>
    <w:rsid w:val="00171768"/>
    <w:rsid w:val="00171F8D"/>
    <w:rsid w:val="00173FA0"/>
    <w:rsid w:val="00176AC8"/>
    <w:rsid w:val="00180589"/>
    <w:rsid w:val="00180B78"/>
    <w:rsid w:val="00181652"/>
    <w:rsid w:val="0019014E"/>
    <w:rsid w:val="001904A5"/>
    <w:rsid w:val="00190546"/>
    <w:rsid w:val="00193FAC"/>
    <w:rsid w:val="00194130"/>
    <w:rsid w:val="001A122C"/>
    <w:rsid w:val="001A6C5C"/>
    <w:rsid w:val="001A7DEE"/>
    <w:rsid w:val="001B4FB2"/>
    <w:rsid w:val="001C6DEB"/>
    <w:rsid w:val="001C752C"/>
    <w:rsid w:val="001C768B"/>
    <w:rsid w:val="001D2F77"/>
    <w:rsid w:val="001D3291"/>
    <w:rsid w:val="001D575D"/>
    <w:rsid w:val="001D7537"/>
    <w:rsid w:val="001E2DFA"/>
    <w:rsid w:val="001E5753"/>
    <w:rsid w:val="001E7DE9"/>
    <w:rsid w:val="001F0B05"/>
    <w:rsid w:val="001F1704"/>
    <w:rsid w:val="001F4851"/>
    <w:rsid w:val="002009A1"/>
    <w:rsid w:val="00202647"/>
    <w:rsid w:val="00210A0D"/>
    <w:rsid w:val="002128A4"/>
    <w:rsid w:val="00214185"/>
    <w:rsid w:val="0021426B"/>
    <w:rsid w:val="00221C4B"/>
    <w:rsid w:val="00223828"/>
    <w:rsid w:val="00225CBE"/>
    <w:rsid w:val="00226365"/>
    <w:rsid w:val="002267B5"/>
    <w:rsid w:val="002314D3"/>
    <w:rsid w:val="00234AD5"/>
    <w:rsid w:val="0023562B"/>
    <w:rsid w:val="0023741C"/>
    <w:rsid w:val="00241DB8"/>
    <w:rsid w:val="00242356"/>
    <w:rsid w:val="00246588"/>
    <w:rsid w:val="00247035"/>
    <w:rsid w:val="0025234C"/>
    <w:rsid w:val="002527BD"/>
    <w:rsid w:val="00256A4D"/>
    <w:rsid w:val="00260780"/>
    <w:rsid w:val="00270AAA"/>
    <w:rsid w:val="00271C53"/>
    <w:rsid w:val="00272E3C"/>
    <w:rsid w:val="00273BDF"/>
    <w:rsid w:val="00274B03"/>
    <w:rsid w:val="00275F8F"/>
    <w:rsid w:val="00286CAF"/>
    <w:rsid w:val="00287211"/>
    <w:rsid w:val="0029793C"/>
    <w:rsid w:val="002A0754"/>
    <w:rsid w:val="002A0EC0"/>
    <w:rsid w:val="002A3523"/>
    <w:rsid w:val="002A3EA1"/>
    <w:rsid w:val="002A6F05"/>
    <w:rsid w:val="002B5210"/>
    <w:rsid w:val="002C08CC"/>
    <w:rsid w:val="002C20EE"/>
    <w:rsid w:val="002C43F9"/>
    <w:rsid w:val="002C539C"/>
    <w:rsid w:val="002D0431"/>
    <w:rsid w:val="002D2E6C"/>
    <w:rsid w:val="002E6C61"/>
    <w:rsid w:val="002F04B2"/>
    <w:rsid w:val="00300E1B"/>
    <w:rsid w:val="00302E2D"/>
    <w:rsid w:val="0030479D"/>
    <w:rsid w:val="00310DF9"/>
    <w:rsid w:val="00317D21"/>
    <w:rsid w:val="00317FBE"/>
    <w:rsid w:val="003239D8"/>
    <w:rsid w:val="00325912"/>
    <w:rsid w:val="0032736B"/>
    <w:rsid w:val="0033324A"/>
    <w:rsid w:val="00334610"/>
    <w:rsid w:val="00343D09"/>
    <w:rsid w:val="0034456D"/>
    <w:rsid w:val="00346A8D"/>
    <w:rsid w:val="00351D1F"/>
    <w:rsid w:val="0035350C"/>
    <w:rsid w:val="00357E88"/>
    <w:rsid w:val="00366E9C"/>
    <w:rsid w:val="00370BD1"/>
    <w:rsid w:val="00371D37"/>
    <w:rsid w:val="00372CFA"/>
    <w:rsid w:val="00374006"/>
    <w:rsid w:val="00374378"/>
    <w:rsid w:val="00375129"/>
    <w:rsid w:val="00377405"/>
    <w:rsid w:val="00377F0F"/>
    <w:rsid w:val="00380536"/>
    <w:rsid w:val="003832DE"/>
    <w:rsid w:val="0038474F"/>
    <w:rsid w:val="003873BC"/>
    <w:rsid w:val="003948D5"/>
    <w:rsid w:val="00396363"/>
    <w:rsid w:val="003A0B8F"/>
    <w:rsid w:val="003A0ED7"/>
    <w:rsid w:val="003A1BC4"/>
    <w:rsid w:val="003A21D5"/>
    <w:rsid w:val="003A4E6F"/>
    <w:rsid w:val="003A5807"/>
    <w:rsid w:val="003B1A09"/>
    <w:rsid w:val="003B215E"/>
    <w:rsid w:val="003B2D21"/>
    <w:rsid w:val="003C3B37"/>
    <w:rsid w:val="003C7B6A"/>
    <w:rsid w:val="003E0981"/>
    <w:rsid w:val="003E17E9"/>
    <w:rsid w:val="003E371C"/>
    <w:rsid w:val="003E62C8"/>
    <w:rsid w:val="003F213C"/>
    <w:rsid w:val="003F3FD1"/>
    <w:rsid w:val="00401381"/>
    <w:rsid w:val="00401F0A"/>
    <w:rsid w:val="00407327"/>
    <w:rsid w:val="00410D75"/>
    <w:rsid w:val="00411BDF"/>
    <w:rsid w:val="004133BA"/>
    <w:rsid w:val="00414AE8"/>
    <w:rsid w:val="00414E2A"/>
    <w:rsid w:val="00417EBB"/>
    <w:rsid w:val="004238A5"/>
    <w:rsid w:val="00423BEF"/>
    <w:rsid w:val="00424CB5"/>
    <w:rsid w:val="00427F41"/>
    <w:rsid w:val="00436DF8"/>
    <w:rsid w:val="00440099"/>
    <w:rsid w:val="004449FB"/>
    <w:rsid w:val="00446EB2"/>
    <w:rsid w:val="004522A2"/>
    <w:rsid w:val="00453993"/>
    <w:rsid w:val="00454EFE"/>
    <w:rsid w:val="00456457"/>
    <w:rsid w:val="004576BF"/>
    <w:rsid w:val="00474D59"/>
    <w:rsid w:val="00480DCE"/>
    <w:rsid w:val="00483F6D"/>
    <w:rsid w:val="00484FEB"/>
    <w:rsid w:val="00486E99"/>
    <w:rsid w:val="0049648E"/>
    <w:rsid w:val="004A0B32"/>
    <w:rsid w:val="004A1896"/>
    <w:rsid w:val="004A2059"/>
    <w:rsid w:val="004A4414"/>
    <w:rsid w:val="004B6004"/>
    <w:rsid w:val="004C12F8"/>
    <w:rsid w:val="004C4390"/>
    <w:rsid w:val="004C4F4B"/>
    <w:rsid w:val="004D18C3"/>
    <w:rsid w:val="004D1DCE"/>
    <w:rsid w:val="004D284D"/>
    <w:rsid w:val="004D56B0"/>
    <w:rsid w:val="004E000D"/>
    <w:rsid w:val="004F7068"/>
    <w:rsid w:val="004F717E"/>
    <w:rsid w:val="00504E44"/>
    <w:rsid w:val="00506E07"/>
    <w:rsid w:val="005070A7"/>
    <w:rsid w:val="00512FEB"/>
    <w:rsid w:val="00520D31"/>
    <w:rsid w:val="005260BE"/>
    <w:rsid w:val="0052651C"/>
    <w:rsid w:val="00527AF6"/>
    <w:rsid w:val="00527D54"/>
    <w:rsid w:val="00535CC1"/>
    <w:rsid w:val="0054183B"/>
    <w:rsid w:val="00545498"/>
    <w:rsid w:val="00546D0A"/>
    <w:rsid w:val="005534E6"/>
    <w:rsid w:val="005550A4"/>
    <w:rsid w:val="00564E96"/>
    <w:rsid w:val="005660AB"/>
    <w:rsid w:val="00575DB1"/>
    <w:rsid w:val="005817E9"/>
    <w:rsid w:val="005833B8"/>
    <w:rsid w:val="00591074"/>
    <w:rsid w:val="00593E9F"/>
    <w:rsid w:val="00594E35"/>
    <w:rsid w:val="0059595C"/>
    <w:rsid w:val="0059716C"/>
    <w:rsid w:val="00597839"/>
    <w:rsid w:val="005A0895"/>
    <w:rsid w:val="005A281C"/>
    <w:rsid w:val="005A50CF"/>
    <w:rsid w:val="005B16C3"/>
    <w:rsid w:val="005B4E71"/>
    <w:rsid w:val="005B6B49"/>
    <w:rsid w:val="005C3A27"/>
    <w:rsid w:val="005C5FED"/>
    <w:rsid w:val="005C6035"/>
    <w:rsid w:val="005D21F9"/>
    <w:rsid w:val="005D32A8"/>
    <w:rsid w:val="005D3E60"/>
    <w:rsid w:val="005E11C2"/>
    <w:rsid w:val="005E6D98"/>
    <w:rsid w:val="0060208D"/>
    <w:rsid w:val="00611493"/>
    <w:rsid w:val="006139BD"/>
    <w:rsid w:val="00616477"/>
    <w:rsid w:val="0062348F"/>
    <w:rsid w:val="00625398"/>
    <w:rsid w:val="00626031"/>
    <w:rsid w:val="006271D0"/>
    <w:rsid w:val="00627A26"/>
    <w:rsid w:val="00627DEA"/>
    <w:rsid w:val="00632D4C"/>
    <w:rsid w:val="00635412"/>
    <w:rsid w:val="00640FC2"/>
    <w:rsid w:val="0064140B"/>
    <w:rsid w:val="00647865"/>
    <w:rsid w:val="00653553"/>
    <w:rsid w:val="00653E9E"/>
    <w:rsid w:val="00654EB4"/>
    <w:rsid w:val="00655450"/>
    <w:rsid w:val="00657777"/>
    <w:rsid w:val="00662198"/>
    <w:rsid w:val="006628E9"/>
    <w:rsid w:val="00664970"/>
    <w:rsid w:val="006651C5"/>
    <w:rsid w:val="0066665D"/>
    <w:rsid w:val="0066778D"/>
    <w:rsid w:val="00670AD5"/>
    <w:rsid w:val="006724AF"/>
    <w:rsid w:val="006844C1"/>
    <w:rsid w:val="00685831"/>
    <w:rsid w:val="00691E25"/>
    <w:rsid w:val="006924D7"/>
    <w:rsid w:val="006A2894"/>
    <w:rsid w:val="006A3DB1"/>
    <w:rsid w:val="006B2FB5"/>
    <w:rsid w:val="006B6960"/>
    <w:rsid w:val="006C1227"/>
    <w:rsid w:val="006C1503"/>
    <w:rsid w:val="006C4B39"/>
    <w:rsid w:val="006C5690"/>
    <w:rsid w:val="006C66A5"/>
    <w:rsid w:val="006C784C"/>
    <w:rsid w:val="006D177F"/>
    <w:rsid w:val="006D3103"/>
    <w:rsid w:val="006E4954"/>
    <w:rsid w:val="006E5235"/>
    <w:rsid w:val="006E7153"/>
    <w:rsid w:val="006F15F4"/>
    <w:rsid w:val="006F465B"/>
    <w:rsid w:val="006F6A75"/>
    <w:rsid w:val="00701538"/>
    <w:rsid w:val="007041DB"/>
    <w:rsid w:val="00705AB8"/>
    <w:rsid w:val="00706834"/>
    <w:rsid w:val="007167CF"/>
    <w:rsid w:val="00716A0F"/>
    <w:rsid w:val="007210A8"/>
    <w:rsid w:val="00721206"/>
    <w:rsid w:val="00721763"/>
    <w:rsid w:val="00722410"/>
    <w:rsid w:val="00730ADD"/>
    <w:rsid w:val="00733AC9"/>
    <w:rsid w:val="00735C89"/>
    <w:rsid w:val="0074097D"/>
    <w:rsid w:val="007409A0"/>
    <w:rsid w:val="0074108D"/>
    <w:rsid w:val="00741BF7"/>
    <w:rsid w:val="007461A8"/>
    <w:rsid w:val="007471E4"/>
    <w:rsid w:val="00750355"/>
    <w:rsid w:val="007523D9"/>
    <w:rsid w:val="007539EE"/>
    <w:rsid w:val="00754753"/>
    <w:rsid w:val="00754F3D"/>
    <w:rsid w:val="00756EF6"/>
    <w:rsid w:val="00760902"/>
    <w:rsid w:val="00760A66"/>
    <w:rsid w:val="00763A6E"/>
    <w:rsid w:val="00765F36"/>
    <w:rsid w:val="00772245"/>
    <w:rsid w:val="0077381F"/>
    <w:rsid w:val="007768DA"/>
    <w:rsid w:val="00781CF2"/>
    <w:rsid w:val="00787397"/>
    <w:rsid w:val="00794A9E"/>
    <w:rsid w:val="0079673E"/>
    <w:rsid w:val="007A1613"/>
    <w:rsid w:val="007B1248"/>
    <w:rsid w:val="007B30A2"/>
    <w:rsid w:val="007B37EA"/>
    <w:rsid w:val="007B6B62"/>
    <w:rsid w:val="007C1987"/>
    <w:rsid w:val="007C3BFB"/>
    <w:rsid w:val="007C4313"/>
    <w:rsid w:val="007C547C"/>
    <w:rsid w:val="007D248E"/>
    <w:rsid w:val="007D2959"/>
    <w:rsid w:val="007D33E1"/>
    <w:rsid w:val="007D4A5D"/>
    <w:rsid w:val="007D61D6"/>
    <w:rsid w:val="007E3D41"/>
    <w:rsid w:val="007E5DF1"/>
    <w:rsid w:val="007F5C44"/>
    <w:rsid w:val="00800F83"/>
    <w:rsid w:val="00810020"/>
    <w:rsid w:val="00813318"/>
    <w:rsid w:val="00813BCD"/>
    <w:rsid w:val="00822BB1"/>
    <w:rsid w:val="00823E10"/>
    <w:rsid w:val="008240DF"/>
    <w:rsid w:val="00824ABF"/>
    <w:rsid w:val="00825271"/>
    <w:rsid w:val="00825340"/>
    <w:rsid w:val="00827372"/>
    <w:rsid w:val="00833584"/>
    <w:rsid w:val="008374E3"/>
    <w:rsid w:val="0084396C"/>
    <w:rsid w:val="00853CB6"/>
    <w:rsid w:val="00857E1A"/>
    <w:rsid w:val="00863D8B"/>
    <w:rsid w:val="00864C8E"/>
    <w:rsid w:val="00870FB5"/>
    <w:rsid w:val="00872A8D"/>
    <w:rsid w:val="008805EB"/>
    <w:rsid w:val="00884551"/>
    <w:rsid w:val="0088703B"/>
    <w:rsid w:val="00895EBD"/>
    <w:rsid w:val="0089783A"/>
    <w:rsid w:val="008A0899"/>
    <w:rsid w:val="008A3199"/>
    <w:rsid w:val="008A5C48"/>
    <w:rsid w:val="008B55BF"/>
    <w:rsid w:val="008B609E"/>
    <w:rsid w:val="008B715A"/>
    <w:rsid w:val="008B737A"/>
    <w:rsid w:val="008C0431"/>
    <w:rsid w:val="008C15D6"/>
    <w:rsid w:val="008C2E6C"/>
    <w:rsid w:val="008C4713"/>
    <w:rsid w:val="008D19CA"/>
    <w:rsid w:val="008D2D6A"/>
    <w:rsid w:val="008D7F40"/>
    <w:rsid w:val="008E1C2D"/>
    <w:rsid w:val="008F0A55"/>
    <w:rsid w:val="008F21D0"/>
    <w:rsid w:val="008F2323"/>
    <w:rsid w:val="008F2ECD"/>
    <w:rsid w:val="008F584E"/>
    <w:rsid w:val="00900B12"/>
    <w:rsid w:val="00902F54"/>
    <w:rsid w:val="00904256"/>
    <w:rsid w:val="00904301"/>
    <w:rsid w:val="0090740D"/>
    <w:rsid w:val="009112EF"/>
    <w:rsid w:val="00914FB5"/>
    <w:rsid w:val="00916B8C"/>
    <w:rsid w:val="009203CC"/>
    <w:rsid w:val="00921D09"/>
    <w:rsid w:val="009269BE"/>
    <w:rsid w:val="00927512"/>
    <w:rsid w:val="00927DF2"/>
    <w:rsid w:val="0093150F"/>
    <w:rsid w:val="00941758"/>
    <w:rsid w:val="00945531"/>
    <w:rsid w:val="009507AB"/>
    <w:rsid w:val="009536E0"/>
    <w:rsid w:val="00953B68"/>
    <w:rsid w:val="00953D78"/>
    <w:rsid w:val="00967C2F"/>
    <w:rsid w:val="009713F0"/>
    <w:rsid w:val="00973743"/>
    <w:rsid w:val="00976E2E"/>
    <w:rsid w:val="009770E0"/>
    <w:rsid w:val="00984347"/>
    <w:rsid w:val="00985918"/>
    <w:rsid w:val="009859A9"/>
    <w:rsid w:val="00986579"/>
    <w:rsid w:val="00991A67"/>
    <w:rsid w:val="00992D41"/>
    <w:rsid w:val="00997DEE"/>
    <w:rsid w:val="009A183D"/>
    <w:rsid w:val="009A6C2F"/>
    <w:rsid w:val="009A79F1"/>
    <w:rsid w:val="009B5574"/>
    <w:rsid w:val="009B5865"/>
    <w:rsid w:val="009B5D5A"/>
    <w:rsid w:val="009B6E52"/>
    <w:rsid w:val="009C5D1D"/>
    <w:rsid w:val="009C74FD"/>
    <w:rsid w:val="009D2AB0"/>
    <w:rsid w:val="009D2EBB"/>
    <w:rsid w:val="009D3B15"/>
    <w:rsid w:val="009D4FA0"/>
    <w:rsid w:val="009D5D99"/>
    <w:rsid w:val="009D6266"/>
    <w:rsid w:val="009E04EC"/>
    <w:rsid w:val="009E325D"/>
    <w:rsid w:val="009F21FB"/>
    <w:rsid w:val="009F31F8"/>
    <w:rsid w:val="009F4C5B"/>
    <w:rsid w:val="009F4D2C"/>
    <w:rsid w:val="009F51C9"/>
    <w:rsid w:val="009F55A8"/>
    <w:rsid w:val="009F7870"/>
    <w:rsid w:val="00A03512"/>
    <w:rsid w:val="00A1025D"/>
    <w:rsid w:val="00A11421"/>
    <w:rsid w:val="00A144EC"/>
    <w:rsid w:val="00A159E2"/>
    <w:rsid w:val="00A174D5"/>
    <w:rsid w:val="00A318E2"/>
    <w:rsid w:val="00A32D03"/>
    <w:rsid w:val="00A33812"/>
    <w:rsid w:val="00A33F50"/>
    <w:rsid w:val="00A361F3"/>
    <w:rsid w:val="00A366AE"/>
    <w:rsid w:val="00A50847"/>
    <w:rsid w:val="00A5123A"/>
    <w:rsid w:val="00A51AAB"/>
    <w:rsid w:val="00A57F12"/>
    <w:rsid w:val="00A608F8"/>
    <w:rsid w:val="00A60F9C"/>
    <w:rsid w:val="00A6246D"/>
    <w:rsid w:val="00A642B5"/>
    <w:rsid w:val="00A64F8A"/>
    <w:rsid w:val="00A65C3C"/>
    <w:rsid w:val="00A674B5"/>
    <w:rsid w:val="00A703C3"/>
    <w:rsid w:val="00A70D5D"/>
    <w:rsid w:val="00A825A8"/>
    <w:rsid w:val="00A83B8F"/>
    <w:rsid w:val="00A83BE2"/>
    <w:rsid w:val="00A857B6"/>
    <w:rsid w:val="00A90222"/>
    <w:rsid w:val="00A93418"/>
    <w:rsid w:val="00A9598E"/>
    <w:rsid w:val="00AA0558"/>
    <w:rsid w:val="00AA0565"/>
    <w:rsid w:val="00AA48D6"/>
    <w:rsid w:val="00AA74E8"/>
    <w:rsid w:val="00AB528B"/>
    <w:rsid w:val="00AC24B2"/>
    <w:rsid w:val="00AC2A8F"/>
    <w:rsid w:val="00AC5128"/>
    <w:rsid w:val="00AC5CB6"/>
    <w:rsid w:val="00AC67F9"/>
    <w:rsid w:val="00AC701B"/>
    <w:rsid w:val="00AC7979"/>
    <w:rsid w:val="00AD4D3C"/>
    <w:rsid w:val="00AE060E"/>
    <w:rsid w:val="00AE1425"/>
    <w:rsid w:val="00AE1EB3"/>
    <w:rsid w:val="00AE7F92"/>
    <w:rsid w:val="00AF1E63"/>
    <w:rsid w:val="00AF4257"/>
    <w:rsid w:val="00AF6BCF"/>
    <w:rsid w:val="00AF7ED0"/>
    <w:rsid w:val="00B0067C"/>
    <w:rsid w:val="00B01393"/>
    <w:rsid w:val="00B01E24"/>
    <w:rsid w:val="00B12B00"/>
    <w:rsid w:val="00B13DB3"/>
    <w:rsid w:val="00B2023F"/>
    <w:rsid w:val="00B20F04"/>
    <w:rsid w:val="00B26940"/>
    <w:rsid w:val="00B3024D"/>
    <w:rsid w:val="00B30997"/>
    <w:rsid w:val="00B33119"/>
    <w:rsid w:val="00B34F87"/>
    <w:rsid w:val="00B3644A"/>
    <w:rsid w:val="00B40FCF"/>
    <w:rsid w:val="00B43D3C"/>
    <w:rsid w:val="00B443F0"/>
    <w:rsid w:val="00B45254"/>
    <w:rsid w:val="00B4740B"/>
    <w:rsid w:val="00B47EF0"/>
    <w:rsid w:val="00B52460"/>
    <w:rsid w:val="00B56991"/>
    <w:rsid w:val="00B65A1D"/>
    <w:rsid w:val="00B66608"/>
    <w:rsid w:val="00B70C4A"/>
    <w:rsid w:val="00B7680D"/>
    <w:rsid w:val="00B9217A"/>
    <w:rsid w:val="00B92AB6"/>
    <w:rsid w:val="00B931A4"/>
    <w:rsid w:val="00B933A0"/>
    <w:rsid w:val="00BA7086"/>
    <w:rsid w:val="00BA78B5"/>
    <w:rsid w:val="00BB158B"/>
    <w:rsid w:val="00BB4E98"/>
    <w:rsid w:val="00BB5175"/>
    <w:rsid w:val="00BC21DA"/>
    <w:rsid w:val="00BC5DB1"/>
    <w:rsid w:val="00BC7553"/>
    <w:rsid w:val="00BD3379"/>
    <w:rsid w:val="00BD7EB3"/>
    <w:rsid w:val="00BE0C79"/>
    <w:rsid w:val="00BE3F19"/>
    <w:rsid w:val="00BE7C80"/>
    <w:rsid w:val="00BF4303"/>
    <w:rsid w:val="00BF539D"/>
    <w:rsid w:val="00BF6CAF"/>
    <w:rsid w:val="00C01639"/>
    <w:rsid w:val="00C01CC5"/>
    <w:rsid w:val="00C072E5"/>
    <w:rsid w:val="00C16ABE"/>
    <w:rsid w:val="00C16DBA"/>
    <w:rsid w:val="00C176FF"/>
    <w:rsid w:val="00C26FCE"/>
    <w:rsid w:val="00C27B9A"/>
    <w:rsid w:val="00C4214C"/>
    <w:rsid w:val="00C43984"/>
    <w:rsid w:val="00C454CE"/>
    <w:rsid w:val="00C456DA"/>
    <w:rsid w:val="00C475B4"/>
    <w:rsid w:val="00C52CB5"/>
    <w:rsid w:val="00C5339B"/>
    <w:rsid w:val="00C55BC6"/>
    <w:rsid w:val="00C55EF8"/>
    <w:rsid w:val="00C60679"/>
    <w:rsid w:val="00C609FA"/>
    <w:rsid w:val="00C60B30"/>
    <w:rsid w:val="00C60DD2"/>
    <w:rsid w:val="00C64724"/>
    <w:rsid w:val="00C6565D"/>
    <w:rsid w:val="00C767E4"/>
    <w:rsid w:val="00C773FE"/>
    <w:rsid w:val="00C77AA5"/>
    <w:rsid w:val="00C77DA1"/>
    <w:rsid w:val="00C77EB2"/>
    <w:rsid w:val="00C82F04"/>
    <w:rsid w:val="00C84683"/>
    <w:rsid w:val="00C904D2"/>
    <w:rsid w:val="00C95256"/>
    <w:rsid w:val="00CA0AFF"/>
    <w:rsid w:val="00CA2715"/>
    <w:rsid w:val="00CA4814"/>
    <w:rsid w:val="00CA7D01"/>
    <w:rsid w:val="00CB0C74"/>
    <w:rsid w:val="00CB1A36"/>
    <w:rsid w:val="00CB54CA"/>
    <w:rsid w:val="00CD2BFC"/>
    <w:rsid w:val="00CD2D2B"/>
    <w:rsid w:val="00CD6181"/>
    <w:rsid w:val="00CE2371"/>
    <w:rsid w:val="00CE2753"/>
    <w:rsid w:val="00CE2A6F"/>
    <w:rsid w:val="00CE3CF8"/>
    <w:rsid w:val="00CE7320"/>
    <w:rsid w:val="00CF0C05"/>
    <w:rsid w:val="00CF5B4B"/>
    <w:rsid w:val="00D039FE"/>
    <w:rsid w:val="00D055E0"/>
    <w:rsid w:val="00D05923"/>
    <w:rsid w:val="00D16CAA"/>
    <w:rsid w:val="00D23506"/>
    <w:rsid w:val="00D23553"/>
    <w:rsid w:val="00D27785"/>
    <w:rsid w:val="00D33ECB"/>
    <w:rsid w:val="00D33F65"/>
    <w:rsid w:val="00D3404B"/>
    <w:rsid w:val="00D37436"/>
    <w:rsid w:val="00D40A9B"/>
    <w:rsid w:val="00D41472"/>
    <w:rsid w:val="00D42AA6"/>
    <w:rsid w:val="00D44504"/>
    <w:rsid w:val="00D5334F"/>
    <w:rsid w:val="00D61F12"/>
    <w:rsid w:val="00D703E9"/>
    <w:rsid w:val="00D73F0B"/>
    <w:rsid w:val="00D80A5F"/>
    <w:rsid w:val="00D8222B"/>
    <w:rsid w:val="00D95A3D"/>
    <w:rsid w:val="00DA067F"/>
    <w:rsid w:val="00DA1A91"/>
    <w:rsid w:val="00DA4C32"/>
    <w:rsid w:val="00DB0E3B"/>
    <w:rsid w:val="00DB3BC0"/>
    <w:rsid w:val="00DB3CB6"/>
    <w:rsid w:val="00DB4FB7"/>
    <w:rsid w:val="00DC0628"/>
    <w:rsid w:val="00DC1277"/>
    <w:rsid w:val="00DC3C6C"/>
    <w:rsid w:val="00DC61F7"/>
    <w:rsid w:val="00DD2FF4"/>
    <w:rsid w:val="00DD3239"/>
    <w:rsid w:val="00DE1965"/>
    <w:rsid w:val="00DE3B2A"/>
    <w:rsid w:val="00DE587F"/>
    <w:rsid w:val="00DE7583"/>
    <w:rsid w:val="00E0118C"/>
    <w:rsid w:val="00E05999"/>
    <w:rsid w:val="00E1080A"/>
    <w:rsid w:val="00E1126A"/>
    <w:rsid w:val="00E11540"/>
    <w:rsid w:val="00E120E0"/>
    <w:rsid w:val="00E155B9"/>
    <w:rsid w:val="00E20608"/>
    <w:rsid w:val="00E2069C"/>
    <w:rsid w:val="00E22C66"/>
    <w:rsid w:val="00E254C9"/>
    <w:rsid w:val="00E27B22"/>
    <w:rsid w:val="00E345BA"/>
    <w:rsid w:val="00E3552E"/>
    <w:rsid w:val="00E372E1"/>
    <w:rsid w:val="00E40B60"/>
    <w:rsid w:val="00E462F2"/>
    <w:rsid w:val="00E47E0D"/>
    <w:rsid w:val="00E509F8"/>
    <w:rsid w:val="00E524AF"/>
    <w:rsid w:val="00E57D47"/>
    <w:rsid w:val="00E652D3"/>
    <w:rsid w:val="00E71753"/>
    <w:rsid w:val="00E73F65"/>
    <w:rsid w:val="00E75CC3"/>
    <w:rsid w:val="00E80032"/>
    <w:rsid w:val="00E87F6C"/>
    <w:rsid w:val="00E91F54"/>
    <w:rsid w:val="00E97F28"/>
    <w:rsid w:val="00EA158D"/>
    <w:rsid w:val="00EA49B3"/>
    <w:rsid w:val="00EB1725"/>
    <w:rsid w:val="00EB60C9"/>
    <w:rsid w:val="00EC17E7"/>
    <w:rsid w:val="00EC5ADD"/>
    <w:rsid w:val="00EC607D"/>
    <w:rsid w:val="00ED0159"/>
    <w:rsid w:val="00ED1F32"/>
    <w:rsid w:val="00ED2FDE"/>
    <w:rsid w:val="00ED753B"/>
    <w:rsid w:val="00EE26A9"/>
    <w:rsid w:val="00EE4418"/>
    <w:rsid w:val="00EF1F14"/>
    <w:rsid w:val="00EF29CD"/>
    <w:rsid w:val="00EF2C66"/>
    <w:rsid w:val="00EF736B"/>
    <w:rsid w:val="00F00C77"/>
    <w:rsid w:val="00F10CBE"/>
    <w:rsid w:val="00F11172"/>
    <w:rsid w:val="00F13F23"/>
    <w:rsid w:val="00F15D6C"/>
    <w:rsid w:val="00F16B60"/>
    <w:rsid w:val="00F20FB7"/>
    <w:rsid w:val="00F21F5E"/>
    <w:rsid w:val="00F221D7"/>
    <w:rsid w:val="00F22A4C"/>
    <w:rsid w:val="00F24F50"/>
    <w:rsid w:val="00F26AA6"/>
    <w:rsid w:val="00F274ED"/>
    <w:rsid w:val="00F363C1"/>
    <w:rsid w:val="00F41802"/>
    <w:rsid w:val="00F43A2E"/>
    <w:rsid w:val="00F46442"/>
    <w:rsid w:val="00F47E2A"/>
    <w:rsid w:val="00F51231"/>
    <w:rsid w:val="00F5163A"/>
    <w:rsid w:val="00F521E0"/>
    <w:rsid w:val="00F53559"/>
    <w:rsid w:val="00F614C0"/>
    <w:rsid w:val="00F67CCC"/>
    <w:rsid w:val="00F7343F"/>
    <w:rsid w:val="00F76C3D"/>
    <w:rsid w:val="00F773CD"/>
    <w:rsid w:val="00F810DE"/>
    <w:rsid w:val="00F822F8"/>
    <w:rsid w:val="00F83AE0"/>
    <w:rsid w:val="00F84045"/>
    <w:rsid w:val="00F861AC"/>
    <w:rsid w:val="00F87F31"/>
    <w:rsid w:val="00F905D9"/>
    <w:rsid w:val="00F91B2A"/>
    <w:rsid w:val="00F92356"/>
    <w:rsid w:val="00F931CC"/>
    <w:rsid w:val="00FA38E4"/>
    <w:rsid w:val="00FA7B71"/>
    <w:rsid w:val="00FB1AC4"/>
    <w:rsid w:val="00FB2C39"/>
    <w:rsid w:val="00FB7C55"/>
    <w:rsid w:val="00FB7C77"/>
    <w:rsid w:val="00FD17B5"/>
    <w:rsid w:val="00FD2E56"/>
    <w:rsid w:val="00FD6176"/>
    <w:rsid w:val="00FD73C5"/>
    <w:rsid w:val="00FD73F1"/>
    <w:rsid w:val="00FD79F0"/>
    <w:rsid w:val="00FE0029"/>
    <w:rsid w:val="00FE04CE"/>
    <w:rsid w:val="00FE0BEF"/>
    <w:rsid w:val="00FE7E78"/>
    <w:rsid w:val="00FF04DC"/>
    <w:rsid w:val="00FF35DA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2D921"/>
  <w15:docId w15:val="{8FE201D5-41E9-455E-BC83-BF5AECD6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4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28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16C"/>
    <w:rPr>
      <w:rFonts w:ascii="Segoe UI" w:hAnsi="Segoe UI" w:cs="Segoe UI"/>
      <w:sz w:val="18"/>
      <w:szCs w:val="18"/>
    </w:rPr>
  </w:style>
  <w:style w:type="character" w:styleId="HafifVurgulama">
    <w:name w:val="Subtle Emphasis"/>
    <w:basedOn w:val="VarsaylanParagrafYazTipi"/>
    <w:uiPriority w:val="19"/>
    <w:qFormat/>
    <w:rsid w:val="00E87F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0187-5D4A-4DC2-8542-0CBB9AB9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User</cp:lastModifiedBy>
  <cp:revision>2</cp:revision>
  <cp:lastPrinted>2020-11-25T08:56:00Z</cp:lastPrinted>
  <dcterms:created xsi:type="dcterms:W3CDTF">2022-03-21T07:45:00Z</dcterms:created>
  <dcterms:modified xsi:type="dcterms:W3CDTF">2022-03-21T07:45:00Z</dcterms:modified>
</cp:coreProperties>
</file>